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2606" w14:textId="77777777" w:rsidR="009F2A9D" w:rsidRDefault="009F2A9D" w:rsidP="00991BEF">
      <w:pPr>
        <w:spacing w:before="100" w:beforeAutospacing="1"/>
        <w:rPr>
          <w:lang w:eastAsia="ru-RU"/>
        </w:rPr>
      </w:pPr>
    </w:p>
    <w:p w14:paraId="0E220CF1" w14:textId="36C60513" w:rsidR="000C313C" w:rsidRDefault="00991BEF" w:rsidP="00991BEF">
      <w:pPr>
        <w:spacing w:before="100" w:beforeAutospacing="1"/>
        <w:ind w:left="-57"/>
        <w:rPr>
          <w:rFonts w:ascii="Times New Roman" w:hAnsi="Times New Roman" w:cs="Times New Roman"/>
          <w:sz w:val="18"/>
          <w:szCs w:val="18"/>
          <w:lang w:eastAsia="ru-RU"/>
        </w:rPr>
      </w:pPr>
      <w:r w:rsidRPr="008F3CF6">
        <w:rPr>
          <w:noProof/>
          <w:sz w:val="20"/>
          <w:szCs w:val="20"/>
        </w:rPr>
        <w:drawing>
          <wp:inline distT="0" distB="0" distL="0" distR="0" wp14:anchorId="65BD7667" wp14:editId="307438B7">
            <wp:extent cx="1330274" cy="400685"/>
            <wp:effectExtent l="0" t="0" r="3810" b="0"/>
            <wp:docPr id="102174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87" cy="4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3C02" w14:textId="77777777" w:rsidR="00991BEF" w:rsidRPr="000C313C" w:rsidRDefault="00991BEF" w:rsidP="000C313C">
      <w:pPr>
        <w:spacing w:before="100" w:beforeAutospacing="1"/>
        <w:ind w:left="-57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6280798" w14:textId="42EB4422" w:rsidR="00833949" w:rsidRPr="00354773" w:rsidRDefault="00833949" w:rsidP="00330F90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354773">
        <w:rPr>
          <w:rFonts w:ascii="Times New Roman" w:hAnsi="Times New Roman" w:cs="Times New Roman"/>
          <w:b/>
          <w:sz w:val="22"/>
          <w:szCs w:val="22"/>
        </w:rPr>
        <w:t xml:space="preserve">ОПРОСНЫЙ ЛИСТ </w:t>
      </w:r>
      <w:bookmarkStart w:id="0" w:name="_Hlk188889176"/>
      <w:r w:rsidRPr="00354773">
        <w:rPr>
          <w:rFonts w:ascii="Times New Roman" w:hAnsi="Times New Roman" w:cs="Times New Roman"/>
          <w:b/>
          <w:sz w:val="22"/>
          <w:szCs w:val="22"/>
        </w:rPr>
        <w:t>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</w:r>
      <w:bookmarkEnd w:id="0"/>
    </w:p>
    <w:p w14:paraId="142383F3" w14:textId="77777777" w:rsidR="00833949" w:rsidRPr="00354773" w:rsidRDefault="00833949" w:rsidP="00330F90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33949" w:rsidRPr="00354773" w14:paraId="4C677764" w14:textId="77777777" w:rsidTr="00FC6EEB">
        <w:trPr>
          <w:trHeight w:val="1612"/>
        </w:trPr>
        <w:tc>
          <w:tcPr>
            <w:tcW w:w="1020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5"/>
              <w:gridCol w:w="7950"/>
            </w:tblGrid>
            <w:tr w:rsidR="00833949" w:rsidRPr="00354773" w14:paraId="048C3307" w14:textId="77777777" w:rsidTr="00FC6EEB">
              <w:tc>
                <w:tcPr>
                  <w:tcW w:w="2025" w:type="dxa"/>
                  <w:shd w:val="clear" w:color="auto" w:fill="auto"/>
                </w:tcPr>
                <w:p w14:paraId="08B82445" w14:textId="5F515DE4" w:rsidR="00833949" w:rsidRPr="00354773" w:rsidRDefault="00A50FD0" w:rsidP="007273C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675648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3CF" w:rsidRPr="003547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273CF" w:rsidRPr="003547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3949" w:rsidRPr="003547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КЛИЕНТА</w:t>
                  </w:r>
                </w:p>
              </w:tc>
              <w:tc>
                <w:tcPr>
                  <w:tcW w:w="7950" w:type="dxa"/>
                  <w:shd w:val="clear" w:color="auto" w:fill="auto"/>
                </w:tcPr>
                <w:p w14:paraId="1B541A93" w14:textId="77777777" w:rsidR="00833949" w:rsidRPr="00354773" w:rsidRDefault="00833949" w:rsidP="00FC6EEB">
                  <w:pPr>
                    <w:spacing w:before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18E3ACF" w14:textId="77777777" w:rsidR="00833949" w:rsidRPr="00354773" w:rsidRDefault="00833949" w:rsidP="00FC6EE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5"/>
              <w:gridCol w:w="7220"/>
            </w:tblGrid>
            <w:tr w:rsidR="00833949" w:rsidRPr="00354773" w14:paraId="00F875A7" w14:textId="77777777" w:rsidTr="00991BEF">
              <w:trPr>
                <w:trHeight w:val="80"/>
              </w:trPr>
              <w:tc>
                <w:tcPr>
                  <w:tcW w:w="2755" w:type="dxa"/>
                  <w:shd w:val="clear" w:color="auto" w:fill="auto"/>
                </w:tcPr>
                <w:p w14:paraId="1872D192" w14:textId="427E5912" w:rsidR="00833949" w:rsidRPr="00354773" w:rsidRDefault="00A50FD0" w:rsidP="007273C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934737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3CF" w:rsidRPr="003547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33949" w:rsidRPr="003547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 w:rsidR="00833949" w:rsidRPr="003547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СТАВИТЕЛЯ</w:t>
                  </w:r>
                </w:p>
              </w:tc>
              <w:tc>
                <w:tcPr>
                  <w:tcW w:w="72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DE94A0" w14:textId="77777777" w:rsidR="00833949" w:rsidRPr="00354773" w:rsidRDefault="00833949" w:rsidP="00FC6EEB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6C62BA2" w14:textId="77777777" w:rsidR="00833949" w:rsidRPr="00354773" w:rsidRDefault="00833949" w:rsidP="00FC6E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</w:t>
            </w:r>
            <w:r w:rsidRPr="003547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 xml:space="preserve"> (наименование, ИНН клиента)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0"/>
              <w:gridCol w:w="6515"/>
            </w:tblGrid>
            <w:tr w:rsidR="00833949" w:rsidRPr="00354773" w14:paraId="38C33D90" w14:textId="77777777" w:rsidTr="009F2A9D">
              <w:tc>
                <w:tcPr>
                  <w:tcW w:w="3460" w:type="dxa"/>
                  <w:tcBorders>
                    <w:bottom w:val="nil"/>
                  </w:tcBorders>
                  <w:shd w:val="clear" w:color="auto" w:fill="auto"/>
                </w:tcPr>
                <w:p w14:paraId="0B84C6E3" w14:textId="37D88BCE" w:rsidR="00833949" w:rsidRPr="00354773" w:rsidRDefault="00A50FD0" w:rsidP="007273C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170838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3CF" w:rsidRPr="0035477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33949" w:rsidRPr="003547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ВЫГОДОПРИОБРЕТАТЕЛЯ</w:t>
                  </w:r>
                </w:p>
              </w:tc>
              <w:tc>
                <w:tcPr>
                  <w:tcW w:w="6515" w:type="dxa"/>
                  <w:shd w:val="clear" w:color="auto" w:fill="auto"/>
                </w:tcPr>
                <w:p w14:paraId="7FCEBA05" w14:textId="77777777" w:rsidR="00833949" w:rsidRPr="00354773" w:rsidRDefault="00833949" w:rsidP="00FC6EEB">
                  <w:pPr>
                    <w:spacing w:before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51D9EF2" w14:textId="77777777" w:rsidR="00833949" w:rsidRPr="00354773" w:rsidRDefault="00833949" w:rsidP="00FC6E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3547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(наименование, ИНН клиента)</w:t>
            </w:r>
          </w:p>
        </w:tc>
      </w:tr>
    </w:tbl>
    <w:p w14:paraId="385C0A20" w14:textId="77777777" w:rsidR="00833949" w:rsidRPr="00354773" w:rsidRDefault="00833949" w:rsidP="008339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833949" w:rsidRPr="00354773" w14:paraId="3704E4EA" w14:textId="77777777" w:rsidTr="0095088E">
        <w:trPr>
          <w:trHeight w:val="470"/>
        </w:trPr>
        <w:tc>
          <w:tcPr>
            <w:tcW w:w="10206" w:type="dxa"/>
            <w:gridSpan w:val="2"/>
            <w:shd w:val="clear" w:color="auto" w:fill="F1A5A1"/>
            <w:vAlign w:val="center"/>
          </w:tcPr>
          <w:p w14:paraId="3DFD3C73" w14:textId="77777777" w:rsidR="00833949" w:rsidRPr="00354773" w:rsidRDefault="00833949" w:rsidP="00FC6EEB">
            <w:pPr>
              <w:autoSpaceDE w:val="0"/>
              <w:autoSpaceDN w:val="0"/>
              <w:adjustRightInd w:val="0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сведения, получаемые в целях идентификации</w:t>
            </w:r>
          </w:p>
        </w:tc>
      </w:tr>
      <w:tr w:rsidR="00833949" w:rsidRPr="00354773" w14:paraId="27E0DC9C" w14:textId="77777777" w:rsidTr="00FC6EEB">
        <w:trPr>
          <w:trHeight w:val="470"/>
        </w:trPr>
        <w:tc>
          <w:tcPr>
            <w:tcW w:w="5245" w:type="dxa"/>
            <w:tcBorders>
              <w:right w:val="single" w:sz="4" w:space="0" w:color="auto"/>
            </w:tcBorders>
          </w:tcPr>
          <w:p w14:paraId="51CEB661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. Фамилия, имя, отчество (при наличии последнего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02378B1F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4CB6EFD8" w14:textId="77777777" w:rsidTr="00FC6EEB">
        <w:trPr>
          <w:trHeight w:val="470"/>
        </w:trPr>
        <w:tc>
          <w:tcPr>
            <w:tcW w:w="5245" w:type="dxa"/>
            <w:tcBorders>
              <w:right w:val="single" w:sz="4" w:space="0" w:color="auto"/>
            </w:tcBorders>
          </w:tcPr>
          <w:p w14:paraId="787C16ED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Дата рожден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B88732A" w14:textId="77777777" w:rsidR="00833949" w:rsidRPr="00354773" w:rsidRDefault="00833949" w:rsidP="00FC6EEB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27B60A3B" w14:textId="77777777" w:rsidTr="00FC6EEB">
        <w:trPr>
          <w:trHeight w:val="470"/>
        </w:trPr>
        <w:tc>
          <w:tcPr>
            <w:tcW w:w="5245" w:type="dxa"/>
            <w:tcBorders>
              <w:right w:val="single" w:sz="4" w:space="0" w:color="auto"/>
            </w:tcBorders>
          </w:tcPr>
          <w:p w14:paraId="211C064A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B2A1009" w14:textId="77777777" w:rsidR="00833949" w:rsidRPr="00354773" w:rsidRDefault="00833949" w:rsidP="00FC6EEB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2E0DF579" w14:textId="77777777" w:rsidTr="00FC6EEB">
        <w:trPr>
          <w:trHeight w:val="93"/>
        </w:trPr>
        <w:tc>
          <w:tcPr>
            <w:tcW w:w="10206" w:type="dxa"/>
            <w:gridSpan w:val="2"/>
            <w:shd w:val="clear" w:color="auto" w:fill="auto"/>
          </w:tcPr>
          <w:p w14:paraId="0DB32E90" w14:textId="77777777" w:rsidR="00833949" w:rsidRPr="00354773" w:rsidRDefault="00833949" w:rsidP="00DB4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документа, удостоверяющего личность:</w:t>
            </w:r>
          </w:p>
        </w:tc>
      </w:tr>
      <w:tr w:rsidR="00833949" w:rsidRPr="00354773" w14:paraId="4E5D089C" w14:textId="77777777" w:rsidTr="00FC6EEB">
        <w:tc>
          <w:tcPr>
            <w:tcW w:w="10206" w:type="dxa"/>
            <w:gridSpan w:val="2"/>
            <w:shd w:val="clear" w:color="auto" w:fill="F8C4C4"/>
          </w:tcPr>
          <w:p w14:paraId="688EEE68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4.1. Паспорт гражданина Российской Федерации (далее – РФ)</w:t>
            </w:r>
          </w:p>
        </w:tc>
      </w:tr>
      <w:tr w:rsidR="00833949" w:rsidRPr="00354773" w14:paraId="4569C040" w14:textId="77777777" w:rsidTr="00FC6EEB">
        <w:tc>
          <w:tcPr>
            <w:tcW w:w="10206" w:type="dxa"/>
            <w:gridSpan w:val="2"/>
            <w:shd w:val="clear" w:color="auto" w:fill="auto"/>
          </w:tcPr>
          <w:tbl>
            <w:tblPr>
              <w:tblW w:w="10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1984"/>
              <w:gridCol w:w="1559"/>
              <w:gridCol w:w="3402"/>
              <w:gridCol w:w="1582"/>
            </w:tblGrid>
            <w:tr w:rsidR="00833949" w:rsidRPr="00354773" w14:paraId="53EC2CFA" w14:textId="77777777" w:rsidTr="00991BEF">
              <w:tc>
                <w:tcPr>
                  <w:tcW w:w="1560" w:type="dxa"/>
                  <w:shd w:val="clear" w:color="auto" w:fill="D9D9D9"/>
                </w:tcPr>
                <w:p w14:paraId="62203A09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Серия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14:paraId="095F64A8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2BA53E66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3402" w:type="dxa"/>
                  <w:shd w:val="clear" w:color="auto" w:fill="D9D9D9"/>
                </w:tcPr>
                <w:p w14:paraId="7D579FD3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Наименование органа, выдавшего документ (при наличии кода подразделения может не устанавливаться)</w:t>
                  </w:r>
                </w:p>
              </w:tc>
              <w:tc>
                <w:tcPr>
                  <w:tcW w:w="1582" w:type="dxa"/>
                  <w:shd w:val="clear" w:color="auto" w:fill="D9D9D9"/>
                </w:tcPr>
                <w:p w14:paraId="259B5A83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Код подразделения</w:t>
                  </w:r>
                </w:p>
              </w:tc>
            </w:tr>
            <w:tr w:rsidR="00833949" w:rsidRPr="00354773" w14:paraId="22766E11" w14:textId="77777777" w:rsidTr="00991BEF">
              <w:tc>
                <w:tcPr>
                  <w:tcW w:w="1560" w:type="dxa"/>
                  <w:shd w:val="clear" w:color="auto" w:fill="auto"/>
                </w:tcPr>
                <w:p w14:paraId="26866769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984" w:type="dxa"/>
                </w:tcPr>
                <w:p w14:paraId="0D39F2E7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3282D89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7679B4A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1CBD3A68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</w:tr>
          </w:tbl>
          <w:p w14:paraId="34694430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1A9F8733" w14:textId="77777777" w:rsidTr="00FC6EEB">
        <w:tc>
          <w:tcPr>
            <w:tcW w:w="10206" w:type="dxa"/>
            <w:gridSpan w:val="2"/>
            <w:shd w:val="clear" w:color="auto" w:fill="FFC6C6"/>
          </w:tcPr>
          <w:p w14:paraId="050136CA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4.2. Иные документы для граждан РФ</w:t>
            </w:r>
          </w:p>
        </w:tc>
      </w:tr>
      <w:tr w:rsidR="00833949" w:rsidRPr="00354773" w14:paraId="16D2E4E0" w14:textId="77777777" w:rsidTr="00FC6EEB">
        <w:tc>
          <w:tcPr>
            <w:tcW w:w="10206" w:type="dxa"/>
            <w:gridSpan w:val="2"/>
            <w:shd w:val="clear" w:color="auto" w:fill="auto"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5"/>
              <w:gridCol w:w="1559"/>
              <w:gridCol w:w="1701"/>
              <w:gridCol w:w="2410"/>
              <w:gridCol w:w="1843"/>
            </w:tblGrid>
            <w:tr w:rsidR="00833949" w:rsidRPr="00354773" w14:paraId="245C6331" w14:textId="77777777" w:rsidTr="00FC6EEB">
              <w:tc>
                <w:tcPr>
                  <w:tcW w:w="2445" w:type="dxa"/>
                  <w:shd w:val="clear" w:color="auto" w:fill="D9D9D9"/>
                </w:tcPr>
                <w:p w14:paraId="7512829F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Наименование (вид) документа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6229F875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Номер документа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7F2D9384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410" w:type="dxa"/>
                  <w:shd w:val="clear" w:color="auto" w:fill="D9D9D9"/>
                </w:tcPr>
                <w:p w14:paraId="12812831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Орган выдачи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7FEF8F60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ата окончания срока</w:t>
                  </w:r>
                </w:p>
              </w:tc>
            </w:tr>
            <w:tr w:rsidR="00833949" w:rsidRPr="00354773" w14:paraId="1B27910B" w14:textId="77777777" w:rsidTr="00FC6EEB">
              <w:tc>
                <w:tcPr>
                  <w:tcW w:w="2445" w:type="dxa"/>
                </w:tcPr>
                <w:p w14:paraId="07561876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CF50930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F6E3142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1647B02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843" w:type="dxa"/>
                </w:tcPr>
                <w:p w14:paraId="76CFC0E2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</w:tr>
            <w:tr w:rsidR="00833949" w:rsidRPr="00354773" w14:paraId="614A8869" w14:textId="77777777" w:rsidTr="00FC6EEB">
              <w:tc>
                <w:tcPr>
                  <w:tcW w:w="2445" w:type="dxa"/>
                </w:tcPr>
                <w:p w14:paraId="57F41F0C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B57F736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8B3A305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E81A678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843" w:type="dxa"/>
                </w:tcPr>
                <w:p w14:paraId="7EDC3783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</w:tr>
          </w:tbl>
          <w:p w14:paraId="03600CAC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129B7944" w14:textId="77777777" w:rsidTr="00FC6EEB">
        <w:trPr>
          <w:trHeight w:val="210"/>
        </w:trPr>
        <w:tc>
          <w:tcPr>
            <w:tcW w:w="10206" w:type="dxa"/>
            <w:gridSpan w:val="2"/>
            <w:shd w:val="clear" w:color="auto" w:fill="FFC6C6"/>
          </w:tcPr>
          <w:p w14:paraId="33A3164E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4.3. Документы для иностранных граждан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лиц без гражданства)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949" w:rsidRPr="00354773" w14:paraId="3FDF9268" w14:textId="77777777" w:rsidTr="00FC6EEB">
        <w:tc>
          <w:tcPr>
            <w:tcW w:w="1020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  <w:gridCol w:w="1496"/>
              <w:gridCol w:w="1622"/>
              <w:gridCol w:w="3260"/>
              <w:gridCol w:w="1582"/>
            </w:tblGrid>
            <w:tr w:rsidR="00833949" w:rsidRPr="00354773" w14:paraId="5085E60D" w14:textId="77777777" w:rsidTr="00FC6EEB">
              <w:tc>
                <w:tcPr>
                  <w:tcW w:w="2020" w:type="dxa"/>
                  <w:shd w:val="clear" w:color="auto" w:fill="D9D9D9"/>
                </w:tcPr>
                <w:p w14:paraId="7187F1C1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Наименование (вид) документа</w:t>
                  </w:r>
                </w:p>
              </w:tc>
              <w:tc>
                <w:tcPr>
                  <w:tcW w:w="1496" w:type="dxa"/>
                  <w:shd w:val="clear" w:color="auto" w:fill="D9D9D9"/>
                </w:tcPr>
                <w:p w14:paraId="075260F8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1622" w:type="dxa"/>
                  <w:shd w:val="clear" w:color="auto" w:fill="D9D9D9"/>
                </w:tcPr>
                <w:p w14:paraId="7E5EB446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3260" w:type="dxa"/>
                  <w:shd w:val="clear" w:color="auto" w:fill="D9D9D9"/>
                </w:tcPr>
                <w:p w14:paraId="1236EBC0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Орган выдачи/место выдачи</w:t>
                  </w:r>
                </w:p>
              </w:tc>
              <w:tc>
                <w:tcPr>
                  <w:tcW w:w="1582" w:type="dxa"/>
                  <w:shd w:val="clear" w:color="auto" w:fill="D9D9D9"/>
                </w:tcPr>
                <w:p w14:paraId="5FFEE436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ата окончания срока</w:t>
                  </w:r>
                </w:p>
              </w:tc>
            </w:tr>
            <w:tr w:rsidR="00833949" w:rsidRPr="00354773" w14:paraId="2F5DE3DD" w14:textId="77777777" w:rsidTr="00FC6EEB">
              <w:tc>
                <w:tcPr>
                  <w:tcW w:w="2020" w:type="dxa"/>
                  <w:shd w:val="clear" w:color="auto" w:fill="auto"/>
                </w:tcPr>
                <w:p w14:paraId="3BD752EB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496" w:type="dxa"/>
                </w:tcPr>
                <w:p w14:paraId="4E94E52D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14:paraId="4128C717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46A8BBB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167F5EA0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</w:tr>
            <w:tr w:rsidR="00833949" w:rsidRPr="00354773" w14:paraId="0382B3CE" w14:textId="77777777" w:rsidTr="00FC6EEB">
              <w:tc>
                <w:tcPr>
                  <w:tcW w:w="2020" w:type="dxa"/>
                  <w:shd w:val="clear" w:color="auto" w:fill="auto"/>
                </w:tcPr>
                <w:p w14:paraId="3FFB508E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496" w:type="dxa"/>
                </w:tcPr>
                <w:p w14:paraId="274E2510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14:paraId="7BF0A99B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AA7947F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69F8A945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</w:tr>
          </w:tbl>
          <w:p w14:paraId="4838A35A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4DF0B555" w14:textId="77777777" w:rsidTr="00FC6EEB">
        <w:tc>
          <w:tcPr>
            <w:tcW w:w="10206" w:type="dxa"/>
            <w:gridSpan w:val="2"/>
            <w:shd w:val="clear" w:color="auto" w:fill="auto"/>
          </w:tcPr>
          <w:p w14:paraId="7F006A08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кументов, подтверждающих право иностранного гражданина или лица без гражданства на пребывание (проживание) в РФ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нные миграционной карты в случае отсутствия иных документов)</w:t>
            </w:r>
          </w:p>
        </w:tc>
      </w:tr>
      <w:tr w:rsidR="00833949" w:rsidRPr="00354773" w14:paraId="5D2FE4F0" w14:textId="77777777" w:rsidTr="00FC6EEB">
        <w:trPr>
          <w:trHeight w:val="283"/>
        </w:trPr>
        <w:tc>
          <w:tcPr>
            <w:tcW w:w="1020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  <w:gridCol w:w="1496"/>
              <w:gridCol w:w="1622"/>
              <w:gridCol w:w="2410"/>
              <w:gridCol w:w="2432"/>
            </w:tblGrid>
            <w:tr w:rsidR="00833949" w:rsidRPr="00354773" w14:paraId="452E5646" w14:textId="77777777" w:rsidTr="00FC6EEB">
              <w:tc>
                <w:tcPr>
                  <w:tcW w:w="2020" w:type="dxa"/>
                  <w:shd w:val="clear" w:color="auto" w:fill="D9D9D9"/>
                </w:tcPr>
                <w:p w14:paraId="2669649C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Наименование (вид) документа</w:t>
                  </w:r>
                </w:p>
              </w:tc>
              <w:tc>
                <w:tcPr>
                  <w:tcW w:w="1496" w:type="dxa"/>
                  <w:shd w:val="clear" w:color="auto" w:fill="D9D9D9"/>
                </w:tcPr>
                <w:p w14:paraId="34456946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Серия (если имеется)</w:t>
                  </w:r>
                </w:p>
              </w:tc>
              <w:tc>
                <w:tcPr>
                  <w:tcW w:w="1622" w:type="dxa"/>
                  <w:shd w:val="clear" w:color="auto" w:fill="D9D9D9"/>
                </w:tcPr>
                <w:p w14:paraId="65E46989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2410" w:type="dxa"/>
                  <w:shd w:val="clear" w:color="auto" w:fill="D9D9D9"/>
                </w:tcPr>
                <w:p w14:paraId="06B19513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ата начала срока действия права пребывания (проживания)</w:t>
                  </w:r>
                </w:p>
                <w:p w14:paraId="65B0A762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shd w:val="clear" w:color="auto" w:fill="D9D9D9"/>
                </w:tcPr>
                <w:p w14:paraId="45123E42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ата окончания срока действия</w:t>
                  </w:r>
                </w:p>
                <w:p w14:paraId="67EB33C7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права пребывания (проживания)</w:t>
                  </w:r>
                </w:p>
              </w:tc>
            </w:tr>
            <w:tr w:rsidR="00833949" w:rsidRPr="00354773" w14:paraId="1C8FAF15" w14:textId="77777777" w:rsidTr="00FC6EEB">
              <w:tc>
                <w:tcPr>
                  <w:tcW w:w="2020" w:type="dxa"/>
                  <w:shd w:val="clear" w:color="auto" w:fill="auto"/>
                </w:tcPr>
                <w:p w14:paraId="1DB0945F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496" w:type="dxa"/>
                </w:tcPr>
                <w:p w14:paraId="1A38CB4B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14:paraId="0FDBBA5D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B894B83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32" w:type="dxa"/>
                  <w:shd w:val="clear" w:color="auto" w:fill="auto"/>
                </w:tcPr>
                <w:p w14:paraId="5D22D69A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</w:tr>
            <w:tr w:rsidR="00833949" w:rsidRPr="00354773" w14:paraId="446C25AC" w14:textId="77777777" w:rsidTr="00FC6EEB">
              <w:tc>
                <w:tcPr>
                  <w:tcW w:w="2020" w:type="dxa"/>
                  <w:shd w:val="clear" w:color="auto" w:fill="auto"/>
                </w:tcPr>
                <w:p w14:paraId="4F3C8A00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496" w:type="dxa"/>
                </w:tcPr>
                <w:p w14:paraId="608705E1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14:paraId="36F96773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9027109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32" w:type="dxa"/>
                  <w:shd w:val="clear" w:color="auto" w:fill="auto"/>
                </w:tcPr>
                <w:p w14:paraId="0DB719F9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</w:tr>
          </w:tbl>
          <w:p w14:paraId="03EE0484" w14:textId="77777777" w:rsidR="00833949" w:rsidRPr="00354773" w:rsidRDefault="00833949" w:rsidP="00FC6EEB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529641D8" w14:textId="77777777" w:rsidTr="00FC6EEB">
        <w:tc>
          <w:tcPr>
            <w:tcW w:w="5245" w:type="dxa"/>
            <w:tcBorders>
              <w:right w:val="single" w:sz="4" w:space="0" w:color="auto"/>
            </w:tcBorders>
          </w:tcPr>
          <w:p w14:paraId="116EB2BE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Адрес места жительства (регистрации)</w:t>
            </w:r>
          </w:p>
          <w:p w14:paraId="5ECBD78C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D18FC5C" w14:textId="77777777" w:rsidR="00833949" w:rsidRPr="00354773" w:rsidRDefault="00833949" w:rsidP="00FC6EEB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122F3233" w14:textId="77777777" w:rsidTr="00FC6EEB">
        <w:tc>
          <w:tcPr>
            <w:tcW w:w="5245" w:type="dxa"/>
            <w:tcBorders>
              <w:right w:val="single" w:sz="4" w:space="0" w:color="auto"/>
            </w:tcBorders>
          </w:tcPr>
          <w:p w14:paraId="6968CEF0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Адрес места пребывания (фактического проживания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4D7B45C" w14:textId="13822513" w:rsidR="00833949" w:rsidRPr="00354773" w:rsidRDefault="00A50FD0" w:rsidP="001506F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702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F1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падает с адресом места жительства (регистрации)</w:t>
            </w:r>
          </w:p>
        </w:tc>
      </w:tr>
      <w:tr w:rsidR="00833949" w:rsidRPr="00354773" w14:paraId="70CD3C17" w14:textId="77777777" w:rsidTr="00FC6EEB">
        <w:trPr>
          <w:trHeight w:val="417"/>
        </w:trPr>
        <w:tc>
          <w:tcPr>
            <w:tcW w:w="5245" w:type="dxa"/>
            <w:tcBorders>
              <w:right w:val="single" w:sz="4" w:space="0" w:color="auto"/>
            </w:tcBorders>
          </w:tcPr>
          <w:p w14:paraId="37A57CE9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плательщика, присвоенный Федеральной налоговой службой РФ или его аналог (для иностранных граждан)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2B5BAD4" w14:textId="77777777" w:rsidR="00833949" w:rsidRPr="00354773" w:rsidRDefault="00833949" w:rsidP="00FC6EEB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4F92464B" w14:textId="77777777" w:rsidTr="00FC6EEB">
        <w:trPr>
          <w:trHeight w:val="417"/>
        </w:trPr>
        <w:tc>
          <w:tcPr>
            <w:tcW w:w="5245" w:type="dxa"/>
            <w:tcBorders>
              <w:right w:val="single" w:sz="4" w:space="0" w:color="auto"/>
            </w:tcBorders>
          </w:tcPr>
          <w:p w14:paraId="0C873FD6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ая информация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пример, номер телефона, адрес электронной почты, почтовый адрес (при наличии)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BA8A36C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6B7E54CC" w14:textId="77777777" w:rsidTr="00FC6EEB">
        <w:trPr>
          <w:trHeight w:val="417"/>
        </w:trPr>
        <w:tc>
          <w:tcPr>
            <w:tcW w:w="5245" w:type="dxa"/>
            <w:tcBorders>
              <w:right w:val="single" w:sz="4" w:space="0" w:color="auto"/>
            </w:tcBorders>
          </w:tcPr>
          <w:p w14:paraId="399F7FD7" w14:textId="4BF94634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траховом номере индивидуального лицевого счета - СНИЛС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 </w:t>
            </w:r>
            <w:r w:rsidR="003B1E25"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ичии)</w:t>
            </w:r>
            <w:r w:rsidR="003B1E25" w:rsidRPr="003547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6F837B8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833949" w:rsidRPr="00354773" w14:paraId="47E0EBFB" w14:textId="77777777" w:rsidTr="00FC6EEB">
        <w:trPr>
          <w:trHeight w:val="279"/>
        </w:trPr>
        <w:tc>
          <w:tcPr>
            <w:tcW w:w="10206" w:type="dxa"/>
            <w:gridSpan w:val="2"/>
          </w:tcPr>
          <w:p w14:paraId="688816D6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 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лица в качестве индивидуального предпринимателя</w:t>
            </w:r>
          </w:p>
        </w:tc>
      </w:tr>
      <w:tr w:rsidR="00833949" w:rsidRPr="00354773" w14:paraId="5F6739FF" w14:textId="77777777" w:rsidTr="00FC6EEB">
        <w:trPr>
          <w:trHeight w:val="417"/>
        </w:trPr>
        <w:tc>
          <w:tcPr>
            <w:tcW w:w="5245" w:type="dxa"/>
            <w:tcBorders>
              <w:right w:val="single" w:sz="4" w:space="0" w:color="auto"/>
            </w:tcBorders>
          </w:tcPr>
          <w:p w14:paraId="1AC9C6AA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9D7305D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6793ECBD" w14:textId="77777777" w:rsidTr="00FC6EEB">
        <w:trPr>
          <w:trHeight w:val="224"/>
        </w:trPr>
        <w:tc>
          <w:tcPr>
            <w:tcW w:w="5245" w:type="dxa"/>
            <w:tcBorders>
              <w:right w:val="single" w:sz="4" w:space="0" w:color="auto"/>
            </w:tcBorders>
          </w:tcPr>
          <w:p w14:paraId="1628E027" w14:textId="13BA7803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11.2. </w:t>
            </w:r>
            <w:r w:rsidR="00DD6F56" w:rsidRPr="00354773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</w:t>
            </w:r>
            <w:r w:rsidR="000C3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13C" w:rsidRPr="000C31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0C31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а, город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92BFCF4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52660D28" w14:textId="77777777" w:rsidTr="00FC6EEB">
        <w:trPr>
          <w:trHeight w:val="417"/>
        </w:trPr>
        <w:tc>
          <w:tcPr>
            <w:tcW w:w="10206" w:type="dxa"/>
            <w:gridSpan w:val="2"/>
          </w:tcPr>
          <w:p w14:paraId="30EDEF2B" w14:textId="77777777" w:rsidR="00833949" w:rsidRPr="00354773" w:rsidRDefault="00833949" w:rsidP="00FC6EEB">
            <w:pPr>
              <w:pStyle w:val="af2"/>
              <w:ind w:left="357"/>
              <w:rPr>
                <w:rFonts w:eastAsia="Calibri"/>
                <w:sz w:val="18"/>
                <w:szCs w:val="18"/>
                <w:lang w:val="ru-RU"/>
              </w:rPr>
            </w:pPr>
            <w:r w:rsidRPr="00354773">
              <w:rPr>
                <w:rFonts w:eastAsia="Calibri"/>
                <w:b/>
                <w:sz w:val="18"/>
                <w:szCs w:val="18"/>
                <w:lang w:val="ru-RU"/>
              </w:rPr>
              <w:t xml:space="preserve">12. Сведения о принадлежности к публичному должностному лицу </w:t>
            </w:r>
            <w:r w:rsidRPr="00354773">
              <w:rPr>
                <w:rFonts w:eastAsia="Calibri"/>
                <w:i/>
                <w:iCs/>
                <w:sz w:val="18"/>
                <w:szCs w:val="18"/>
                <w:lang w:val="ru-RU"/>
              </w:rPr>
              <w:t>(иностранному публичному должностному лицу, публичному должностному лицу международной организации, российскому публичному должностному лицу)</w:t>
            </w:r>
            <w:r w:rsidRPr="00354773">
              <w:rPr>
                <w:rFonts w:eastAsia="Calibri"/>
                <w:sz w:val="18"/>
                <w:szCs w:val="18"/>
                <w:lang w:val="ru-RU"/>
              </w:rPr>
              <w:t>:</w:t>
            </w:r>
            <w:r w:rsidRPr="00354773">
              <w:rPr>
                <w:rFonts w:eastAsia="Calibri"/>
                <w:b/>
                <w:bCs/>
                <w:sz w:val="18"/>
                <w:szCs w:val="18"/>
                <w:lang w:val="ru-RU"/>
              </w:rPr>
              <w:t xml:space="preserve"> *</w:t>
            </w:r>
          </w:p>
          <w:p w14:paraId="32FD1CAA" w14:textId="14A0AC86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0662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eastAsia="Calibri" w:hAnsi="Times New Roman" w:cs="Times New Roman"/>
                <w:sz w:val="18"/>
                <w:szCs w:val="18"/>
              </w:rPr>
              <w:t>- не являюсь публичным должностным лицом;</w:t>
            </w:r>
          </w:p>
          <w:p w14:paraId="334169A5" w14:textId="3866D586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3480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- действую от имени публичного должностного лица;</w:t>
            </w:r>
          </w:p>
          <w:p w14:paraId="6F7EA825" w14:textId="7964C9C6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35751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547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вляюсь родственником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го должностного </w:t>
            </w:r>
            <w:r w:rsidRPr="00354773">
              <w:rPr>
                <w:rFonts w:ascii="Times New Roman" w:hAnsi="Times New Roman" w:cs="Times New Roman"/>
                <w:bCs/>
                <w:sz w:val="18"/>
                <w:szCs w:val="18"/>
              </w:rPr>
              <w:t>лица, в частности:</w:t>
            </w:r>
          </w:p>
          <w:p w14:paraId="69057F09" w14:textId="2929F5AE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06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- супругом; </w:t>
            </w:r>
          </w:p>
          <w:p w14:paraId="12E7762E" w14:textId="764C1CA2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4881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- родственником по прямой восходящей и нисходящей линии (к таким родственникам относятся: родители, дети, дедушки, бабушки и внуки);</w:t>
            </w:r>
          </w:p>
          <w:p w14:paraId="54AD8A7E" w14:textId="7EBF8107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4355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- полнородным или неполнородным (имеющими общих отца или мать) братом или сестрой, усыновителем или усыновленным;</w:t>
            </w:r>
          </w:p>
          <w:p w14:paraId="20A6DE10" w14:textId="6C885EB3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4873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- </w:t>
            </w:r>
            <w:r w:rsidRPr="00354773">
              <w:rPr>
                <w:rFonts w:ascii="Times New Roman" w:eastAsia="Calibri" w:hAnsi="Times New Roman" w:cs="Times New Roman"/>
                <w:sz w:val="18"/>
                <w:szCs w:val="18"/>
              </w:rPr>
              <w:t>являюсь публичным должностным лицом (указать ниже должность/статус, работодателя и его адрес):</w:t>
            </w:r>
          </w:p>
          <w:p w14:paraId="3CA1E0EE" w14:textId="1C2F26E3" w:rsidR="00833949" w:rsidRPr="00354773" w:rsidRDefault="00833949" w:rsidP="00FC6EEB">
            <w:pPr>
              <w:pStyle w:val="af2"/>
              <w:ind w:left="0" w:firstLine="0"/>
              <w:rPr>
                <w:rFonts w:eastAsia="Calibri"/>
                <w:sz w:val="18"/>
                <w:szCs w:val="18"/>
                <w:u w:val="single"/>
                <w:lang w:val="ru-RU"/>
              </w:rPr>
            </w:pPr>
            <w:r w:rsidRPr="00354773">
              <w:rPr>
                <w:rFonts w:eastAsia="Calibri"/>
                <w:sz w:val="18"/>
                <w:szCs w:val="18"/>
                <w:lang w:val="ru-RU"/>
              </w:rPr>
              <w:t xml:space="preserve">            Должность/Статус (указать самостоятельно, либо выбрать из указанного ниже*): </w:t>
            </w:r>
          </w:p>
          <w:p w14:paraId="293EF17D" w14:textId="57F39021" w:rsidR="00833949" w:rsidRPr="00354773" w:rsidRDefault="00833949" w:rsidP="00FC6EEB">
            <w:pPr>
              <w:pStyle w:val="af2"/>
              <w:ind w:left="0" w:firstLine="0"/>
              <w:rPr>
                <w:rFonts w:eastAsia="Calibri"/>
                <w:sz w:val="18"/>
                <w:szCs w:val="18"/>
                <w:lang w:val="ru-RU"/>
              </w:rPr>
            </w:pPr>
            <w:r w:rsidRPr="00354773">
              <w:rPr>
                <w:rFonts w:eastAsia="Calibri"/>
                <w:sz w:val="18"/>
                <w:szCs w:val="18"/>
                <w:lang w:val="ru-RU"/>
              </w:rPr>
              <w:t xml:space="preserve">            Работодатель: </w:t>
            </w:r>
          </w:p>
          <w:p w14:paraId="6EC318E1" w14:textId="35ED2EA3" w:rsidR="00833949" w:rsidRPr="00354773" w:rsidRDefault="00833949" w:rsidP="00FC6EEB">
            <w:pPr>
              <w:pStyle w:val="af2"/>
              <w:ind w:left="0" w:firstLine="0"/>
              <w:rPr>
                <w:rFonts w:eastAsia="Calibri"/>
                <w:sz w:val="18"/>
                <w:szCs w:val="18"/>
                <w:lang w:val="ru-RU"/>
              </w:rPr>
            </w:pPr>
            <w:r w:rsidRPr="00354773">
              <w:rPr>
                <w:rFonts w:eastAsia="Calibri"/>
                <w:sz w:val="18"/>
                <w:szCs w:val="18"/>
                <w:lang w:val="ru-RU"/>
              </w:rPr>
              <w:t xml:space="preserve">            Адрес работодателя: </w:t>
            </w:r>
          </w:p>
          <w:p w14:paraId="4D9E7316" w14:textId="77777777" w:rsidR="00833949" w:rsidRPr="00354773" w:rsidRDefault="00833949" w:rsidP="00FC6EEB">
            <w:pPr>
              <w:ind w:left="318" w:hanging="31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Cyrl-CS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Cyrl-CS"/>
              </w:rPr>
              <w:t xml:space="preserve">* - Перечень публичных должностных лиц </w:t>
            </w:r>
            <w:r w:rsidRPr="00354773">
              <w:rPr>
                <w:rFonts w:ascii="Times New Roman" w:hAnsi="Times New Roman" w:cs="Times New Roman"/>
                <w:bCs/>
                <w:sz w:val="18"/>
                <w:szCs w:val="18"/>
                <w:lang w:eastAsia="sr-Cyrl-CS"/>
              </w:rPr>
              <w:t>(Перечень не является закрытым)</w:t>
            </w: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Cyrl-CS"/>
              </w:rPr>
              <w:t>:</w:t>
            </w:r>
          </w:p>
          <w:p w14:paraId="52B1FCDD" w14:textId="77777777" w:rsidR="00833949" w:rsidRPr="00354773" w:rsidRDefault="00833949" w:rsidP="00FC6EEB">
            <w:pPr>
              <w:ind w:left="318" w:hanging="3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Cyrl-CS"/>
              </w:rPr>
              <w:t>а)</w:t>
            </w: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Cyrl-CS"/>
              </w:rPr>
              <w:tab/>
              <w:t>Лицо, на которое возложено или было возложено ранее (с момента сложения полномочий прошло менее 1 года) исполнение важных государственных функций, а именно:</w:t>
            </w:r>
            <w:r w:rsidRPr="003547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13E9D61" w14:textId="34F1B5AA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608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- Глава государства (в том числе правящей королевской династии) или правительства; </w:t>
            </w:r>
          </w:p>
          <w:p w14:paraId="2A2845B7" w14:textId="7465375A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8938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- Министр, его заместитель или помощник; </w:t>
            </w:r>
          </w:p>
          <w:p w14:paraId="66074F26" w14:textId="378B2438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3698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-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Высший правительственный чиновник; </w:t>
            </w:r>
          </w:p>
          <w:p w14:paraId="4174648F" w14:textId="5740A1DD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8759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- Должностное лицо судебного(</w:t>
            </w:r>
            <w:proofErr w:type="spellStart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) органа(</w:t>
            </w:r>
            <w:proofErr w:type="spellStart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) власти (Верховный, Конституционный суд); </w:t>
            </w:r>
          </w:p>
          <w:p w14:paraId="2942902D" w14:textId="6E5EFA90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8683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- Государственный прокурор или его заместитель; </w:t>
            </w:r>
          </w:p>
          <w:p w14:paraId="79A1DA19" w14:textId="41352681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0250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- Высший военный чиновник; </w:t>
            </w:r>
          </w:p>
          <w:p w14:paraId="5138E36C" w14:textId="2C429DBE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9405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- Руководитель или член Совета директоров Национального(</w:t>
            </w:r>
            <w:proofErr w:type="spellStart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) Банка(</w:t>
            </w:r>
            <w:proofErr w:type="spellStart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</w:p>
          <w:p w14:paraId="0E798745" w14:textId="61C82834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5054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- Посол; </w:t>
            </w:r>
          </w:p>
          <w:p w14:paraId="67471E28" w14:textId="2A532DFF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8525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- Руководитель государственной(</w:t>
            </w:r>
            <w:proofErr w:type="spellStart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) корпорации(й); </w:t>
            </w:r>
          </w:p>
          <w:p w14:paraId="2E5CD84C" w14:textId="06BCAE97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9732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- Член Парламента или иного законодательного органа.</w:t>
            </w:r>
          </w:p>
          <w:p w14:paraId="3AE2A770" w14:textId="77777777" w:rsidR="00833949" w:rsidRPr="00354773" w:rsidRDefault="00833949" w:rsidP="00FC6EEB">
            <w:pPr>
              <w:pStyle w:val="afc"/>
              <w:ind w:left="318" w:hanging="31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)</w:t>
            </w: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>Лицо, облеченное общественным доверием, в частности:</w:t>
            </w:r>
          </w:p>
          <w:p w14:paraId="243E46A3" w14:textId="78E2174D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0833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- руководитель, заместитель руководителя международной(</w:t>
            </w:r>
            <w:proofErr w:type="spellStart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) организации(й) (например, ООН, Международная морская организация, Совет Европы, НАТО, ВТО, ОЭСР, ОПЕК, Олимпийского комитета, Всемирного Банка, МВФ, МБРР, МФК, МАР, АСЕАН и др.); </w:t>
            </w:r>
          </w:p>
          <w:p w14:paraId="0428919E" w14:textId="2B21497C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5819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 - член Европарламента; </w:t>
            </w:r>
          </w:p>
          <w:p w14:paraId="236708EE" w14:textId="096A116F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399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- руководитель или член международной(</w:t>
            </w:r>
            <w:proofErr w:type="spellStart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) судебной(</w:t>
            </w:r>
            <w:proofErr w:type="spellStart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) организации(й) (Суд по правам человека, Гаагский трибунал и др.)</w:t>
            </w:r>
          </w:p>
          <w:p w14:paraId="42CE6495" w14:textId="728F0A87" w:rsidR="00833949" w:rsidRPr="00354773" w:rsidRDefault="00833949" w:rsidP="00C67DF9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)</w:t>
            </w: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 xml:space="preserve">Должностное лицо публичной международной организации (перечень организаций см. в пункте б)), т.е. лицо, уполномоченное такой организацией действовать от ее имени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1222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DF9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02F584F8" w14:textId="77777777" w:rsidR="00833949" w:rsidRPr="00354773" w:rsidRDefault="00833949" w:rsidP="00FC6EEB">
            <w:pPr>
              <w:pStyle w:val="ConsPlusNormal"/>
              <w:ind w:left="318" w:hanging="31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)</w:t>
            </w: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>Лицо, замещающее (занимающее) одну из перечисленных должностей:</w:t>
            </w:r>
          </w:p>
          <w:p w14:paraId="1FFAD398" w14:textId="4E5BE057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6702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- государственную должность Российской Федерации;</w:t>
            </w:r>
          </w:p>
          <w:p w14:paraId="74943C38" w14:textId="337C19E2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98392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- должность члена Совета директоров Центрального банка Российской Федерации;</w:t>
            </w:r>
          </w:p>
          <w:p w14:paraId="75D7248E" w14:textId="032EA859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86279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-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;</w:t>
            </w:r>
          </w:p>
          <w:p w14:paraId="59A2514C" w14:textId="66DE1CDF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0857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- должность в Центральном банке Российской Федерации;</w:t>
            </w:r>
          </w:p>
          <w:p w14:paraId="4315B83C" w14:textId="4CEB331D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9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- должность в государственной корпорации;</w:t>
            </w:r>
          </w:p>
          <w:p w14:paraId="3349B7A8" w14:textId="6AA6267F" w:rsidR="00833949" w:rsidRPr="00354773" w:rsidRDefault="00833949" w:rsidP="007273CF">
            <w:pPr>
              <w:rPr>
                <w:rFonts w:ascii="Times New Roman" w:hAnsi="Times New Roman" w:cs="Times New Roman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7093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- должность(и) в иной(</w:t>
            </w:r>
            <w:proofErr w:type="spellStart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) организации(</w:t>
            </w:r>
            <w:proofErr w:type="spellStart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proofErr w:type="spellEnd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), созданной(</w:t>
            </w:r>
            <w:proofErr w:type="spellStart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) Российской Федерацией на основании федеральных законов, включенные в перечни должностей, определяемые Президентом Российской Федерации.</w:t>
            </w:r>
          </w:p>
          <w:p w14:paraId="2E17640D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) Иное: (указать самостоятельно)</w:t>
            </w:r>
          </w:p>
        </w:tc>
      </w:tr>
      <w:tr w:rsidR="00833949" w:rsidRPr="00354773" w14:paraId="2214EFC4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13877B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 xml:space="preserve"> 13. </w:t>
            </w: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Реквизиты документа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(заполняется только представителем клиента или выгодоприобретателем):</w:t>
            </w:r>
          </w:p>
          <w:p w14:paraId="78414C40" w14:textId="3E3395EA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5388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>- подтверждающего полномочия представителя клиента;</w:t>
            </w:r>
          </w:p>
          <w:p w14:paraId="7C1739E5" w14:textId="72C79270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85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>- являющегося основанием действия к выгоде третьего лица.</w:t>
            </w:r>
          </w:p>
        </w:tc>
      </w:tr>
      <w:tr w:rsidR="00833949" w:rsidRPr="00354773" w14:paraId="4C335660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4"/>
              <w:gridCol w:w="2977"/>
              <w:gridCol w:w="2920"/>
            </w:tblGrid>
            <w:tr w:rsidR="00833949" w:rsidRPr="00354773" w14:paraId="11BF68ED" w14:textId="77777777" w:rsidTr="00FC6EEB">
              <w:tc>
                <w:tcPr>
                  <w:tcW w:w="4214" w:type="dxa"/>
                  <w:shd w:val="clear" w:color="auto" w:fill="D9D9D9"/>
                </w:tcPr>
                <w:p w14:paraId="183F097F" w14:textId="77777777" w:rsidR="00833949" w:rsidRPr="00354773" w:rsidRDefault="00833949" w:rsidP="00FC6EEB">
                  <w:pPr>
                    <w:pStyle w:val="af2"/>
                    <w:ind w:left="0" w:firstLine="0"/>
                    <w:jc w:val="center"/>
                    <w:rPr>
                      <w:sz w:val="20"/>
                      <w:lang w:val="ru-RU"/>
                    </w:rPr>
                  </w:pPr>
                  <w:r w:rsidRPr="00354773">
                    <w:rPr>
                      <w:sz w:val="20"/>
                      <w:lang w:val="ru-RU"/>
                    </w:rPr>
                    <w:lastRenderedPageBreak/>
                    <w:t>Наименование документа, номер (при наличии), дата выдачи документа</w:t>
                  </w:r>
                </w:p>
              </w:tc>
              <w:tc>
                <w:tcPr>
                  <w:tcW w:w="2977" w:type="dxa"/>
                  <w:shd w:val="clear" w:color="auto" w:fill="D9D9D9"/>
                </w:tcPr>
                <w:p w14:paraId="455C1811" w14:textId="77777777" w:rsidR="00833949" w:rsidRPr="00354773" w:rsidRDefault="00833949" w:rsidP="00FC6EEB">
                  <w:pPr>
                    <w:pStyle w:val="af2"/>
                    <w:ind w:left="0" w:firstLine="0"/>
                    <w:jc w:val="center"/>
                    <w:rPr>
                      <w:sz w:val="20"/>
                      <w:lang w:val="ru-RU"/>
                    </w:rPr>
                  </w:pPr>
                  <w:r w:rsidRPr="00354773">
                    <w:rPr>
                      <w:sz w:val="20"/>
                      <w:lang w:val="ru-RU"/>
                    </w:rPr>
                    <w:t>Дата начала действия</w:t>
                  </w:r>
                </w:p>
              </w:tc>
              <w:tc>
                <w:tcPr>
                  <w:tcW w:w="2920" w:type="dxa"/>
                  <w:shd w:val="clear" w:color="auto" w:fill="D9D9D9"/>
                </w:tcPr>
                <w:p w14:paraId="7914103A" w14:textId="77777777" w:rsidR="00833949" w:rsidRPr="00354773" w:rsidRDefault="00833949" w:rsidP="00FC6EEB">
                  <w:pPr>
                    <w:pStyle w:val="af2"/>
                    <w:ind w:left="0" w:firstLine="0"/>
                    <w:jc w:val="center"/>
                    <w:rPr>
                      <w:sz w:val="20"/>
                      <w:lang w:val="ru-RU"/>
                    </w:rPr>
                  </w:pPr>
                  <w:r w:rsidRPr="00354773">
                    <w:rPr>
                      <w:sz w:val="20"/>
                      <w:lang w:val="ru-RU"/>
                    </w:rPr>
                    <w:t>Дата окончания срока действия</w:t>
                  </w:r>
                </w:p>
              </w:tc>
            </w:tr>
            <w:tr w:rsidR="00833949" w:rsidRPr="00354773" w14:paraId="22DCF826" w14:textId="77777777" w:rsidTr="00FC6EEB">
              <w:tc>
                <w:tcPr>
                  <w:tcW w:w="4214" w:type="dxa"/>
                  <w:shd w:val="clear" w:color="auto" w:fill="auto"/>
                </w:tcPr>
                <w:p w14:paraId="7728F647" w14:textId="77777777" w:rsidR="00833949" w:rsidRPr="00354773" w:rsidRDefault="00833949" w:rsidP="00FC6EEB">
                  <w:pPr>
                    <w:pStyle w:val="af2"/>
                    <w:ind w:left="0" w:firstLine="0"/>
                    <w:jc w:val="center"/>
                    <w:rPr>
                      <w:sz w:val="20"/>
                      <w:lang w:val="ru-RU"/>
                    </w:rPr>
                  </w:pPr>
                  <w:r w:rsidRPr="00354773">
                    <w:rPr>
                      <w:sz w:val="20"/>
                      <w:lang w:val="ru-RU"/>
                    </w:rPr>
                    <w:t>---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97D0C1C" w14:textId="77777777" w:rsidR="00833949" w:rsidRPr="00354773" w:rsidRDefault="00833949" w:rsidP="00FC6EEB">
                  <w:pPr>
                    <w:pStyle w:val="af2"/>
                    <w:ind w:left="0" w:firstLine="0"/>
                    <w:jc w:val="center"/>
                    <w:rPr>
                      <w:sz w:val="20"/>
                      <w:lang w:val="ru-RU"/>
                    </w:rPr>
                  </w:pPr>
                  <w:r w:rsidRPr="00354773">
                    <w:rPr>
                      <w:sz w:val="20"/>
                      <w:lang w:val="ru-RU"/>
                    </w:rPr>
                    <w:t>---</w:t>
                  </w:r>
                </w:p>
              </w:tc>
              <w:tc>
                <w:tcPr>
                  <w:tcW w:w="2920" w:type="dxa"/>
                  <w:shd w:val="clear" w:color="auto" w:fill="auto"/>
                </w:tcPr>
                <w:p w14:paraId="4D467400" w14:textId="77777777" w:rsidR="00833949" w:rsidRPr="00354773" w:rsidRDefault="00833949" w:rsidP="00FC6EEB">
                  <w:pPr>
                    <w:pStyle w:val="af2"/>
                    <w:ind w:left="0" w:firstLine="0"/>
                    <w:jc w:val="center"/>
                    <w:rPr>
                      <w:sz w:val="20"/>
                      <w:lang w:val="ru-RU"/>
                    </w:rPr>
                  </w:pPr>
                  <w:r w:rsidRPr="00354773">
                    <w:rPr>
                      <w:sz w:val="20"/>
                      <w:lang w:val="ru-RU"/>
                    </w:rPr>
                    <w:t>---</w:t>
                  </w:r>
                </w:p>
              </w:tc>
            </w:tr>
            <w:tr w:rsidR="00833949" w:rsidRPr="00354773" w14:paraId="57811C2E" w14:textId="77777777" w:rsidTr="00FC6EEB">
              <w:tc>
                <w:tcPr>
                  <w:tcW w:w="4214" w:type="dxa"/>
                  <w:shd w:val="clear" w:color="auto" w:fill="auto"/>
                </w:tcPr>
                <w:p w14:paraId="12287C9C" w14:textId="77777777" w:rsidR="00833949" w:rsidRPr="00354773" w:rsidRDefault="00833949" w:rsidP="00FC6EEB">
                  <w:pPr>
                    <w:pStyle w:val="af2"/>
                    <w:ind w:left="0" w:firstLine="0"/>
                    <w:jc w:val="center"/>
                    <w:rPr>
                      <w:sz w:val="20"/>
                      <w:lang w:val="ru-RU"/>
                    </w:rPr>
                  </w:pPr>
                  <w:r w:rsidRPr="00354773">
                    <w:rPr>
                      <w:sz w:val="20"/>
                      <w:lang w:val="ru-RU"/>
                    </w:rPr>
                    <w:t>---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64125FE" w14:textId="77777777" w:rsidR="00833949" w:rsidRPr="00354773" w:rsidRDefault="00833949" w:rsidP="00FC6EEB">
                  <w:pPr>
                    <w:pStyle w:val="af2"/>
                    <w:ind w:left="0" w:firstLine="0"/>
                    <w:jc w:val="center"/>
                    <w:rPr>
                      <w:sz w:val="20"/>
                      <w:lang w:val="ru-RU"/>
                    </w:rPr>
                  </w:pPr>
                  <w:r w:rsidRPr="00354773">
                    <w:rPr>
                      <w:sz w:val="20"/>
                      <w:lang w:val="ru-RU"/>
                    </w:rPr>
                    <w:t>---</w:t>
                  </w:r>
                </w:p>
              </w:tc>
              <w:tc>
                <w:tcPr>
                  <w:tcW w:w="2920" w:type="dxa"/>
                  <w:shd w:val="clear" w:color="auto" w:fill="auto"/>
                </w:tcPr>
                <w:p w14:paraId="7C5B5963" w14:textId="77777777" w:rsidR="00833949" w:rsidRPr="00354773" w:rsidRDefault="00833949" w:rsidP="00FC6EEB">
                  <w:pPr>
                    <w:pStyle w:val="af2"/>
                    <w:ind w:left="0" w:firstLine="0"/>
                    <w:jc w:val="center"/>
                    <w:rPr>
                      <w:sz w:val="20"/>
                      <w:lang w:val="ru-RU"/>
                    </w:rPr>
                  </w:pPr>
                  <w:r w:rsidRPr="00354773">
                    <w:rPr>
                      <w:sz w:val="20"/>
                      <w:lang w:val="ru-RU"/>
                    </w:rPr>
                    <w:t>---</w:t>
                  </w:r>
                </w:p>
              </w:tc>
            </w:tr>
          </w:tbl>
          <w:p w14:paraId="0F22FC3D" w14:textId="77777777" w:rsidR="00833949" w:rsidRPr="00354773" w:rsidRDefault="00833949" w:rsidP="00FC6EEB">
            <w:pPr>
              <w:pStyle w:val="af2"/>
              <w:ind w:left="0" w:firstLine="0"/>
              <w:jc w:val="center"/>
              <w:rPr>
                <w:sz w:val="20"/>
                <w:lang w:val="ru-RU"/>
              </w:rPr>
            </w:pPr>
          </w:p>
        </w:tc>
      </w:tr>
      <w:tr w:rsidR="00833949" w:rsidRPr="00354773" w14:paraId="749B11E4" w14:textId="77777777" w:rsidTr="0095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A5A1"/>
          </w:tcPr>
          <w:p w14:paraId="68856CC6" w14:textId="77777777" w:rsidR="00833949" w:rsidRPr="00354773" w:rsidRDefault="00833949" w:rsidP="00FC6EEB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для целей выявления налоговых резидентов иностранных государств</w:t>
            </w:r>
          </w:p>
          <w:p w14:paraId="61AAE835" w14:textId="77777777" w:rsidR="00833949" w:rsidRPr="00354773" w:rsidRDefault="00833949" w:rsidP="00FC6EEB">
            <w:pPr>
              <w:ind w:left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полняется только клиентом или выгодоприобретателем)</w:t>
            </w:r>
          </w:p>
        </w:tc>
      </w:tr>
      <w:tr w:rsidR="00833949" w:rsidRPr="00354773" w14:paraId="66600D72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5375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14. Являетесь ли Вы налоговым резидентом иностранного государства?</w:t>
            </w:r>
          </w:p>
          <w:p w14:paraId="3330A49E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(Налоговый резидент иностранного государства - лицо, которое признается таковым в соответствии с законодательством иностранного государства (иностранных государств) или территории (территорий) или в отношении которого есть основания полагать, что оно является таковым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17A3" w14:textId="77777777" w:rsidR="00833949" w:rsidRPr="00354773" w:rsidRDefault="00833949" w:rsidP="00FC6EEB">
            <w:pPr>
              <w:pStyle w:val="af2"/>
              <w:rPr>
                <w:sz w:val="20"/>
                <w:lang w:val="ru-RU"/>
              </w:rPr>
            </w:pPr>
          </w:p>
          <w:p w14:paraId="591FCB0A" w14:textId="55CE3AF0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7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>- Нет</w:t>
            </w:r>
          </w:p>
          <w:p w14:paraId="33BD1E2B" w14:textId="5668C2AE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890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 xml:space="preserve">- Да, </w:t>
            </w:r>
            <w:r w:rsidR="00833949" w:rsidRPr="00354773">
              <w:rPr>
                <w:rFonts w:ascii="Times New Roman" w:eastAsia="Calibri" w:hAnsi="Times New Roman" w:cs="Times New Roman"/>
                <w:sz w:val="20"/>
              </w:rPr>
              <w:t>указать все иностранные государства (территории): _____________________</w:t>
            </w:r>
          </w:p>
          <w:p w14:paraId="793B21CC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еобходимо заполнить Анкету, относящуюся к категории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RS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TCA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C8C8891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7F56788A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C87A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 xml:space="preserve">15. Являетесь ли Вы налоговым резидентом США? </w:t>
            </w:r>
          </w:p>
          <w:p w14:paraId="69479FAC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(Под понятием «Налоговый резидент США» понимается физическое лицо, которое:</w:t>
            </w:r>
          </w:p>
          <w:p w14:paraId="7BC581E4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•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ab/>
              <w:t>является гражданином США; или</w:t>
            </w:r>
          </w:p>
          <w:p w14:paraId="6315040F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•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ab/>
              <w:t>имеет разрешение на постоянное пребывание в США (форма I-551 Green Card); или</w:t>
            </w:r>
          </w:p>
          <w:p w14:paraId="38499395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•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ab/>
              <w:t>отвечает критериям существенного присутствия, т.е. физически находился в США не менее 31 дня в течение текущего календарного года и не менее 183 дней в течение 3-х лет, включая текущий год и два непосредственно предшествующих год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96B0" w14:textId="77777777" w:rsidR="00833949" w:rsidRPr="00354773" w:rsidRDefault="00833949" w:rsidP="00FC6EEB">
            <w:pPr>
              <w:pStyle w:val="af2"/>
              <w:rPr>
                <w:color w:val="F8AAB0"/>
                <w:sz w:val="20"/>
                <w:lang w:val="ru-RU"/>
              </w:rPr>
            </w:pPr>
          </w:p>
          <w:p w14:paraId="6034DCCA" w14:textId="5BAD77D0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506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>- Нет</w:t>
            </w:r>
          </w:p>
          <w:p w14:paraId="67071F27" w14:textId="1F167224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80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- Да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еобходимо заполнить Анкету (только в отношении физических лиц, которым прямо или косвенно принадлежит более 10% доли в юридическом лице), относящуюся к категории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TCA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742F8FB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51582F89" w14:textId="77777777" w:rsidTr="0095088E">
        <w:trPr>
          <w:trHeight w:val="430"/>
        </w:trPr>
        <w:tc>
          <w:tcPr>
            <w:tcW w:w="10206" w:type="dxa"/>
            <w:gridSpan w:val="2"/>
            <w:shd w:val="clear" w:color="auto" w:fill="F1A5A1"/>
            <w:vAlign w:val="center"/>
          </w:tcPr>
          <w:p w14:paraId="335B51A7" w14:textId="50044DAC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е сведения, получаемые в целях идентификации клиента</w:t>
            </w:r>
            <w:r w:rsidR="0061115B" w:rsidRPr="003547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33949" w:rsidRPr="00354773" w14:paraId="3C5CFE08" w14:textId="77777777" w:rsidTr="00FC6EEB">
        <w:trPr>
          <w:trHeight w:val="959"/>
        </w:trPr>
        <w:tc>
          <w:tcPr>
            <w:tcW w:w="5245" w:type="dxa"/>
            <w:tcBorders>
              <w:right w:val="single" w:sz="4" w:space="0" w:color="auto"/>
            </w:tcBorders>
          </w:tcPr>
          <w:p w14:paraId="3F2479A1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Доменное имя, указатель страницы сайта в сети "Интернет", с использованием которых клиентом, за исключением иностранной структуры без образования юридического лица, оказываются услуги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55AEDAD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159AA3C8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603B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 xml:space="preserve"> 17. </w:t>
            </w: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ведения о лицензии на право осуществления деятельности, подлежащей лицензированию</w:t>
            </w:r>
          </w:p>
        </w:tc>
      </w:tr>
      <w:tr w:rsidR="00833949" w:rsidRPr="00354773" w14:paraId="25BE4714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87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5"/>
              <w:gridCol w:w="1260"/>
              <w:gridCol w:w="1418"/>
              <w:gridCol w:w="1559"/>
              <w:gridCol w:w="1701"/>
              <w:gridCol w:w="2488"/>
            </w:tblGrid>
            <w:tr w:rsidR="00833949" w:rsidRPr="00354773" w14:paraId="17928A28" w14:textId="77777777" w:rsidTr="00FC6EEB">
              <w:tc>
                <w:tcPr>
                  <w:tcW w:w="1685" w:type="dxa"/>
                  <w:shd w:val="clear" w:color="auto" w:fill="D9D9D9"/>
                </w:tcPr>
                <w:p w14:paraId="6889FC28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Вид документа (лицензия, разрешение и т.д.)</w:t>
                  </w:r>
                </w:p>
              </w:tc>
              <w:tc>
                <w:tcPr>
                  <w:tcW w:w="1260" w:type="dxa"/>
                  <w:shd w:val="clear" w:color="auto" w:fill="D9D9D9"/>
                </w:tcPr>
                <w:p w14:paraId="109B75D5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1418" w:type="dxa"/>
                  <w:shd w:val="clear" w:color="auto" w:fill="D9D9D9"/>
                </w:tcPr>
                <w:p w14:paraId="3704240D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34E7DEFD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ата окончания действия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3E6268B3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Кем выдан документ</w:t>
                  </w:r>
                </w:p>
              </w:tc>
              <w:tc>
                <w:tcPr>
                  <w:tcW w:w="2488" w:type="dxa"/>
                  <w:shd w:val="clear" w:color="auto" w:fill="D9D9D9"/>
                </w:tcPr>
                <w:p w14:paraId="60577E3B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Виды лицензируемой деятельности</w:t>
                  </w:r>
                </w:p>
              </w:tc>
            </w:tr>
            <w:tr w:rsidR="00833949" w:rsidRPr="00354773" w14:paraId="3ED48003" w14:textId="77777777" w:rsidTr="00FC6EEB">
              <w:tc>
                <w:tcPr>
                  <w:tcW w:w="1685" w:type="dxa"/>
                  <w:shd w:val="clear" w:color="auto" w:fill="auto"/>
                </w:tcPr>
                <w:p w14:paraId="6BCAE982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26D1D48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F093325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EFBB9B4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A100F1F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88" w:type="dxa"/>
                  <w:shd w:val="clear" w:color="auto" w:fill="auto"/>
                </w:tcPr>
                <w:p w14:paraId="65210548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</w:tr>
            <w:tr w:rsidR="00833949" w:rsidRPr="00354773" w14:paraId="01F8C306" w14:textId="77777777" w:rsidTr="00FC6EEB">
              <w:tc>
                <w:tcPr>
                  <w:tcW w:w="1685" w:type="dxa"/>
                  <w:shd w:val="clear" w:color="auto" w:fill="auto"/>
                </w:tcPr>
                <w:p w14:paraId="793FB94B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CB47A05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2B9CA63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C961720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501F453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88" w:type="dxa"/>
                  <w:shd w:val="clear" w:color="auto" w:fill="auto"/>
                </w:tcPr>
                <w:p w14:paraId="1706FBDB" w14:textId="77777777" w:rsidR="00833949" w:rsidRPr="00354773" w:rsidRDefault="00833949" w:rsidP="00FC6E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47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</w:t>
                  </w:r>
                </w:p>
              </w:tc>
            </w:tr>
          </w:tbl>
          <w:p w14:paraId="3F5E7514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4A447F0F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8756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. Основные виды предпринимательской деятельности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ое описание деятельности в т. ч. производимые товары, выполняемые работы, предоставляемые услу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A324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36CB9626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A44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Наличие </w:t>
            </w:r>
            <w:r w:rsidRPr="003547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енефициарного владельца- </w:t>
            </w:r>
            <w:r w:rsidRPr="003547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ого лица, которое прямо или косвенно (через третьих лиц) имеет возможность контролировать действия клиента:</w:t>
            </w:r>
          </w:p>
          <w:p w14:paraId="4F87180C" w14:textId="1F86BE48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4657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 xml:space="preserve">- Да     </w:t>
            </w:r>
            <w:sdt>
              <w:sdtPr>
                <w:rPr>
                  <w:rFonts w:ascii="Times New Roman" w:hAnsi="Times New Roman" w:cs="Times New Roman"/>
                </w:rPr>
                <w:id w:val="7228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eastAsia="Calibri" w:hAnsi="Times New Roman" w:cs="Times New Roman"/>
                <w:b/>
                <w:sz w:val="20"/>
              </w:rPr>
              <w:t xml:space="preserve"> - </w:t>
            </w:r>
            <w:r w:rsidR="00833949" w:rsidRPr="00354773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  <w:p w14:paraId="0CB259EE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47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оложительного ответа указывается ФИО физического лица – бенефициарного владельца и основания, по которым бенефициарный владелец имеет возможность контролировать действия клиента:      </w:t>
            </w:r>
          </w:p>
          <w:p w14:paraId="3130C392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 каждое физическое лицо, являющееся бенефициарным владельцем, заполняется опросный лист физического лица)</w:t>
            </w:r>
          </w:p>
        </w:tc>
      </w:tr>
      <w:tr w:rsidR="00833949" w:rsidRPr="00354773" w14:paraId="7DA903EA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61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0F0A" w14:textId="614507B4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ind w:lef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 xml:space="preserve">20. </w:t>
            </w:r>
            <w:r w:rsidRPr="00354773">
              <w:rPr>
                <w:rFonts w:ascii="Times New Roman" w:eastAsia="Calibri" w:hAnsi="Times New Roman" w:cs="Times New Roman"/>
                <w:sz w:val="20"/>
                <w:szCs w:val="20"/>
              </w:rPr>
              <w:t>Действую к выгоде третьего лица (</w:t>
            </w:r>
            <w:r w:rsidRPr="003547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годоприобретателя</w:t>
            </w:r>
            <w:r w:rsidRPr="00354773">
              <w:rPr>
                <w:rFonts w:ascii="Times New Roman" w:eastAsia="Calibri" w:hAnsi="Times New Roman" w:cs="Times New Roman"/>
                <w:sz w:val="20"/>
                <w:szCs w:val="20"/>
              </w:rPr>
              <w:t>), в том числе на основании агентского договора, договоров поручения, комиссии, доверительного управления, при проведении операций с денежными средствами и иным имуществом:</w:t>
            </w:r>
          </w:p>
          <w:p w14:paraId="6FE9C74D" w14:textId="4537BAD0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090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 xml:space="preserve">- Да     </w:t>
            </w:r>
            <w:sdt>
              <w:sdtPr>
                <w:rPr>
                  <w:rFonts w:ascii="Times New Roman" w:hAnsi="Times New Roman" w:cs="Times New Roman"/>
                </w:rPr>
                <w:id w:val="7937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eastAsia="Calibri" w:hAnsi="Times New Roman" w:cs="Times New Roman"/>
                <w:b/>
                <w:sz w:val="20"/>
              </w:rPr>
              <w:t xml:space="preserve">- </w:t>
            </w:r>
            <w:r w:rsidR="00833949" w:rsidRPr="00354773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  <w:p w14:paraId="768FB88D" w14:textId="77777777" w:rsidR="00833949" w:rsidRPr="00354773" w:rsidRDefault="00833949" w:rsidP="00FC6EEB">
            <w:pPr>
              <w:pStyle w:val="af2"/>
              <w:ind w:left="0" w:firstLine="0"/>
              <w:rPr>
                <w:rFonts w:eastAsia="Calibri"/>
                <w:b/>
                <w:sz w:val="20"/>
                <w:lang w:val="ru-RU"/>
              </w:rPr>
            </w:pPr>
            <w:r w:rsidRPr="00354773">
              <w:rPr>
                <w:rFonts w:eastAsia="Calibri"/>
                <w:sz w:val="20"/>
                <w:lang w:val="ru-RU"/>
              </w:rPr>
              <w:t>При положительном ответе заполняется опросный лист, содержащий сведения о выгодоприобретателе.</w:t>
            </w:r>
          </w:p>
          <w:p w14:paraId="02A7E280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изменении ранее предоставленных сведений о выгодоприобретателе клиент обязан в течение 3 рабочих дней предоставить в РНКО обновленные сведения.)</w:t>
            </w:r>
          </w:p>
        </w:tc>
      </w:tr>
      <w:tr w:rsidR="00833949" w:rsidRPr="00354773" w14:paraId="154762AB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1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29C9" w14:textId="77777777" w:rsidR="00833949" w:rsidRPr="00354773" w:rsidDel="00783858" w:rsidRDefault="00833949" w:rsidP="00FC6EEB">
            <w:pPr>
              <w:pStyle w:val="affff"/>
              <w:spacing w:befor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54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 </w:t>
            </w:r>
            <w:r w:rsidRPr="00354773" w:rsidDel="007838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 установления деловых отношений с </w:t>
            </w:r>
            <w:r w:rsidRPr="00354773">
              <w:rPr>
                <w:rFonts w:ascii="Times New Roman" w:hAnsi="Times New Roman" w:cs="Times New Roman"/>
                <w:bCs/>
                <w:sz w:val="20"/>
                <w:szCs w:val="20"/>
              </w:rPr>
              <w:t>РНКО</w:t>
            </w:r>
            <w:r w:rsidRPr="0035477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4C37E5A7" w14:textId="77777777" w:rsidR="00833949" w:rsidRPr="00354773" w:rsidRDefault="00833949" w:rsidP="00FC6EEB">
            <w:pPr>
              <w:pStyle w:val="af2"/>
              <w:ind w:left="0" w:firstLine="0"/>
              <w:rPr>
                <w:b/>
                <w:bCs/>
                <w:sz w:val="20"/>
                <w:u w:color="000000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0526" w14:textId="16A66066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567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>асчетно-кассовое обслуживание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ED05FB" w14:textId="0E0FD30F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088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>нешнеэкономическая деятельность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0B71AF" w14:textId="1F7015F4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26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перации с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иностранной валютой;</w:t>
            </w:r>
          </w:p>
          <w:p w14:paraId="05151806" w14:textId="2C5163DD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488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 xml:space="preserve">иные: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20"/>
              </w:rPr>
              <w:t>(указать).</w:t>
            </w:r>
          </w:p>
        </w:tc>
      </w:tr>
      <w:tr w:rsidR="00833949" w:rsidRPr="00354773" w14:paraId="5B07899D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EE58" w14:textId="77777777" w:rsidR="00833949" w:rsidRPr="00354773" w:rsidRDefault="00833949" w:rsidP="00FC6EEB">
            <w:pPr>
              <w:pStyle w:val="affff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 </w:t>
            </w:r>
            <w:r w:rsidRPr="00354773" w:rsidDel="007838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олагаемый характер деловых отношений с </w:t>
            </w:r>
            <w:r w:rsidRPr="00354773">
              <w:rPr>
                <w:rFonts w:ascii="Times New Roman" w:hAnsi="Times New Roman" w:cs="Times New Roman"/>
                <w:bCs/>
                <w:sz w:val="20"/>
                <w:szCs w:val="20"/>
              </w:rPr>
              <w:t>РНКО</w:t>
            </w:r>
            <w:r w:rsidRPr="0035477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96F6" w14:textId="546D540A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1599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>раткосрочный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8031EA" w14:textId="5584CD77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051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>олгосрочный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949" w:rsidRPr="00354773" w14:paraId="5E8B43A0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414C" w14:textId="77777777" w:rsidR="00833949" w:rsidRPr="00354773" w:rsidDel="00783858" w:rsidRDefault="00833949" w:rsidP="00FC6EEB">
            <w:pPr>
              <w:pStyle w:val="affff"/>
              <w:spacing w:before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23. </w:t>
            </w:r>
            <w:r w:rsidRPr="00354773" w:rsidDel="007838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 финансово-хозяйственной деятельности </w:t>
            </w:r>
            <w:r w:rsidRPr="00354773">
              <w:rPr>
                <w:rFonts w:ascii="Times New Roman" w:hAnsi="Times New Roman" w:cs="Times New Roman"/>
                <w:bCs/>
                <w:sz w:val="20"/>
                <w:szCs w:val="20"/>
              </w:rPr>
              <w:t>клиента</w:t>
            </w:r>
            <w:r w:rsidRPr="00354773">
              <w:rPr>
                <w:rStyle w:val="afe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  <w:p w14:paraId="21D0E4B7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0DBB" w14:textId="45F93B35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35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>оммерческая деятельность с целью получения прибыли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92A330" w14:textId="3704B063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4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>н</w:t>
            </w:r>
            <w:r w:rsidR="00833949" w:rsidRPr="00354773" w:rsidDel="00783858">
              <w:rPr>
                <w:rFonts w:ascii="Times New Roman" w:hAnsi="Times New Roman" w:cs="Times New Roman"/>
                <w:sz w:val="20"/>
              </w:rPr>
              <w:t>екоммерческая деятельность (реализация общественных проектов)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33949" w:rsidRPr="00354773" w14:paraId="780673A6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C4C4"/>
          </w:tcPr>
          <w:p w14:paraId="1FAE2D24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354773" w:rsidDel="00783858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 xml:space="preserve">Необходимо заполнить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с</w:t>
            </w:r>
            <w:r w:rsidRPr="00354773" w:rsidDel="00783858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 xml:space="preserve">ведения о планируемых операциях и (или)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в</w:t>
            </w:r>
            <w:r w:rsidRPr="00354773" w:rsidDel="00783858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ид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ах</w:t>
            </w:r>
            <w:r w:rsidRPr="00354773" w:rsidDel="00783858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 xml:space="preserve"> договоров (контрактов) и (или)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о</w:t>
            </w:r>
            <w:r w:rsidRPr="00354773" w:rsidDel="00783858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сновны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х</w:t>
            </w:r>
            <w:r w:rsidRPr="00354773" w:rsidDel="00783858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 xml:space="preserve"> контрагент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ах</w:t>
            </w:r>
            <w:r w:rsidRPr="00354773" w:rsidDel="00783858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 xml:space="preserve"> (заполняется на выбор)</w:t>
            </w:r>
          </w:p>
        </w:tc>
      </w:tr>
      <w:tr w:rsidR="00833949" w:rsidRPr="00354773" w14:paraId="7B05BFB6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FA2A3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23.1. </w:t>
            </w:r>
            <w:r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>Сведения о планируемых операциях в течение определенного периода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5F2074" w14:textId="77777777" w:rsidR="00833949" w:rsidRPr="00354773" w:rsidRDefault="00833949" w:rsidP="00FC6EEB">
            <w:pPr>
              <w:pStyle w:val="affff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CE8CB" w14:textId="06311871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76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неделя;</w:t>
            </w:r>
          </w:p>
          <w:p w14:paraId="142B87BE" w14:textId="7C36B593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42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месяц;</w:t>
            </w:r>
          </w:p>
          <w:p w14:paraId="65034F40" w14:textId="5A572E40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210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квартал;</w:t>
            </w:r>
          </w:p>
          <w:p w14:paraId="4B04322D" w14:textId="1CE09737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831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</w:tr>
      <w:tr w:rsidR="00833949" w:rsidRPr="00354773" w14:paraId="4873CE3F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98A161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>Планируемые операции</w:t>
            </w:r>
          </w:p>
        </w:tc>
      </w:tr>
      <w:tr w:rsidR="00833949" w:rsidRPr="00354773" w14:paraId="5709ABBB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C0FB8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Количе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3CE99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33949" w:rsidRPr="00354773" w14:paraId="524D8570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E1135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умма (рублей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E3CA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33949" w:rsidRPr="00354773" w14:paraId="7091ED1E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304F75A" w14:textId="77777777" w:rsidR="00833949" w:rsidRPr="00354773" w:rsidRDefault="00833949" w:rsidP="0084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>В том числе операции по снятию денежных средств в наличной форме</w:t>
            </w:r>
          </w:p>
        </w:tc>
      </w:tr>
      <w:tr w:rsidR="00833949" w:rsidRPr="00354773" w14:paraId="4D2E34FD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47B0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умма (рублей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80681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33949" w:rsidRPr="00354773" w14:paraId="0A310027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B3BB9C" w14:textId="77777777" w:rsidR="00833949" w:rsidRPr="00354773" w:rsidRDefault="00833949" w:rsidP="0084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>В том числе операции, связанные с переводами денежных средств в рамках внешнеторговой деятельности</w:t>
            </w:r>
          </w:p>
        </w:tc>
      </w:tr>
      <w:tr w:rsidR="00833949" w:rsidRPr="00354773" w14:paraId="6EF91EF9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30224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умма (вид валюты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FA1D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33949" w:rsidRPr="00354773" w14:paraId="46047CD7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61AC9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23.2. </w:t>
            </w:r>
            <w:r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Виды договоров (контрактов), расчеты по которым планируется осуществлять через 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РНК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E7340" w14:textId="7D7611CC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071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купли-продажи;</w:t>
            </w:r>
          </w:p>
          <w:p w14:paraId="16F83D1D" w14:textId="059CD761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91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аренды;</w:t>
            </w:r>
          </w:p>
          <w:p w14:paraId="4C4D335D" w14:textId="4B4EE1F8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8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подряда;</w:t>
            </w:r>
          </w:p>
          <w:p w14:paraId="48B8489B" w14:textId="726A0316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703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оказания услуг;</w:t>
            </w:r>
          </w:p>
          <w:p w14:paraId="60C649A2" w14:textId="225464FE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018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поставки;</w:t>
            </w:r>
          </w:p>
          <w:p w14:paraId="3203B833" w14:textId="30D7E9F4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2974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займа;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BE4907" w14:textId="65AB51B3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66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иные: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).</w:t>
            </w:r>
          </w:p>
        </w:tc>
      </w:tr>
      <w:tr w:rsidR="00833949" w:rsidRPr="00354773" w14:paraId="4262E3C2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362224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23.3. </w:t>
            </w:r>
            <w:r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>Основные контрагенты, планируемые плательщики и получатели по операциям с денежными средствами, находящимися на счет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89757" w14:textId="77777777" w:rsidR="00833949" w:rsidRPr="00354773" w:rsidRDefault="00833949" w:rsidP="00FC6EEB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Наименование, ИНН/регистрационный номер</w:t>
            </w:r>
          </w:p>
        </w:tc>
      </w:tr>
      <w:tr w:rsidR="00833949" w:rsidRPr="00354773" w14:paraId="6F9472B1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66C86CC1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1BCE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33949" w:rsidRPr="00354773" w14:paraId="623810F2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2D00EDBB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FB79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33949" w:rsidRPr="00354773" w14:paraId="07015BA2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1BEEF267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0EC5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33949" w:rsidRPr="00354773" w14:paraId="531A00E1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5A2514F1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3924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33949" w:rsidRPr="00354773" w14:paraId="0581CA46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7A099AC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1E78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33949" w:rsidRPr="00354773" w14:paraId="248024AB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98963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 xml:space="preserve">24. </w:t>
            </w: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Финансовое положение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89061" w14:textId="2A91285C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08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клиент зарегистрирован менее 3-х месяцев назад;</w:t>
            </w:r>
          </w:p>
          <w:p w14:paraId="09A7A4EB" w14:textId="4356BC67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25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стабильное (устойчиво прибыльное);</w:t>
            </w:r>
          </w:p>
          <w:p w14:paraId="7F6E9060" w14:textId="5B480BF4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1653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условно стабильное (стадия развития, реорганизации, смены видов деятельности);</w:t>
            </w:r>
          </w:p>
          <w:p w14:paraId="4FA5BE3E" w14:textId="33409567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4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не стабильное (убыточность деятельности, наличие задолженности по налогам, судебных предписаний).</w:t>
            </w:r>
          </w:p>
        </w:tc>
      </w:tr>
      <w:tr w:rsidR="00833949" w:rsidRPr="00354773" w14:paraId="4B70F88E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B8D49" w14:textId="77777777" w:rsidR="00833949" w:rsidRPr="00354773" w:rsidRDefault="00833949" w:rsidP="00FC6EEB">
            <w:pPr>
              <w:pStyle w:val="af2"/>
              <w:ind w:left="357"/>
              <w:jc w:val="left"/>
              <w:rPr>
                <w:sz w:val="20"/>
                <w:lang w:val="ru-RU"/>
              </w:rPr>
            </w:pPr>
            <w:r w:rsidRPr="00354773">
              <w:rPr>
                <w:sz w:val="20"/>
                <w:lang w:val="ru-RU"/>
              </w:rPr>
              <w:t>24.1. Применяемый режим налогообложения:</w:t>
            </w:r>
          </w:p>
          <w:p w14:paraId="4D380934" w14:textId="77777777" w:rsidR="00833949" w:rsidRPr="00354773" w:rsidRDefault="00833949" w:rsidP="00FC6EEB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5E801" w14:textId="4BCA9AF0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28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 xml:space="preserve">- обычный;   </w:t>
            </w:r>
          </w:p>
          <w:p w14:paraId="38625F95" w14:textId="52F84A5B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99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>- упрощенная система налогообложения (УСН);</w:t>
            </w:r>
          </w:p>
          <w:p w14:paraId="30F99C4A" w14:textId="15E1EE4D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52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sz w:val="20"/>
              </w:rPr>
              <w:t>- налогообложение в виде единого налога на вмененный доход (ЕНВД);</w:t>
            </w:r>
          </w:p>
          <w:p w14:paraId="72ED8F75" w14:textId="4CCF70D1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75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>- патентная система налогообложения (ПСН);</w:t>
            </w:r>
          </w:p>
          <w:p w14:paraId="1EA56DC6" w14:textId="1BBE48BC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996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иное: (указать)</w:t>
            </w:r>
            <w:r w:rsidR="00754710" w:rsidRPr="003547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949" w:rsidRPr="00354773" w14:paraId="33113250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C3F32" w14:textId="5331E61A" w:rsidR="00833949" w:rsidRPr="00354773" w:rsidRDefault="00833949" w:rsidP="00CA3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354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. Сведения (документы) о финансовом положении *:</w:t>
            </w:r>
          </w:p>
        </w:tc>
      </w:tr>
      <w:tr w:rsidR="00833949" w:rsidRPr="00354773" w14:paraId="703B624C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3F60A" w14:textId="7287CA53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97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овая бухгалтерская отчетность (бухгалтерский баланс, отчет о финансовом результате) с отметкой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,</w:t>
            </w:r>
          </w:p>
          <w:p w14:paraId="39C2A258" w14:textId="040D79F1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75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(или) годовая (либо квартальная) налоговая декларация (налоговая декларация по налогу на прибыль, налоговая декларация по налогу на добавленную стоимость)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,</w:t>
            </w:r>
          </w:p>
          <w:p w14:paraId="7ADAD318" w14:textId="024C21EA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31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(или) 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,</w:t>
            </w:r>
          </w:p>
          <w:p w14:paraId="37E14AB6" w14:textId="6A7D009F" w:rsidR="00833949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80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  <w:r w:rsidR="008166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58FBFFDB" w14:textId="4E736413" w:rsidR="00833949" w:rsidRDefault="00A50FD0" w:rsidP="007273C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135218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нансовая (налоговая) отчетность клиентов, зарегистрированных в соответствии с законодательством иностранного государства: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азать наименование)</w:t>
            </w:r>
            <w:r w:rsidR="003547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14:paraId="2D5CAEAA" w14:textId="4C390A5D" w:rsidR="00354773" w:rsidRPr="00354773" w:rsidDel="00783858" w:rsidRDefault="00A50FD0" w:rsidP="0035477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16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73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773">
              <w:rPr>
                <w:rFonts w:ascii="Times New Roman" w:hAnsi="Times New Roman" w:cs="Times New Roman"/>
              </w:rPr>
              <w:t xml:space="preserve"> </w:t>
            </w:r>
            <w:r w:rsidR="00354773" w:rsidRPr="0035477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="00354773"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онодательством страны не предусмотрена обязанность предоставлять периодическую финансовую и (или) налоговую отчетность.</w:t>
            </w:r>
          </w:p>
          <w:p w14:paraId="5693694C" w14:textId="29BF1AAE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720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 w:rsidDel="007838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антирую предоставить финансовую и (или) налоговую отчетность за первый наступивший налоговый период.</w:t>
            </w:r>
            <w:r w:rsidR="00833949"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аполняется только клиентом,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18"/>
                <w:szCs w:val="18"/>
                <w:u w:color="000000"/>
              </w:rPr>
              <w:t xml:space="preserve">период деятельности которого не превышает трех месяцев со дня его регистрации и (или) клиентом,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арегистрированным в соответствии с законодательством иностранного государства в случае, если срок предоставления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18"/>
                <w:szCs w:val="18"/>
                <w:u w:color="000000"/>
              </w:rPr>
              <w:t>финансовой (налоговой) отчетности не наступил).</w:t>
            </w:r>
          </w:p>
        </w:tc>
      </w:tr>
      <w:tr w:rsidR="00833949" w:rsidRPr="00354773" w14:paraId="680A44D8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6E7B6" w14:textId="077E695C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lastRenderedPageBreak/>
              <w:t>24.</w:t>
            </w:r>
            <w:r w:rsid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3</w:t>
            </w: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. Производства по делу о несостоятельности (банкротстве), вступившие в силу решения судебных органов о признании клиента несостоятельным (банкротом), проведение процедур ликвидации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 состоянию на дату представления документов в РНКО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3EC63" w14:textId="2679088C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7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- отсутствуют</w:t>
            </w:r>
          </w:p>
          <w:p w14:paraId="6E705F70" w14:textId="53224263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3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- имеются</w:t>
            </w:r>
          </w:p>
        </w:tc>
      </w:tr>
      <w:tr w:rsidR="00833949" w:rsidRPr="00354773" w14:paraId="28ABED40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007BB" w14:textId="71D8C53F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24.</w:t>
            </w:r>
            <w:r w:rsid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4</w:t>
            </w: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. Факты неисполнения клиентом своих денежных обязательств по причине отсутствия денежных средств на банковских счетах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5750A" w14:textId="6AE78016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578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- отсутствуют</w:t>
            </w:r>
          </w:p>
          <w:p w14:paraId="5ED7CDE2" w14:textId="6AA71328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75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- имеются</w:t>
            </w:r>
          </w:p>
          <w:p w14:paraId="18023B5C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2EC8486B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965E6" w14:textId="2C4DF8CD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2</w:t>
            </w:r>
            <w:r w:rsidR="00CA33BF"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4</w:t>
            </w: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.</w:t>
            </w:r>
            <w:r w:rsid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5</w:t>
            </w:r>
            <w:r w:rsidR="00CA33BF"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.</w:t>
            </w: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Имеются ли данные о рейтинге клиента, размещенные в сети «Интернет» на сайтах российских кредитных рейтинговых агентств и международных рейтинговых агентств ("Standard &amp; </w:t>
            </w:r>
            <w:proofErr w:type="spellStart"/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Poor's</w:t>
            </w:r>
            <w:proofErr w:type="spellEnd"/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", "Fitch Ratings", "Moody's Investors Service)?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7047D" w14:textId="77777777" w:rsidR="00833949" w:rsidRPr="00354773" w:rsidRDefault="00833949" w:rsidP="00FC6EEB">
            <w:pPr>
              <w:pStyle w:val="af2"/>
              <w:ind w:left="0" w:firstLine="0"/>
              <w:rPr>
                <w:sz w:val="20"/>
                <w:lang w:val="ru-RU"/>
              </w:rPr>
            </w:pPr>
          </w:p>
          <w:p w14:paraId="63C42ABE" w14:textId="07D40DA9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6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-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>Нет</w:t>
            </w:r>
          </w:p>
          <w:p w14:paraId="77A89443" w14:textId="42C01050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5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- Да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33949" w:rsidRPr="0035477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color="000000"/>
                <w:lang w:eastAsia="en-US"/>
              </w:rPr>
              <w:t>указать рейтинговое агентство)</w:t>
            </w:r>
          </w:p>
          <w:p w14:paraId="194CB4FF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23C23BBA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9CF54" w14:textId="3A237176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91B34"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>Наличие счетов в других кредитных организациях:</w:t>
            </w: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наименования кредитных организаций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3B4F7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208ED5FC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A19CC" w14:textId="1E06230A" w:rsidR="00833949" w:rsidRPr="00354773" w:rsidRDefault="00833949" w:rsidP="00FC6EEB">
            <w:pPr>
              <w:pStyle w:val="affff"/>
              <w:spacing w:befor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91B34" w:rsidRPr="003547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54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54773">
              <w:rPr>
                <w:rFonts w:ascii="Times New Roman" w:hAnsi="Times New Roman" w:cs="Times New Roman"/>
                <w:bCs/>
                <w:sz w:val="20"/>
                <w:szCs w:val="20"/>
              </w:rPr>
              <w:t>Деловая репутац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C8F0A" w14:textId="5AB4ADE2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240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формации в общедоступных источниках: (СМИ, интернет, пресса, телевидение)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источник);</w:t>
            </w:r>
          </w:p>
          <w:p w14:paraId="1D7E17A3" w14:textId="2BAD3967" w:rsidR="003B1E25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010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1E25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B1E25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сударственных проектах;  </w:t>
            </w:r>
          </w:p>
          <w:p w14:paraId="57CC6C1B" w14:textId="244CA6F1" w:rsidR="003B1E25" w:rsidRPr="00354773" w:rsidDel="00783858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31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1E25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B1E25" w:rsidRPr="00354773">
              <w:rPr>
                <w:rFonts w:ascii="Times New Roman" w:hAnsi="Times New Roman" w:cs="Times New Roman"/>
                <w:sz w:val="20"/>
                <w:szCs w:val="20"/>
              </w:rPr>
              <w:t>участие в тендерах, государственных заказах;</w:t>
            </w:r>
          </w:p>
          <w:p w14:paraId="2E4823B6" w14:textId="31273E58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171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949" w:rsidRPr="00354773" w:rsidDel="007838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щедоступного источника информации, содержащий финансовый отчет клиента: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ать источник).  </w:t>
            </w:r>
          </w:p>
        </w:tc>
      </w:tr>
      <w:tr w:rsidR="00833949" w:rsidRPr="00354773" w14:paraId="4CA0EC17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3F6BF" w14:textId="43A4B823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2</w:t>
            </w:r>
            <w:r w:rsidR="00191B34"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6</w:t>
            </w: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.1. </w:t>
            </w:r>
            <w:r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Отзывы (в произвольной письменной форме)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BAD3" w14:textId="2173420F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30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- от других клиентов РНКО, имеющих с Вами деловые отношения;</w:t>
            </w:r>
          </w:p>
          <w:p w14:paraId="42C52EC2" w14:textId="42448CCD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81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- от других кредитных организаций, в которых Вы ранее находились на обслуживании, с информацией этих кредитных организаций об оценке Вашей деловой репутации;</w:t>
            </w:r>
          </w:p>
          <w:p w14:paraId="219F96EE" w14:textId="276ED2F1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441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- от контрагента, имеющего c Вами деловые отношения, с информацией об оценке Вашей деловой репутации;</w:t>
            </w:r>
          </w:p>
          <w:p w14:paraId="026DE2C2" w14:textId="37697B65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0725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>- отсутствует возможность получения отзывов от ранее обслуживавших кредитных организаций и контрагентов.</w:t>
            </w:r>
          </w:p>
        </w:tc>
      </w:tr>
      <w:tr w:rsidR="00833949" w:rsidRPr="00354773" w14:paraId="28CC823E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105D" w14:textId="1E26E3A5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2</w:t>
            </w:r>
            <w:r w:rsidR="00191B34"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7</w:t>
            </w: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.</w:t>
            </w: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Источники происхождения денежных средств и (или) иного имуществ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A0BD" w14:textId="40EAFD04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220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bCs/>
                <w:sz w:val="20"/>
                <w:szCs w:val="20"/>
              </w:rPr>
              <w:t>- доходы от основного вида деятельности;</w:t>
            </w:r>
          </w:p>
          <w:p w14:paraId="24217483" w14:textId="70F28F0C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116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bCs/>
                <w:sz w:val="20"/>
                <w:szCs w:val="20"/>
              </w:rPr>
              <w:t>- доходы от дополнительных видов деятельности;</w:t>
            </w:r>
          </w:p>
          <w:p w14:paraId="327F971D" w14:textId="604B9862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07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bCs/>
                <w:sz w:val="20"/>
                <w:szCs w:val="20"/>
              </w:rPr>
              <w:t>- заемные/привлеченные денежные средства;</w:t>
            </w:r>
          </w:p>
          <w:p w14:paraId="63D4FEFC" w14:textId="41906704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023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bCs/>
                <w:sz w:val="20"/>
                <w:szCs w:val="20"/>
              </w:rPr>
              <w:t>- государственное финансирование;</w:t>
            </w:r>
          </w:p>
          <w:p w14:paraId="30926204" w14:textId="77777777" w:rsidR="00991BEF" w:rsidRDefault="00A50FD0" w:rsidP="00991BE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18536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иные </w:t>
            </w:r>
            <w:r w:rsidR="00833949" w:rsidRPr="003547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указать).</w:t>
            </w:r>
          </w:p>
          <w:p w14:paraId="7D470660" w14:textId="3F6569A3" w:rsidR="00991BEF" w:rsidRPr="00991BEF" w:rsidRDefault="00991BEF" w:rsidP="00991BE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33949" w:rsidRPr="00354773" w14:paraId="584012BC" w14:textId="77777777" w:rsidTr="00950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A5A1"/>
          </w:tcPr>
          <w:p w14:paraId="48AD579E" w14:textId="5F03AFBC" w:rsidR="00833949" w:rsidRPr="00354773" w:rsidRDefault="00CA33BF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lastRenderedPageBreak/>
              <w:t>2</w:t>
            </w:r>
            <w:r w:rsidR="00191B34"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8</w:t>
            </w:r>
            <w:r w:rsidR="00833949"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. Сведения о мерах, предпринимаемых в целях противодействия ПОД/ФТ/</w:t>
            </w:r>
            <w:r w:rsidR="00D53F14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ЭД/</w:t>
            </w:r>
            <w:r w:rsidR="00833949"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ФРОМУ**</w:t>
            </w:r>
          </w:p>
          <w:p w14:paraId="3D073319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(Заполняется только клиентом – осуществляющим операции с денежными средствами или иным имуществом, являющимся субъектом первичного финансового мониторинга, поименованным в статье 5 Федерального закона от 07.08.2001 № 115-ФЗ «О противодействии легализации (отмыванию) доходов, полученных преступным путем, и финансированию терроризма»)</w:t>
            </w:r>
          </w:p>
        </w:tc>
      </w:tr>
      <w:tr w:rsidR="00833949" w:rsidRPr="00354773" w14:paraId="6B5DCB41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B892B" w14:textId="4CC19F8D" w:rsidR="00833949" w:rsidRPr="00354773" w:rsidRDefault="00CA33BF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2</w:t>
            </w:r>
            <w:r w:rsidR="00191B34"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8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.1. Наличие утвержденных Правил внутреннего контроля в целях противодействия легализации (отмывания) доходов, полученных преступным путем, финансированию терроризма и финансированию распространения оружия массового уничтожения (далее – </w:t>
            </w:r>
            <w:r w:rsidR="00833949"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ПВК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0C6B" w14:textId="18DE4EAE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947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>- Нет</w:t>
            </w:r>
          </w:p>
          <w:p w14:paraId="436B1786" w14:textId="321C4DB3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80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- Да </w:t>
            </w:r>
          </w:p>
          <w:p w14:paraId="7E72416C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4D2F6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49" w:rsidRPr="00354773" w14:paraId="64214F4C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4B7D0C" w14:textId="5A59EEBD" w:rsidR="00833949" w:rsidRPr="00354773" w:rsidRDefault="00CA33BF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2</w:t>
            </w:r>
            <w:r w:rsidR="00191B34"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8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.2. Наличие специального должностного лица, ответственного за реализацию </w:t>
            </w:r>
            <w:r w:rsidR="00833949" w:rsidRPr="00354773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ПВ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8DD98" w14:textId="25D29EF4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34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</w:rPr>
              <w:t>- Нет</w:t>
            </w:r>
          </w:p>
          <w:p w14:paraId="1629FED1" w14:textId="25B0AD62" w:rsidR="00833949" w:rsidRPr="00354773" w:rsidRDefault="00A50FD0" w:rsidP="007273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39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F" w:rsidRPr="00354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73CF" w:rsidRPr="00354773">
              <w:rPr>
                <w:rFonts w:ascii="Times New Roman" w:hAnsi="Times New Roman" w:cs="Times New Roman"/>
              </w:rPr>
              <w:t xml:space="preserve"> </w:t>
            </w:r>
            <w:r w:rsidR="00833949" w:rsidRPr="00354773">
              <w:rPr>
                <w:rFonts w:ascii="Times New Roman" w:hAnsi="Times New Roman" w:cs="Times New Roman"/>
                <w:sz w:val="20"/>
                <w:szCs w:val="20"/>
              </w:rPr>
              <w:t xml:space="preserve">- Да </w:t>
            </w:r>
            <w:r w:rsidR="00833949" w:rsidRPr="003547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ФИО должностного лица)</w:t>
            </w:r>
          </w:p>
        </w:tc>
      </w:tr>
      <w:tr w:rsidR="00833949" w:rsidRPr="00354773" w14:paraId="7321773A" w14:textId="77777777" w:rsidTr="00FC6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CEBF95D" w14:textId="77777777" w:rsidR="00833949" w:rsidRPr="00354773" w:rsidRDefault="00833949" w:rsidP="00FC6EEB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33CA4E0F" w14:textId="77777777" w:rsidR="00833949" w:rsidRPr="00354773" w:rsidRDefault="00833949" w:rsidP="00FC6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FD9BC8" w14:textId="77777777" w:rsidR="00DD6F56" w:rsidRPr="00354773" w:rsidRDefault="00DD6F56" w:rsidP="00191B3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354773">
        <w:rPr>
          <w:rFonts w:ascii="Times New Roman" w:hAnsi="Times New Roman" w:cs="Times New Roman"/>
          <w:sz w:val="22"/>
          <w:szCs w:val="22"/>
        </w:rPr>
        <w:t>«_</w:t>
      </w:r>
      <w:proofErr w:type="gramStart"/>
      <w:r w:rsidRPr="00354773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354773">
        <w:rPr>
          <w:rFonts w:ascii="Times New Roman" w:hAnsi="Times New Roman" w:cs="Times New Roman"/>
          <w:sz w:val="22"/>
          <w:szCs w:val="22"/>
        </w:rPr>
        <w:t>_________20__</w:t>
      </w:r>
    </w:p>
    <w:p w14:paraId="65E7EDD8" w14:textId="77777777" w:rsidR="00833949" w:rsidRPr="00354773" w:rsidRDefault="00833949" w:rsidP="00833949">
      <w:pPr>
        <w:autoSpaceDE w:val="0"/>
        <w:autoSpaceDN w:val="0"/>
        <w:adjustRightInd w:val="0"/>
        <w:ind w:left="17"/>
        <w:rPr>
          <w:rFonts w:ascii="Times New Roman" w:hAnsi="Times New Roman" w:cs="Times New Roman"/>
          <w:sz w:val="22"/>
          <w:szCs w:val="22"/>
        </w:rPr>
      </w:pPr>
    </w:p>
    <w:p w14:paraId="445D6D8A" w14:textId="77777777" w:rsidR="00833949" w:rsidRPr="00354773" w:rsidRDefault="00833949" w:rsidP="00833949">
      <w:pPr>
        <w:autoSpaceDE w:val="0"/>
        <w:autoSpaceDN w:val="0"/>
        <w:adjustRightInd w:val="0"/>
        <w:ind w:left="17"/>
        <w:rPr>
          <w:rFonts w:ascii="Times New Roman" w:hAnsi="Times New Roman" w:cs="Times New Roman"/>
          <w:sz w:val="22"/>
          <w:szCs w:val="22"/>
        </w:rPr>
      </w:pPr>
    </w:p>
    <w:p w14:paraId="4F401D3A" w14:textId="77777777" w:rsidR="00833949" w:rsidRPr="00354773" w:rsidRDefault="00833949" w:rsidP="00833949">
      <w:pPr>
        <w:autoSpaceDE w:val="0"/>
        <w:autoSpaceDN w:val="0"/>
        <w:adjustRightInd w:val="0"/>
        <w:ind w:left="17"/>
        <w:rPr>
          <w:rFonts w:ascii="Times New Roman" w:hAnsi="Times New Roman" w:cs="Times New Roman"/>
          <w:sz w:val="22"/>
          <w:szCs w:val="22"/>
        </w:rPr>
      </w:pPr>
    </w:p>
    <w:p w14:paraId="69AE0898" w14:textId="77777777" w:rsidR="00833949" w:rsidRPr="00A50FD0" w:rsidRDefault="00833949" w:rsidP="00833949">
      <w:pPr>
        <w:autoSpaceDE w:val="0"/>
        <w:autoSpaceDN w:val="0"/>
        <w:adjustRightInd w:val="0"/>
        <w:ind w:left="1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2595" w:type="dxa"/>
        <w:tblInd w:w="-45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389"/>
        <w:gridCol w:w="2389"/>
        <w:gridCol w:w="2389"/>
        <w:gridCol w:w="2565"/>
      </w:tblGrid>
      <w:tr w:rsidR="00833949" w:rsidRPr="00354773" w14:paraId="280DC9A9" w14:textId="77777777" w:rsidTr="00FC6EEB">
        <w:tc>
          <w:tcPr>
            <w:tcW w:w="2863" w:type="dxa"/>
            <w:shd w:val="clear" w:color="auto" w:fill="auto"/>
          </w:tcPr>
          <w:p w14:paraId="548C96D8" w14:textId="0E906FEF" w:rsidR="00833949" w:rsidRPr="00354773" w:rsidRDefault="00833949" w:rsidP="00FC6EEB">
            <w:pPr>
              <w:ind w:left="187"/>
              <w:jc w:val="center"/>
              <w:rPr>
                <w:rFonts w:ascii="Times New Roman" w:hAnsi="Times New Roman" w:cs="Times New Roman"/>
                <w:sz w:val="16"/>
                <w:szCs w:val="16"/>
                <w:u w:color="000000"/>
              </w:rPr>
            </w:pPr>
            <w:r w:rsidRPr="00354773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 xml:space="preserve">(Должность представителя клиента (при наличии) или работника </w:t>
            </w:r>
            <w:r w:rsidR="00CA33BF" w:rsidRPr="00354773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>РНКО</w:t>
            </w:r>
            <w:r w:rsidRPr="00354773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 xml:space="preserve">, заполнившего (обновившего) </w:t>
            </w:r>
            <w:r w:rsidR="00354773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>опросный лист</w:t>
            </w:r>
            <w:r w:rsidRPr="00354773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>)</w:t>
            </w:r>
          </w:p>
          <w:p w14:paraId="3083BE54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14:paraId="49295888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52364634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4773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>(подпись)</w:t>
            </w:r>
          </w:p>
        </w:tc>
        <w:tc>
          <w:tcPr>
            <w:tcW w:w="2389" w:type="dxa"/>
            <w:shd w:val="clear" w:color="auto" w:fill="auto"/>
          </w:tcPr>
          <w:p w14:paraId="073008D8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 xml:space="preserve">        Ф.И.О.</w:t>
            </w:r>
          </w:p>
          <w:p w14:paraId="58CFF2AD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C9DB722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477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565" w:type="dxa"/>
            <w:shd w:val="clear" w:color="auto" w:fill="auto"/>
          </w:tcPr>
          <w:p w14:paraId="0987567E" w14:textId="77777777" w:rsidR="00833949" w:rsidRPr="00354773" w:rsidRDefault="00833949" w:rsidP="00FC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1441E5" w14:textId="77777777" w:rsidR="00833949" w:rsidRPr="00354773" w:rsidRDefault="00833949" w:rsidP="0083394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487D87F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046BEABA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3879C646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624BF97A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245C1E5B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4F8547B2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260D80EA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6DA7B851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5EA1C808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7D015ACD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43E87470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568255EE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3F7A2BBD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34A38F86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1F5B1DA3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035C1131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35031709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1AD79DFC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61B2DBA8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4646B7EC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0D43DC2B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6F39C922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11D84710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596A2FAD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67CC3767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78A0560B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5C2721CB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4337E5C7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3322A924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764E8A97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5F96C8A6" w14:textId="77777777" w:rsidR="0061115B" w:rsidRPr="00354773" w:rsidRDefault="0061115B" w:rsidP="007273CF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2CC0A553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2A2BAC64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790BFEC1" w14:textId="77777777" w:rsidR="0061115B" w:rsidRDefault="0061115B" w:rsidP="003B1E25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4CD73B02" w14:textId="77777777" w:rsidR="000C313C" w:rsidRDefault="000C313C" w:rsidP="003B1E25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225ED5C2" w14:textId="77777777" w:rsidR="000C313C" w:rsidRDefault="000C313C" w:rsidP="003B1E25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1729F220" w14:textId="77777777" w:rsidR="000C313C" w:rsidRDefault="000C313C" w:rsidP="003B1E25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41B33B87" w14:textId="77777777" w:rsidR="000C313C" w:rsidRDefault="000C313C" w:rsidP="003B1E25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4BFA8C34" w14:textId="77777777" w:rsidR="000C313C" w:rsidRDefault="000C313C" w:rsidP="003B1E25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19F43680" w14:textId="77777777" w:rsidR="000C313C" w:rsidRDefault="000C313C" w:rsidP="003B1E25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2A980B2A" w14:textId="77777777" w:rsidR="000C313C" w:rsidRDefault="000C313C" w:rsidP="003B1E25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2A065E2D" w14:textId="77777777" w:rsidR="000C313C" w:rsidRDefault="000C313C" w:rsidP="003B1E25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67655F77" w14:textId="77777777" w:rsidR="000C313C" w:rsidRDefault="000C313C" w:rsidP="003B1E25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412FCC1D" w14:textId="77777777" w:rsidR="000C313C" w:rsidRPr="00354773" w:rsidRDefault="000C313C" w:rsidP="003B1E25">
      <w:pPr>
        <w:pStyle w:val="aff"/>
        <w:ind w:left="0" w:firstLine="0"/>
        <w:jc w:val="both"/>
        <w:rPr>
          <w:sz w:val="16"/>
          <w:szCs w:val="16"/>
          <w:u w:color="000000"/>
        </w:rPr>
      </w:pPr>
    </w:p>
    <w:p w14:paraId="1785F39C" w14:textId="77777777" w:rsidR="0061115B" w:rsidRPr="00354773" w:rsidRDefault="0061115B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1F1D5FA6" w14:textId="6A89947C" w:rsidR="0061115B" w:rsidRPr="00354773" w:rsidRDefault="0061115B" w:rsidP="0061115B">
      <w:pPr>
        <w:pStyle w:val="aff"/>
        <w:ind w:left="-510" w:firstLine="0"/>
        <w:jc w:val="both"/>
        <w:rPr>
          <w:sz w:val="16"/>
          <w:szCs w:val="16"/>
          <w:u w:color="000000"/>
        </w:rPr>
      </w:pPr>
      <w:r w:rsidRPr="00354773">
        <w:rPr>
          <w:sz w:val="16"/>
          <w:szCs w:val="16"/>
          <w:u w:color="000000"/>
        </w:rPr>
        <w:t>* Сведения заполняются только в отношении клиента –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.</w:t>
      </w:r>
    </w:p>
    <w:p w14:paraId="5B928BC2" w14:textId="77777777" w:rsidR="00354773" w:rsidRDefault="00354773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</w:p>
    <w:p w14:paraId="06B095BB" w14:textId="00C9782C" w:rsidR="00833949" w:rsidRPr="00354773" w:rsidRDefault="00833949" w:rsidP="00833949">
      <w:pPr>
        <w:pStyle w:val="aff"/>
        <w:ind w:left="-510" w:firstLine="0"/>
        <w:jc w:val="both"/>
        <w:rPr>
          <w:sz w:val="16"/>
          <w:szCs w:val="16"/>
          <w:u w:color="000000"/>
        </w:rPr>
      </w:pPr>
      <w:r w:rsidRPr="00354773">
        <w:rPr>
          <w:sz w:val="16"/>
          <w:szCs w:val="16"/>
          <w:u w:color="000000"/>
        </w:rPr>
        <w:t xml:space="preserve">** </w:t>
      </w:r>
      <w:r w:rsidRPr="00354773">
        <w:rPr>
          <w:b/>
          <w:bCs/>
          <w:sz w:val="16"/>
          <w:szCs w:val="16"/>
          <w:u w:color="000000"/>
        </w:rPr>
        <w:t>ПОД/ФТ/</w:t>
      </w:r>
      <w:r w:rsidR="00D53F14">
        <w:rPr>
          <w:b/>
          <w:bCs/>
          <w:sz w:val="16"/>
          <w:szCs w:val="16"/>
          <w:u w:color="000000"/>
        </w:rPr>
        <w:t>ЭД/</w:t>
      </w:r>
      <w:r w:rsidRPr="00354773">
        <w:rPr>
          <w:b/>
          <w:bCs/>
          <w:sz w:val="16"/>
          <w:szCs w:val="16"/>
          <w:u w:color="000000"/>
        </w:rPr>
        <w:t xml:space="preserve">ФРОМУ – </w:t>
      </w:r>
      <w:r w:rsidR="00D53F14" w:rsidRPr="00D53F14">
        <w:rPr>
          <w:sz w:val="16"/>
          <w:szCs w:val="16"/>
          <w:u w:color="000000"/>
        </w:rPr>
        <w:t>Противодействие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.</w:t>
      </w:r>
    </w:p>
    <w:sectPr w:rsidR="00833949" w:rsidRPr="00354773" w:rsidSect="00991BEF">
      <w:footerReference w:type="default" r:id="rId9"/>
      <w:pgSz w:w="11906" w:h="16838"/>
      <w:pgMar w:top="284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5F55" w14:textId="77777777" w:rsidR="002D7AB9" w:rsidRDefault="002D7AB9" w:rsidP="001A012B">
      <w:r>
        <w:separator/>
      </w:r>
    </w:p>
  </w:endnote>
  <w:endnote w:type="continuationSeparator" w:id="0">
    <w:p w14:paraId="241EA70A" w14:textId="77777777" w:rsidR="002D7AB9" w:rsidRDefault="002D7AB9" w:rsidP="001A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456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225F71" w14:textId="501BC86D" w:rsidR="009F2A9D" w:rsidRPr="000C313C" w:rsidRDefault="009F2A9D">
        <w:pPr>
          <w:pStyle w:val="ad"/>
          <w:jc w:val="right"/>
          <w:rPr>
            <w:rFonts w:ascii="Times New Roman" w:hAnsi="Times New Roman" w:cs="Times New Roman"/>
          </w:rPr>
        </w:pPr>
        <w:r w:rsidRPr="000C313C">
          <w:rPr>
            <w:rFonts w:ascii="Times New Roman" w:hAnsi="Times New Roman" w:cs="Times New Roman"/>
          </w:rPr>
          <w:fldChar w:fldCharType="begin"/>
        </w:r>
        <w:r w:rsidRPr="000C313C">
          <w:rPr>
            <w:rFonts w:ascii="Times New Roman" w:hAnsi="Times New Roman" w:cs="Times New Roman"/>
          </w:rPr>
          <w:instrText>PAGE   \* MERGEFORMAT</w:instrText>
        </w:r>
        <w:r w:rsidRPr="000C313C">
          <w:rPr>
            <w:rFonts w:ascii="Times New Roman" w:hAnsi="Times New Roman" w:cs="Times New Roman"/>
          </w:rPr>
          <w:fldChar w:fldCharType="separate"/>
        </w:r>
        <w:r w:rsidRPr="000C313C">
          <w:rPr>
            <w:rFonts w:ascii="Times New Roman" w:hAnsi="Times New Roman" w:cs="Times New Roman"/>
          </w:rPr>
          <w:t>2</w:t>
        </w:r>
        <w:r w:rsidRPr="000C313C">
          <w:rPr>
            <w:rFonts w:ascii="Times New Roman" w:hAnsi="Times New Roman" w:cs="Times New Roman"/>
          </w:rPr>
          <w:fldChar w:fldCharType="end"/>
        </w:r>
      </w:p>
    </w:sdtContent>
  </w:sdt>
  <w:p w14:paraId="21BB1CA7" w14:textId="77777777" w:rsidR="009F2A9D" w:rsidRDefault="009F2A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DC06" w14:textId="77777777" w:rsidR="002D7AB9" w:rsidRDefault="002D7AB9" w:rsidP="001A012B">
      <w:r>
        <w:separator/>
      </w:r>
    </w:p>
  </w:footnote>
  <w:footnote w:type="continuationSeparator" w:id="0">
    <w:p w14:paraId="4D5D7950" w14:textId="77777777" w:rsidR="002D7AB9" w:rsidRDefault="002D7AB9" w:rsidP="001A012B">
      <w:r>
        <w:continuationSeparator/>
      </w:r>
    </w:p>
  </w:footnote>
  <w:footnote w:id="1">
    <w:p w14:paraId="4BC7B98D" w14:textId="77777777" w:rsidR="00833949" w:rsidRPr="00016F2E" w:rsidRDefault="00833949" w:rsidP="00833949">
      <w:pPr>
        <w:pStyle w:val="af4"/>
        <w:jc w:val="both"/>
        <w:rPr>
          <w:bCs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 w:rsidRPr="00833949">
        <w:rPr>
          <w:rFonts w:asciiTheme="minorHAnsi" w:hAnsiTheme="minorHAnsi" w:cstheme="minorHAnsi"/>
          <w:b w:val="0"/>
          <w:i/>
          <w:iCs/>
          <w:sz w:val="16"/>
          <w:szCs w:val="16"/>
        </w:rPr>
        <w:t>Устанавливаются однократно при приеме клиента на обслуживание. Обновляются в случаях, установленных внутренними документами РНКО.</w:t>
      </w:r>
    </w:p>
    <w:p w14:paraId="48263E13" w14:textId="77777777" w:rsidR="00833949" w:rsidRDefault="00833949" w:rsidP="00833949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0EC"/>
    <w:multiLevelType w:val="multilevel"/>
    <w:tmpl w:val="BF08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C4D0550"/>
    <w:multiLevelType w:val="multilevel"/>
    <w:tmpl w:val="78FAA07C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2">
      <w:start w:val="1"/>
      <w:numFmt w:val="none"/>
      <w:lvlText w:val="2.3.1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2" w15:restartNumberingAfterBreak="0">
    <w:nsid w:val="14523371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7E860B5"/>
    <w:multiLevelType w:val="multilevel"/>
    <w:tmpl w:val="A69AE624"/>
    <w:styleLink w:val="WWNum31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20FD41D4"/>
    <w:multiLevelType w:val="multilevel"/>
    <w:tmpl w:val="4384A9F2"/>
    <w:styleLink w:val="a"/>
    <w:lvl w:ilvl="0">
      <w:numFmt w:val="bullet"/>
      <w:pStyle w:val="a0"/>
      <w:lvlText w:val="–"/>
      <w:lvlJc w:val="left"/>
      <w:rPr>
        <w:rFonts w:ascii="Tahoma" w:eastAsia="Times New Roman" w:hAnsi="Tahoma"/>
        <w:b w:val="0"/>
        <w:sz w:val="21"/>
      </w:rPr>
    </w:lvl>
    <w:lvl w:ilvl="1">
      <w:numFmt w:val="bullet"/>
      <w:lvlText w:val="–"/>
      <w:lvlJc w:val="left"/>
      <w:rPr>
        <w:rFonts w:ascii="Tahoma" w:eastAsia="Times New Roman" w:hAnsi="Tahoma"/>
        <w:b w:val="0"/>
        <w:sz w:val="21"/>
      </w:rPr>
    </w:lvl>
    <w:lvl w:ilvl="2">
      <w:numFmt w:val="bullet"/>
      <w:lvlText w:val="–"/>
      <w:lvlJc w:val="left"/>
      <w:rPr>
        <w:rFonts w:ascii="Tahoma" w:eastAsia="Times New Roman" w:hAnsi="Tahoma"/>
        <w:b w:val="0"/>
        <w:sz w:val="21"/>
      </w:rPr>
    </w:lvl>
    <w:lvl w:ilvl="3">
      <w:numFmt w:val="bullet"/>
      <w:lvlText w:val="–"/>
      <w:lvlJc w:val="left"/>
      <w:rPr>
        <w:rFonts w:ascii="Tahoma" w:eastAsia="Times New Roman" w:hAnsi="Tahoma"/>
        <w:b w:val="0"/>
        <w:sz w:val="21"/>
      </w:rPr>
    </w:lvl>
    <w:lvl w:ilvl="4">
      <w:numFmt w:val="bullet"/>
      <w:lvlText w:val="–"/>
      <w:lvlJc w:val="left"/>
      <w:rPr>
        <w:rFonts w:ascii="Tahoma" w:eastAsia="Times New Roman" w:hAnsi="Tahoma"/>
        <w:b w:val="0"/>
        <w:sz w:val="21"/>
      </w:rPr>
    </w:lvl>
    <w:lvl w:ilvl="5">
      <w:numFmt w:val="bullet"/>
      <w:lvlText w:val="–"/>
      <w:lvlJc w:val="left"/>
      <w:rPr>
        <w:rFonts w:ascii="Tahoma" w:eastAsia="Times New Roman" w:hAnsi="Tahoma"/>
        <w:b w:val="0"/>
        <w:sz w:val="21"/>
      </w:rPr>
    </w:lvl>
    <w:lvl w:ilvl="6">
      <w:numFmt w:val="bullet"/>
      <w:lvlText w:val="–"/>
      <w:lvlJc w:val="left"/>
      <w:rPr>
        <w:rFonts w:ascii="Tahoma" w:eastAsia="Times New Roman" w:hAnsi="Tahoma"/>
        <w:b w:val="0"/>
        <w:sz w:val="21"/>
      </w:rPr>
    </w:lvl>
    <w:lvl w:ilvl="7">
      <w:numFmt w:val="bullet"/>
      <w:lvlText w:val="–"/>
      <w:lvlJc w:val="left"/>
      <w:rPr>
        <w:rFonts w:ascii="Tahoma" w:eastAsia="Times New Roman" w:hAnsi="Tahoma"/>
        <w:b w:val="0"/>
        <w:sz w:val="21"/>
      </w:rPr>
    </w:lvl>
    <w:lvl w:ilvl="8">
      <w:numFmt w:val="bullet"/>
      <w:lvlText w:val="–"/>
      <w:lvlJc w:val="left"/>
      <w:rPr>
        <w:rFonts w:ascii="Tahoma" w:eastAsia="Times New Roman" w:hAnsi="Tahoma"/>
        <w:b w:val="0"/>
        <w:sz w:val="21"/>
      </w:rPr>
    </w:lvl>
  </w:abstractNum>
  <w:abstractNum w:abstractNumId="5" w15:restartNumberingAfterBreak="0">
    <w:nsid w:val="2DEF7410"/>
    <w:multiLevelType w:val="multilevel"/>
    <w:tmpl w:val="A1B64880"/>
    <w:styleLink w:val="WWNum143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i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i w:val="0"/>
      </w:rPr>
    </w:lvl>
  </w:abstractNum>
  <w:abstractNum w:abstractNumId="6" w15:restartNumberingAfterBreak="0">
    <w:nsid w:val="322A28EC"/>
    <w:multiLevelType w:val="multilevel"/>
    <w:tmpl w:val="59C08AFA"/>
    <w:styleLink w:val="a1"/>
    <w:lvl w:ilvl="0">
      <w:numFmt w:val="bullet"/>
      <w:pStyle w:val="a2"/>
      <w:lvlText w:val="–"/>
      <w:lvlJc w:val="left"/>
      <w:rPr>
        <w:rFonts w:ascii="Tahoma" w:eastAsia="Times New Roman" w:hAnsi="Tahoma"/>
        <w:b w:val="0"/>
        <w:sz w:val="21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sz w:val="24"/>
      </w:rPr>
    </w:lvl>
    <w:lvl w:ilvl="2">
      <w:numFmt w:val="bullet"/>
      <w:lvlText w:val="–"/>
      <w:lvlJc w:val="left"/>
      <w:rPr>
        <w:rFonts w:ascii="Tahoma" w:eastAsia="Times New Roman" w:hAnsi="Tahoma"/>
        <w:b w:val="0"/>
        <w:sz w:val="21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sz w:val="24"/>
      </w:rPr>
    </w:lvl>
  </w:abstractNum>
  <w:abstractNum w:abstractNumId="7" w15:restartNumberingAfterBreak="0">
    <w:nsid w:val="328719CA"/>
    <w:multiLevelType w:val="multilevel"/>
    <w:tmpl w:val="78FAA07C"/>
    <w:styleLink w:val="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2">
      <w:start w:val="1"/>
      <w:numFmt w:val="none"/>
      <w:lvlText w:val="2.3.1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8" w15:restartNumberingAfterBreak="0">
    <w:nsid w:val="625C2346"/>
    <w:multiLevelType w:val="multilevel"/>
    <w:tmpl w:val="C3A63DFA"/>
    <w:lvl w:ilvl="0">
      <w:start w:val="1"/>
      <w:numFmt w:val="decimal"/>
      <w:pStyle w:val="a3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none"/>
      <w:pStyle w:val="a4"/>
      <w:isLgl/>
      <w:lvlText w:val="2.4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5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74C21914"/>
    <w:multiLevelType w:val="multilevel"/>
    <w:tmpl w:val="7B82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7B481F"/>
    <w:multiLevelType w:val="multilevel"/>
    <w:tmpl w:val="D1FA00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color w:val="auto"/>
      </w:rPr>
    </w:lvl>
  </w:abstractNum>
  <w:abstractNum w:abstractNumId="11" w15:restartNumberingAfterBreak="0">
    <w:nsid w:val="7B350319"/>
    <w:multiLevelType w:val="hybridMultilevel"/>
    <w:tmpl w:val="5712B592"/>
    <w:lvl w:ilvl="0" w:tplc="02C6B3F6">
      <w:start w:val="23"/>
      <w:numFmt w:val="bullet"/>
      <w:lvlText w:val=""/>
      <w:lvlJc w:val="left"/>
      <w:pPr>
        <w:ind w:left="-15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num w:numId="1" w16cid:durableId="1229808836">
    <w:abstractNumId w:val="7"/>
  </w:num>
  <w:num w:numId="2" w16cid:durableId="1865633906">
    <w:abstractNumId w:val="1"/>
  </w:num>
  <w:num w:numId="3" w16cid:durableId="1988781359">
    <w:abstractNumId w:val="8"/>
  </w:num>
  <w:num w:numId="4" w16cid:durableId="35128098">
    <w:abstractNumId w:val="2"/>
  </w:num>
  <w:num w:numId="5" w16cid:durableId="1700742207">
    <w:abstractNumId w:val="10"/>
  </w:num>
  <w:num w:numId="6" w16cid:durableId="2035227463">
    <w:abstractNumId w:val="3"/>
  </w:num>
  <w:num w:numId="7" w16cid:durableId="831605473">
    <w:abstractNumId w:val="6"/>
  </w:num>
  <w:num w:numId="8" w16cid:durableId="1901860888">
    <w:abstractNumId w:val="4"/>
  </w:num>
  <w:num w:numId="9" w16cid:durableId="2028020645">
    <w:abstractNumId w:val="5"/>
  </w:num>
  <w:num w:numId="10" w16cid:durableId="918443682">
    <w:abstractNumId w:val="9"/>
  </w:num>
  <w:num w:numId="11" w16cid:durableId="1619726497">
    <w:abstractNumId w:val="0"/>
  </w:num>
  <w:num w:numId="12" w16cid:durableId="2023046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2B"/>
    <w:rsid w:val="0008278D"/>
    <w:rsid w:val="000C313C"/>
    <w:rsid w:val="000C4AE4"/>
    <w:rsid w:val="00107111"/>
    <w:rsid w:val="001506FB"/>
    <w:rsid w:val="00164FC2"/>
    <w:rsid w:val="00191B34"/>
    <w:rsid w:val="001A012B"/>
    <w:rsid w:val="001A431C"/>
    <w:rsid w:val="001C1D72"/>
    <w:rsid w:val="001D15D6"/>
    <w:rsid w:val="001D71C1"/>
    <w:rsid w:val="0020096F"/>
    <w:rsid w:val="002038E0"/>
    <w:rsid w:val="00245B97"/>
    <w:rsid w:val="00254CBD"/>
    <w:rsid w:val="002727AB"/>
    <w:rsid w:val="002A34F1"/>
    <w:rsid w:val="002B4F3A"/>
    <w:rsid w:val="002C4891"/>
    <w:rsid w:val="002D7AB9"/>
    <w:rsid w:val="002F061B"/>
    <w:rsid w:val="0030042D"/>
    <w:rsid w:val="003014EA"/>
    <w:rsid w:val="003173C6"/>
    <w:rsid w:val="00330F90"/>
    <w:rsid w:val="00354773"/>
    <w:rsid w:val="00360C5A"/>
    <w:rsid w:val="003B1E25"/>
    <w:rsid w:val="003C2D1D"/>
    <w:rsid w:val="003F793C"/>
    <w:rsid w:val="0040281F"/>
    <w:rsid w:val="0043631C"/>
    <w:rsid w:val="004B45BB"/>
    <w:rsid w:val="004F30E7"/>
    <w:rsid w:val="00503976"/>
    <w:rsid w:val="00520EF2"/>
    <w:rsid w:val="00532E29"/>
    <w:rsid w:val="00564BBD"/>
    <w:rsid w:val="005655B1"/>
    <w:rsid w:val="00583839"/>
    <w:rsid w:val="005F13FB"/>
    <w:rsid w:val="0061115B"/>
    <w:rsid w:val="006664BB"/>
    <w:rsid w:val="0067373E"/>
    <w:rsid w:val="00674309"/>
    <w:rsid w:val="00681DFD"/>
    <w:rsid w:val="006B55BA"/>
    <w:rsid w:val="0070344D"/>
    <w:rsid w:val="007273CF"/>
    <w:rsid w:val="00746DD2"/>
    <w:rsid w:val="00754710"/>
    <w:rsid w:val="00784878"/>
    <w:rsid w:val="007A34DC"/>
    <w:rsid w:val="007C77C1"/>
    <w:rsid w:val="007F6FFB"/>
    <w:rsid w:val="00816637"/>
    <w:rsid w:val="00833949"/>
    <w:rsid w:val="0084061A"/>
    <w:rsid w:val="00916039"/>
    <w:rsid w:val="00922A83"/>
    <w:rsid w:val="00943E50"/>
    <w:rsid w:val="0095088E"/>
    <w:rsid w:val="009801F7"/>
    <w:rsid w:val="00983956"/>
    <w:rsid w:val="00991BEF"/>
    <w:rsid w:val="009A4D71"/>
    <w:rsid w:val="009A7C4F"/>
    <w:rsid w:val="009F2A9D"/>
    <w:rsid w:val="00A212B4"/>
    <w:rsid w:val="00A50FD0"/>
    <w:rsid w:val="00AC2688"/>
    <w:rsid w:val="00AD440C"/>
    <w:rsid w:val="00B22B5E"/>
    <w:rsid w:val="00BC4E64"/>
    <w:rsid w:val="00C47E18"/>
    <w:rsid w:val="00C63838"/>
    <w:rsid w:val="00C65BB3"/>
    <w:rsid w:val="00C67DF9"/>
    <w:rsid w:val="00C70DBB"/>
    <w:rsid w:val="00CA10C7"/>
    <w:rsid w:val="00CA33BF"/>
    <w:rsid w:val="00D244C6"/>
    <w:rsid w:val="00D53DA9"/>
    <w:rsid w:val="00D53F14"/>
    <w:rsid w:val="00D938EA"/>
    <w:rsid w:val="00DB1A1E"/>
    <w:rsid w:val="00DB440A"/>
    <w:rsid w:val="00DD6F56"/>
    <w:rsid w:val="00DF4FA0"/>
    <w:rsid w:val="00E31ABD"/>
    <w:rsid w:val="00E35846"/>
    <w:rsid w:val="00E53912"/>
    <w:rsid w:val="00E53CA7"/>
    <w:rsid w:val="00E67D82"/>
    <w:rsid w:val="00EF1BB0"/>
    <w:rsid w:val="00F161DF"/>
    <w:rsid w:val="00F370FD"/>
    <w:rsid w:val="00F43E8B"/>
    <w:rsid w:val="00F5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35EA8"/>
  <w15:chartTrackingRefBased/>
  <w15:docId w15:val="{06D3437E-666C-4F49-8E89-4B75762D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1A012B"/>
  </w:style>
  <w:style w:type="paragraph" w:styleId="10">
    <w:name w:val="heading 1"/>
    <w:basedOn w:val="a7"/>
    <w:next w:val="a7"/>
    <w:link w:val="12"/>
    <w:qFormat/>
    <w:rsid w:val="00E67D82"/>
    <w:pPr>
      <w:keepNext/>
      <w:numPr>
        <w:numId w:val="4"/>
      </w:numPr>
      <w:outlineLvl w:val="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2">
    <w:name w:val="heading 2"/>
    <w:basedOn w:val="a7"/>
    <w:next w:val="a7"/>
    <w:link w:val="20"/>
    <w:qFormat/>
    <w:rsid w:val="00E67D82"/>
    <w:pPr>
      <w:keepNext/>
      <w:numPr>
        <w:ilvl w:val="1"/>
        <w:numId w:val="4"/>
      </w:numPr>
      <w:outlineLvl w:val="1"/>
    </w:pPr>
    <w:rPr>
      <w:rFonts w:ascii="Times New Roman" w:eastAsia="Times New Roman" w:hAnsi="Times New Roman" w:cs="Times New Roman"/>
      <w:b/>
      <w:szCs w:val="20"/>
      <w:lang w:eastAsia="ru-RU" w:bidi="ar-SA"/>
    </w:rPr>
  </w:style>
  <w:style w:type="paragraph" w:styleId="3">
    <w:name w:val="heading 3"/>
    <w:basedOn w:val="a7"/>
    <w:next w:val="a7"/>
    <w:link w:val="30"/>
    <w:qFormat/>
    <w:rsid w:val="00E67D82"/>
    <w:pPr>
      <w:keepNext/>
      <w:numPr>
        <w:ilvl w:val="2"/>
        <w:numId w:val="4"/>
      </w:numPr>
      <w:spacing w:before="240" w:after="60"/>
      <w:outlineLvl w:val="2"/>
    </w:pPr>
    <w:rPr>
      <w:rFonts w:ascii="Arial" w:eastAsia="Times New Roman" w:hAnsi="Arial" w:cs="Times New Roman"/>
      <w:b/>
      <w:sz w:val="26"/>
      <w:szCs w:val="20"/>
      <w:lang w:eastAsia="ru-RU" w:bidi="ar-SA"/>
    </w:rPr>
  </w:style>
  <w:style w:type="paragraph" w:styleId="4">
    <w:name w:val="heading 4"/>
    <w:basedOn w:val="a7"/>
    <w:next w:val="a7"/>
    <w:link w:val="40"/>
    <w:qFormat/>
    <w:rsid w:val="00E67D82"/>
    <w:pPr>
      <w:keepNext/>
      <w:numPr>
        <w:ilvl w:val="3"/>
        <w:numId w:val="4"/>
      </w:numPr>
      <w:jc w:val="right"/>
      <w:outlineLvl w:val="3"/>
    </w:pPr>
    <w:rPr>
      <w:rFonts w:ascii="Times New Roman" w:eastAsia="Times New Roman" w:hAnsi="Times New Roman" w:cs="Times New Roman"/>
      <w:b/>
      <w:sz w:val="22"/>
      <w:szCs w:val="20"/>
      <w:lang w:eastAsia="ru-RU" w:bidi="ar-SA"/>
    </w:rPr>
  </w:style>
  <w:style w:type="paragraph" w:styleId="5">
    <w:name w:val="heading 5"/>
    <w:basedOn w:val="a7"/>
    <w:next w:val="a7"/>
    <w:link w:val="50"/>
    <w:qFormat/>
    <w:rsid w:val="00E67D82"/>
    <w:pPr>
      <w:keepNext/>
      <w:numPr>
        <w:ilvl w:val="4"/>
        <w:numId w:val="4"/>
      </w:numPr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 w:bidi="ar-SA"/>
    </w:rPr>
  </w:style>
  <w:style w:type="paragraph" w:styleId="6">
    <w:name w:val="heading 6"/>
    <w:basedOn w:val="a7"/>
    <w:next w:val="a7"/>
    <w:link w:val="60"/>
    <w:qFormat/>
    <w:rsid w:val="00E67D82"/>
    <w:pPr>
      <w:keepNext/>
      <w:numPr>
        <w:ilvl w:val="5"/>
        <w:numId w:val="4"/>
      </w:numPr>
      <w:spacing w:line="36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eastAsia="ru-RU" w:bidi="ar-SA"/>
    </w:rPr>
  </w:style>
  <w:style w:type="paragraph" w:styleId="7">
    <w:name w:val="heading 7"/>
    <w:basedOn w:val="a7"/>
    <w:next w:val="a7"/>
    <w:link w:val="70"/>
    <w:qFormat/>
    <w:rsid w:val="00E67D82"/>
    <w:pPr>
      <w:keepNext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i/>
      <w:sz w:val="20"/>
      <w:szCs w:val="20"/>
      <w:lang w:eastAsia="ru-RU" w:bidi="ar-SA"/>
    </w:rPr>
  </w:style>
  <w:style w:type="paragraph" w:styleId="8">
    <w:name w:val="heading 8"/>
    <w:basedOn w:val="a7"/>
    <w:next w:val="a7"/>
    <w:link w:val="80"/>
    <w:qFormat/>
    <w:rsid w:val="00E67D82"/>
    <w:pPr>
      <w:keepNext/>
      <w:numPr>
        <w:ilvl w:val="7"/>
        <w:numId w:val="4"/>
      </w:numPr>
      <w:outlineLvl w:val="7"/>
    </w:pPr>
    <w:rPr>
      <w:rFonts w:ascii="Times New Roman" w:eastAsia="Times New Roman" w:hAnsi="Times New Roman" w:cs="Times New Roman"/>
      <w:bCs/>
      <w:szCs w:val="20"/>
      <w:lang w:eastAsia="ru-RU" w:bidi="ar-SA"/>
    </w:rPr>
  </w:style>
  <w:style w:type="paragraph" w:styleId="9">
    <w:name w:val="heading 9"/>
    <w:basedOn w:val="a7"/>
    <w:next w:val="a7"/>
    <w:link w:val="90"/>
    <w:qFormat/>
    <w:rsid w:val="00E67D82"/>
    <w:pPr>
      <w:keepNext/>
      <w:numPr>
        <w:ilvl w:val="8"/>
        <w:numId w:val="4"/>
      </w:numPr>
      <w:outlineLvl w:val="8"/>
    </w:pPr>
    <w:rPr>
      <w:rFonts w:ascii="Times New Roman" w:eastAsia="Times New Roman" w:hAnsi="Times New Roman" w:cs="Times New Roman"/>
      <w:lang w:eastAsia="ru-RU" w:bidi="ar-SA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nhideWhenUsed/>
    <w:rsid w:val="001A012B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8"/>
    <w:link w:val="ab"/>
    <w:rsid w:val="001A012B"/>
  </w:style>
  <w:style w:type="paragraph" w:styleId="ad">
    <w:name w:val="footer"/>
    <w:basedOn w:val="a7"/>
    <w:link w:val="ae"/>
    <w:uiPriority w:val="99"/>
    <w:unhideWhenUsed/>
    <w:rsid w:val="001A012B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8"/>
    <w:link w:val="ad"/>
    <w:uiPriority w:val="99"/>
    <w:rsid w:val="001A012B"/>
  </w:style>
  <w:style w:type="paragraph" w:customStyle="1" w:styleId="BasicParagraph">
    <w:name w:val="[Basic Paragraph]"/>
    <w:basedOn w:val="a7"/>
    <w:uiPriority w:val="99"/>
    <w:rsid w:val="001A01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af">
    <w:name w:val="Table Grid"/>
    <w:basedOn w:val="a9"/>
    <w:uiPriority w:val="39"/>
    <w:rsid w:val="003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8"/>
    <w:link w:val="10"/>
    <w:rsid w:val="00E67D82"/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20">
    <w:name w:val="Заголовок 2 Знак"/>
    <w:basedOn w:val="a8"/>
    <w:link w:val="2"/>
    <w:rsid w:val="00E67D82"/>
    <w:rPr>
      <w:rFonts w:ascii="Times New Roman" w:eastAsia="Times New Roman" w:hAnsi="Times New Roman" w:cs="Times New Roman"/>
      <w:b/>
      <w:szCs w:val="20"/>
      <w:lang w:eastAsia="ru-RU" w:bidi="ar-SA"/>
    </w:rPr>
  </w:style>
  <w:style w:type="character" w:customStyle="1" w:styleId="30">
    <w:name w:val="Заголовок 3 Знак"/>
    <w:basedOn w:val="a8"/>
    <w:link w:val="3"/>
    <w:rsid w:val="00E67D82"/>
    <w:rPr>
      <w:rFonts w:ascii="Arial" w:eastAsia="Times New Roman" w:hAnsi="Arial" w:cs="Times New Roman"/>
      <w:b/>
      <w:sz w:val="26"/>
      <w:szCs w:val="20"/>
      <w:lang w:eastAsia="ru-RU" w:bidi="ar-SA"/>
    </w:rPr>
  </w:style>
  <w:style w:type="character" w:customStyle="1" w:styleId="40">
    <w:name w:val="Заголовок 4 Знак"/>
    <w:basedOn w:val="a8"/>
    <w:link w:val="4"/>
    <w:rsid w:val="00E67D82"/>
    <w:rPr>
      <w:rFonts w:ascii="Times New Roman" w:eastAsia="Times New Roman" w:hAnsi="Times New Roman" w:cs="Times New Roman"/>
      <w:b/>
      <w:sz w:val="22"/>
      <w:szCs w:val="20"/>
      <w:lang w:eastAsia="ru-RU" w:bidi="ar-SA"/>
    </w:rPr>
  </w:style>
  <w:style w:type="character" w:customStyle="1" w:styleId="50">
    <w:name w:val="Заголовок 5 Знак"/>
    <w:basedOn w:val="a8"/>
    <w:link w:val="5"/>
    <w:rsid w:val="00E67D82"/>
    <w:rPr>
      <w:rFonts w:ascii="Times New Roman" w:eastAsia="Times New Roman" w:hAnsi="Times New Roman" w:cs="Times New Roman"/>
      <w:b/>
      <w:sz w:val="20"/>
      <w:szCs w:val="20"/>
      <w:lang w:eastAsia="ru-RU" w:bidi="ar-SA"/>
    </w:rPr>
  </w:style>
  <w:style w:type="character" w:customStyle="1" w:styleId="60">
    <w:name w:val="Заголовок 6 Знак"/>
    <w:basedOn w:val="a8"/>
    <w:link w:val="6"/>
    <w:rsid w:val="00E67D82"/>
    <w:rPr>
      <w:rFonts w:ascii="Times New Roman" w:eastAsia="Times New Roman" w:hAnsi="Times New Roman" w:cs="Times New Roman"/>
      <w:i/>
      <w:sz w:val="20"/>
      <w:szCs w:val="20"/>
      <w:lang w:eastAsia="ru-RU" w:bidi="ar-SA"/>
    </w:rPr>
  </w:style>
  <w:style w:type="character" w:customStyle="1" w:styleId="70">
    <w:name w:val="Заголовок 7 Знак"/>
    <w:basedOn w:val="a8"/>
    <w:link w:val="7"/>
    <w:rsid w:val="00E67D82"/>
    <w:rPr>
      <w:rFonts w:ascii="Times New Roman" w:eastAsia="Times New Roman" w:hAnsi="Times New Roman" w:cs="Times New Roman"/>
      <w:b/>
      <w:i/>
      <w:sz w:val="20"/>
      <w:szCs w:val="20"/>
      <w:lang w:eastAsia="ru-RU" w:bidi="ar-SA"/>
    </w:rPr>
  </w:style>
  <w:style w:type="character" w:customStyle="1" w:styleId="80">
    <w:name w:val="Заголовок 8 Знак"/>
    <w:basedOn w:val="a8"/>
    <w:link w:val="8"/>
    <w:rsid w:val="00E67D82"/>
    <w:rPr>
      <w:rFonts w:ascii="Times New Roman" w:eastAsia="Times New Roman" w:hAnsi="Times New Roman" w:cs="Times New Roman"/>
      <w:bCs/>
      <w:szCs w:val="20"/>
      <w:lang w:eastAsia="ru-RU" w:bidi="ar-SA"/>
    </w:rPr>
  </w:style>
  <w:style w:type="character" w:customStyle="1" w:styleId="90">
    <w:name w:val="Заголовок 9 Знак"/>
    <w:basedOn w:val="a8"/>
    <w:link w:val="9"/>
    <w:rsid w:val="00E67D82"/>
    <w:rPr>
      <w:rFonts w:ascii="Times New Roman" w:eastAsia="Times New Roman" w:hAnsi="Times New Roman" w:cs="Times New Roman"/>
      <w:lang w:eastAsia="ru-RU" w:bidi="ar-SA"/>
    </w:rPr>
  </w:style>
  <w:style w:type="paragraph" w:customStyle="1" w:styleId="H3">
    <w:name w:val="H3"/>
    <w:basedOn w:val="a7"/>
    <w:next w:val="a7"/>
    <w:rsid w:val="00E67D82"/>
    <w:pPr>
      <w:keepNext/>
      <w:spacing w:before="100" w:after="100"/>
      <w:ind w:left="1077" w:hanging="357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 w:bidi="ar-SA"/>
    </w:rPr>
  </w:style>
  <w:style w:type="paragraph" w:customStyle="1" w:styleId="H4">
    <w:name w:val="H4"/>
    <w:basedOn w:val="a7"/>
    <w:next w:val="a7"/>
    <w:rsid w:val="00E67D82"/>
    <w:pPr>
      <w:keepNext/>
      <w:spacing w:before="100" w:after="100"/>
      <w:ind w:left="1077" w:hanging="357"/>
      <w:outlineLvl w:val="4"/>
    </w:pPr>
    <w:rPr>
      <w:rFonts w:ascii="Times New Roman" w:eastAsia="Times New Roman" w:hAnsi="Times New Roman" w:cs="Times New Roman"/>
      <w:b/>
      <w:snapToGrid w:val="0"/>
      <w:szCs w:val="20"/>
      <w:lang w:eastAsia="ru-RU" w:bidi="ar-SA"/>
    </w:rPr>
  </w:style>
  <w:style w:type="paragraph" w:styleId="af0">
    <w:name w:val="Body Text Indent"/>
    <w:basedOn w:val="a7"/>
    <w:link w:val="af1"/>
    <w:uiPriority w:val="99"/>
    <w:rsid w:val="00E67D82"/>
    <w:pPr>
      <w:ind w:left="1077" w:firstLine="720"/>
      <w:jc w:val="both"/>
    </w:pPr>
    <w:rPr>
      <w:rFonts w:ascii="Times New Roman" w:eastAsia="Times New Roman" w:hAnsi="Times New Roman" w:cs="Times New Roman"/>
      <w:szCs w:val="20"/>
      <w:lang w:val="en-US" w:eastAsia="ru-RU" w:bidi="ar-SA"/>
    </w:rPr>
  </w:style>
  <w:style w:type="character" w:customStyle="1" w:styleId="af1">
    <w:name w:val="Основной текст с отступом Знак"/>
    <w:basedOn w:val="a8"/>
    <w:link w:val="af0"/>
    <w:uiPriority w:val="99"/>
    <w:rsid w:val="00E67D82"/>
    <w:rPr>
      <w:rFonts w:ascii="Times New Roman" w:eastAsia="Times New Roman" w:hAnsi="Times New Roman" w:cs="Times New Roman"/>
      <w:szCs w:val="20"/>
      <w:lang w:val="en-US" w:eastAsia="ru-RU" w:bidi="ar-SA"/>
    </w:rPr>
  </w:style>
  <w:style w:type="paragraph" w:styleId="31">
    <w:name w:val="Body Text Indent 3"/>
    <w:basedOn w:val="a7"/>
    <w:link w:val="32"/>
    <w:rsid w:val="00E67D82"/>
    <w:pPr>
      <w:ind w:left="284" w:hanging="357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2">
    <w:name w:val="Основной текст с отступом 3 Знак"/>
    <w:basedOn w:val="a8"/>
    <w:link w:val="31"/>
    <w:rsid w:val="00E67D82"/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af2">
    <w:name w:val="Body Text"/>
    <w:basedOn w:val="a7"/>
    <w:link w:val="af3"/>
    <w:rsid w:val="00E67D82"/>
    <w:pPr>
      <w:ind w:left="1077" w:hanging="357"/>
      <w:jc w:val="both"/>
    </w:pPr>
    <w:rPr>
      <w:rFonts w:ascii="Times New Roman" w:eastAsia="Times New Roman" w:hAnsi="Times New Roman" w:cs="Times New Roman"/>
      <w:szCs w:val="20"/>
      <w:lang w:val="en-US" w:eastAsia="ru-RU" w:bidi="ar-SA"/>
    </w:rPr>
  </w:style>
  <w:style w:type="character" w:customStyle="1" w:styleId="af3">
    <w:name w:val="Основной текст Знак"/>
    <w:basedOn w:val="a8"/>
    <w:link w:val="af2"/>
    <w:rsid w:val="00E67D82"/>
    <w:rPr>
      <w:rFonts w:ascii="Times New Roman" w:eastAsia="Times New Roman" w:hAnsi="Times New Roman" w:cs="Times New Roman"/>
      <w:szCs w:val="20"/>
      <w:lang w:val="en-US" w:eastAsia="ru-RU" w:bidi="ar-SA"/>
    </w:rPr>
  </w:style>
  <w:style w:type="paragraph" w:styleId="af4">
    <w:name w:val="Title"/>
    <w:basedOn w:val="a7"/>
    <w:link w:val="af5"/>
    <w:qFormat/>
    <w:rsid w:val="00E67D82"/>
    <w:pPr>
      <w:ind w:left="1077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character" w:customStyle="1" w:styleId="af5">
    <w:name w:val="Заголовок Знак"/>
    <w:basedOn w:val="a8"/>
    <w:link w:val="af4"/>
    <w:qFormat/>
    <w:rsid w:val="00E67D82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21">
    <w:name w:val="Body Text 2"/>
    <w:basedOn w:val="a7"/>
    <w:link w:val="22"/>
    <w:rsid w:val="00E67D82"/>
    <w:pPr>
      <w:spacing w:after="120" w:line="480" w:lineRule="auto"/>
      <w:ind w:left="1077" w:hanging="357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22">
    <w:name w:val="Основной текст 2 Знак"/>
    <w:basedOn w:val="a8"/>
    <w:link w:val="21"/>
    <w:rsid w:val="00E67D82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33">
    <w:name w:val="Body Text 3"/>
    <w:basedOn w:val="a7"/>
    <w:link w:val="34"/>
    <w:rsid w:val="00E67D82"/>
    <w:pPr>
      <w:spacing w:after="120"/>
      <w:ind w:left="1077" w:hanging="357"/>
    </w:pPr>
    <w:rPr>
      <w:rFonts w:ascii="Times New Roman" w:eastAsia="Times New Roman" w:hAnsi="Times New Roman" w:cs="Times New Roman"/>
      <w:sz w:val="16"/>
      <w:szCs w:val="20"/>
      <w:lang w:eastAsia="ru-RU" w:bidi="ar-SA"/>
    </w:rPr>
  </w:style>
  <w:style w:type="character" w:customStyle="1" w:styleId="34">
    <w:name w:val="Основной текст 3 Знак"/>
    <w:basedOn w:val="a8"/>
    <w:link w:val="33"/>
    <w:rsid w:val="00E67D82"/>
    <w:rPr>
      <w:rFonts w:ascii="Times New Roman" w:eastAsia="Times New Roman" w:hAnsi="Times New Roman" w:cs="Times New Roman"/>
      <w:sz w:val="16"/>
      <w:szCs w:val="20"/>
      <w:lang w:eastAsia="ru-RU" w:bidi="ar-SA"/>
    </w:rPr>
  </w:style>
  <w:style w:type="paragraph" w:styleId="af6">
    <w:name w:val="caption"/>
    <w:basedOn w:val="a7"/>
    <w:next w:val="a7"/>
    <w:qFormat/>
    <w:rsid w:val="00E67D82"/>
    <w:pPr>
      <w:ind w:left="1077" w:hanging="357"/>
    </w:pPr>
    <w:rPr>
      <w:rFonts w:ascii="Times New Roman" w:eastAsia="Times New Roman" w:hAnsi="Times New Roman" w:cs="Times New Roman"/>
      <w:b/>
      <w:szCs w:val="20"/>
      <w:lang w:eastAsia="ru-RU" w:bidi="ar-SA"/>
    </w:rPr>
  </w:style>
  <w:style w:type="paragraph" w:styleId="23">
    <w:name w:val="Body Text Indent 2"/>
    <w:basedOn w:val="a7"/>
    <w:link w:val="24"/>
    <w:rsid w:val="00E67D82"/>
    <w:pPr>
      <w:ind w:left="1077"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24">
    <w:name w:val="Основной текст с отступом 2 Знак"/>
    <w:basedOn w:val="a8"/>
    <w:link w:val="23"/>
    <w:rsid w:val="00E67D82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Noeeu1">
    <w:name w:val="Noeeu1"/>
    <w:basedOn w:val="a7"/>
    <w:rsid w:val="00E67D82"/>
    <w:pPr>
      <w:spacing w:line="360" w:lineRule="auto"/>
      <w:ind w:left="1077" w:hanging="357"/>
    </w:pPr>
    <w:rPr>
      <w:rFonts w:ascii="Arial" w:eastAsia="Times New Roman" w:hAnsi="Arial" w:cs="Times New Roman"/>
      <w:szCs w:val="20"/>
      <w:lang w:eastAsia="ja-JP" w:bidi="ar-SA"/>
    </w:rPr>
  </w:style>
  <w:style w:type="paragraph" w:customStyle="1" w:styleId="13">
    <w:name w:val="Обычный1"/>
    <w:rsid w:val="00E67D82"/>
    <w:pPr>
      <w:widowControl w:val="0"/>
      <w:spacing w:line="360" w:lineRule="auto"/>
      <w:ind w:left="1077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 w:bidi="ar-SA"/>
    </w:rPr>
  </w:style>
  <w:style w:type="paragraph" w:styleId="af7">
    <w:name w:val="Document Map"/>
    <w:basedOn w:val="a7"/>
    <w:link w:val="af8"/>
    <w:semiHidden/>
    <w:rsid w:val="00E67D82"/>
    <w:pPr>
      <w:shd w:val="clear" w:color="auto" w:fill="000080"/>
      <w:ind w:left="1077" w:hanging="357"/>
    </w:pPr>
    <w:rPr>
      <w:rFonts w:ascii="Tahoma" w:eastAsia="Times New Roman" w:hAnsi="Tahoma" w:cs="Times New Roman"/>
      <w:sz w:val="20"/>
      <w:szCs w:val="20"/>
      <w:lang w:eastAsia="ru-RU" w:bidi="ar-SA"/>
    </w:rPr>
  </w:style>
  <w:style w:type="character" w:customStyle="1" w:styleId="af8">
    <w:name w:val="Схема документа Знак"/>
    <w:basedOn w:val="a8"/>
    <w:link w:val="af7"/>
    <w:semiHidden/>
    <w:rsid w:val="00E67D82"/>
    <w:rPr>
      <w:rFonts w:ascii="Tahoma" w:eastAsia="Times New Roman" w:hAnsi="Tahoma" w:cs="Times New Roman"/>
      <w:sz w:val="20"/>
      <w:szCs w:val="20"/>
      <w:shd w:val="clear" w:color="auto" w:fill="000080"/>
      <w:lang w:eastAsia="ru-RU" w:bidi="ar-SA"/>
    </w:rPr>
  </w:style>
  <w:style w:type="character" w:styleId="af9">
    <w:name w:val="page number"/>
    <w:basedOn w:val="a8"/>
    <w:rsid w:val="00E67D82"/>
  </w:style>
  <w:style w:type="paragraph" w:styleId="afa">
    <w:name w:val="Balloon Text"/>
    <w:basedOn w:val="a7"/>
    <w:link w:val="afb"/>
    <w:semiHidden/>
    <w:rsid w:val="00E67D82"/>
    <w:pPr>
      <w:ind w:left="1077" w:hanging="357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b">
    <w:name w:val="Текст выноски Знак"/>
    <w:basedOn w:val="a8"/>
    <w:link w:val="afa"/>
    <w:semiHidden/>
    <w:rsid w:val="00E67D82"/>
    <w:rPr>
      <w:rFonts w:ascii="Tahoma" w:eastAsia="Times New Roman" w:hAnsi="Tahoma" w:cs="Tahoma"/>
      <w:sz w:val="16"/>
      <w:szCs w:val="16"/>
      <w:lang w:eastAsia="ru-RU" w:bidi="ar-SA"/>
    </w:rPr>
  </w:style>
  <w:style w:type="paragraph" w:customStyle="1" w:styleId="ConsNormal">
    <w:name w:val="ConsNormal"/>
    <w:rsid w:val="00E67D82"/>
    <w:pPr>
      <w:widowControl w:val="0"/>
      <w:autoSpaceDE w:val="0"/>
      <w:autoSpaceDN w:val="0"/>
      <w:adjustRightInd w:val="0"/>
      <w:ind w:left="1077" w:right="19772" w:firstLine="720"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customStyle="1" w:styleId="ConsNonformat">
    <w:name w:val="ConsNonformat"/>
    <w:rsid w:val="00E67D82"/>
    <w:pPr>
      <w:widowControl w:val="0"/>
      <w:autoSpaceDE w:val="0"/>
      <w:autoSpaceDN w:val="0"/>
      <w:adjustRightInd w:val="0"/>
      <w:ind w:left="1077" w:right="19772" w:hanging="357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afc">
    <w:name w:val="Plain Text"/>
    <w:basedOn w:val="a7"/>
    <w:link w:val="afd"/>
    <w:rsid w:val="00E67D82"/>
    <w:pPr>
      <w:ind w:left="1077" w:hanging="357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afd">
    <w:name w:val="Текст Знак"/>
    <w:basedOn w:val="a8"/>
    <w:link w:val="afc"/>
    <w:rsid w:val="00E67D82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fe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Текст сноски Знак1 Знак Знак Знак1,ftre"/>
    <w:qFormat/>
    <w:rsid w:val="00E67D82"/>
    <w:rPr>
      <w:vertAlign w:val="superscript"/>
    </w:rPr>
  </w:style>
  <w:style w:type="paragraph" w:customStyle="1" w:styleId="ConsPlusNormal">
    <w:name w:val="ConsPlusNormal"/>
    <w:rsid w:val="00E67D82"/>
    <w:pPr>
      <w:autoSpaceDE w:val="0"/>
      <w:autoSpaceDN w:val="0"/>
      <w:adjustRightInd w:val="0"/>
      <w:ind w:left="1077" w:firstLine="720"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styleId="aff">
    <w:name w:val="footnote text"/>
    <w:basedOn w:val="a7"/>
    <w:link w:val="aff0"/>
    <w:rsid w:val="00E67D82"/>
    <w:pPr>
      <w:ind w:left="1077" w:hanging="357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f0">
    <w:name w:val="Текст сноски Знак"/>
    <w:basedOn w:val="a8"/>
    <w:link w:val="aff"/>
    <w:rsid w:val="00E67D82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HTML">
    <w:name w:val="HTML Preformatted"/>
    <w:basedOn w:val="a7"/>
    <w:link w:val="HTML0"/>
    <w:rsid w:val="00E67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077" w:hanging="357"/>
    </w:pPr>
    <w:rPr>
      <w:rFonts w:ascii="Arial Unicode MS" w:eastAsia="Arial Unicode MS" w:hAnsi="Arial Unicode MS" w:cs="Times New Roman"/>
      <w:color w:val="000000"/>
      <w:sz w:val="18"/>
      <w:szCs w:val="18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E67D82"/>
    <w:rPr>
      <w:rFonts w:ascii="Arial Unicode MS" w:eastAsia="Arial Unicode MS" w:hAnsi="Arial Unicode MS" w:cs="Times New Roman"/>
      <w:color w:val="000000"/>
      <w:sz w:val="18"/>
      <w:szCs w:val="18"/>
      <w:lang w:eastAsia="ru-RU" w:bidi="ar-SA"/>
    </w:rPr>
  </w:style>
  <w:style w:type="paragraph" w:customStyle="1" w:styleId="MainText">
    <w:name w:val="MainText"/>
    <w:rsid w:val="00E67D82"/>
    <w:pPr>
      <w:ind w:left="1077"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 w:bidi="ar-SA"/>
    </w:rPr>
  </w:style>
  <w:style w:type="paragraph" w:customStyle="1" w:styleId="MainText-BezOtstupa">
    <w:name w:val="MainText - BezOtstupa"/>
    <w:basedOn w:val="MainText"/>
    <w:next w:val="MainText"/>
    <w:rsid w:val="00E67D82"/>
    <w:pPr>
      <w:ind w:firstLine="0"/>
    </w:pPr>
  </w:style>
  <w:style w:type="paragraph" w:customStyle="1" w:styleId="aff1">
    <w:name w:val="Îñí. òåêñò"/>
    <w:rsid w:val="00E67D82"/>
    <w:pPr>
      <w:ind w:left="1077"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 w:bidi="ar-SA"/>
    </w:rPr>
  </w:style>
  <w:style w:type="paragraph" w:customStyle="1" w:styleId="ConsPlusNonformat">
    <w:name w:val="ConsPlusNonformat"/>
    <w:rsid w:val="00E67D82"/>
    <w:pPr>
      <w:widowControl w:val="0"/>
      <w:autoSpaceDE w:val="0"/>
      <w:autoSpaceDN w:val="0"/>
      <w:adjustRightInd w:val="0"/>
      <w:ind w:left="1077" w:hanging="357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numbering" w:customStyle="1" w:styleId="11">
    <w:name w:val="Текущий список1"/>
    <w:rsid w:val="00E67D82"/>
    <w:pPr>
      <w:numPr>
        <w:numId w:val="1"/>
      </w:numPr>
    </w:pPr>
  </w:style>
  <w:style w:type="numbering" w:customStyle="1" w:styleId="1">
    <w:name w:val="Стиль1"/>
    <w:rsid w:val="00E67D82"/>
    <w:pPr>
      <w:numPr>
        <w:numId w:val="2"/>
      </w:numPr>
    </w:pPr>
  </w:style>
  <w:style w:type="paragraph" w:customStyle="1" w:styleId="MZagolvok-Center">
    <w:name w:val="MZagolvok - Center"/>
    <w:basedOn w:val="a7"/>
    <w:next w:val="a7"/>
    <w:rsid w:val="00E67D82"/>
    <w:pPr>
      <w:overflowPunct w:val="0"/>
      <w:autoSpaceDE w:val="0"/>
      <w:autoSpaceDN w:val="0"/>
      <w:adjustRightInd w:val="0"/>
      <w:spacing w:before="170" w:after="113"/>
      <w:ind w:left="1077" w:hanging="357"/>
      <w:jc w:val="center"/>
      <w:textAlignment w:val="baseline"/>
    </w:pPr>
    <w:rPr>
      <w:rFonts w:ascii="PragmaticaCondC" w:eastAsia="Times New Roman" w:hAnsi="PragmaticaCondC" w:cs="Times New Roman"/>
      <w:b/>
      <w:color w:val="0000FF"/>
      <w:szCs w:val="20"/>
      <w:lang w:val="en-US" w:eastAsia="ru-RU" w:bidi="ar-SA"/>
    </w:rPr>
  </w:style>
  <w:style w:type="paragraph" w:styleId="aff2">
    <w:name w:val="Subtitle"/>
    <w:basedOn w:val="a7"/>
    <w:link w:val="aff3"/>
    <w:qFormat/>
    <w:rsid w:val="00E67D82"/>
    <w:pPr>
      <w:ind w:left="1077" w:hanging="357"/>
      <w:jc w:val="center"/>
    </w:pPr>
    <w:rPr>
      <w:rFonts w:ascii="Times New Roman" w:eastAsia="Times New Roman" w:hAnsi="Times New Roman" w:cs="Times New Roman"/>
      <w:b/>
      <w:bCs/>
      <w:i/>
      <w:iCs/>
      <w:lang w:eastAsia="ru-RU" w:bidi="ar-SA"/>
    </w:rPr>
  </w:style>
  <w:style w:type="character" w:customStyle="1" w:styleId="aff3">
    <w:name w:val="Подзаголовок Знак"/>
    <w:basedOn w:val="a8"/>
    <w:link w:val="aff2"/>
    <w:rsid w:val="00E67D82"/>
    <w:rPr>
      <w:rFonts w:ascii="Times New Roman" w:eastAsia="Times New Roman" w:hAnsi="Times New Roman" w:cs="Times New Roman"/>
      <w:b/>
      <w:bCs/>
      <w:i/>
      <w:iCs/>
      <w:lang w:eastAsia="ru-RU" w:bidi="ar-SA"/>
    </w:rPr>
  </w:style>
  <w:style w:type="paragraph" w:styleId="aff4">
    <w:name w:val="Normal (Web)"/>
    <w:basedOn w:val="a7"/>
    <w:uiPriority w:val="99"/>
    <w:rsid w:val="00E67D82"/>
    <w:pPr>
      <w:spacing w:before="100" w:beforeAutospacing="1" w:after="100" w:afterAutospacing="1"/>
      <w:ind w:left="1077" w:hanging="357"/>
    </w:pPr>
    <w:rPr>
      <w:rFonts w:ascii="Times New Roman" w:eastAsia="Arial Unicode MS" w:hAnsi="Times New Roman" w:cs="Times New Roman"/>
      <w:color w:val="001F4B"/>
      <w:sz w:val="20"/>
      <w:szCs w:val="20"/>
      <w:lang w:eastAsia="ru-RU" w:bidi="ar-SA"/>
    </w:rPr>
  </w:style>
  <w:style w:type="character" w:styleId="aff5">
    <w:name w:val="Hyperlink"/>
    <w:uiPriority w:val="99"/>
    <w:rsid w:val="00E67D82"/>
    <w:rPr>
      <w:color w:val="0000FF"/>
      <w:u w:val="single"/>
    </w:rPr>
  </w:style>
  <w:style w:type="paragraph" w:customStyle="1" w:styleId="ConsPlusTitle">
    <w:name w:val="ConsPlusTitle"/>
    <w:rsid w:val="00E67D82"/>
    <w:pPr>
      <w:widowControl w:val="0"/>
      <w:autoSpaceDE w:val="0"/>
      <w:autoSpaceDN w:val="0"/>
      <w:adjustRightInd w:val="0"/>
      <w:ind w:left="1077" w:hanging="357"/>
    </w:pPr>
    <w:rPr>
      <w:rFonts w:ascii="Arial" w:eastAsia="Times New Roman" w:hAnsi="Arial" w:cs="Arial"/>
      <w:b/>
      <w:bCs/>
      <w:sz w:val="16"/>
      <w:szCs w:val="16"/>
      <w:lang w:eastAsia="ru-RU" w:bidi="ar-SA"/>
    </w:rPr>
  </w:style>
  <w:style w:type="paragraph" w:styleId="25">
    <w:name w:val="toc 2"/>
    <w:basedOn w:val="a7"/>
    <w:next w:val="a7"/>
    <w:autoRedefine/>
    <w:qFormat/>
    <w:rsid w:val="00E67D82"/>
    <w:pPr>
      <w:spacing w:before="240"/>
      <w:ind w:left="1077" w:firstLine="851"/>
    </w:pPr>
    <w:rPr>
      <w:rFonts w:ascii="Times New Roman" w:eastAsia="Times New Roman" w:hAnsi="Times New Roman" w:cs="Times New Roman"/>
      <w:bCs/>
      <w:lang w:eastAsia="ru-RU" w:bidi="ar-SA"/>
    </w:rPr>
  </w:style>
  <w:style w:type="paragraph" w:styleId="14">
    <w:name w:val="toc 1"/>
    <w:basedOn w:val="a7"/>
    <w:next w:val="a7"/>
    <w:autoRedefine/>
    <w:uiPriority w:val="39"/>
    <w:qFormat/>
    <w:rsid w:val="00E67D82"/>
    <w:pPr>
      <w:tabs>
        <w:tab w:val="left" w:pos="284"/>
        <w:tab w:val="left" w:pos="1077"/>
        <w:tab w:val="right" w:leader="dot" w:pos="9498"/>
      </w:tabs>
      <w:spacing w:before="240"/>
      <w:ind w:left="284" w:hanging="284"/>
      <w:jc w:val="both"/>
    </w:pPr>
    <w:rPr>
      <w:rFonts w:ascii="Times New Roman" w:eastAsia="Times New Roman" w:hAnsi="Times New Roman" w:cs="Times New Roman"/>
      <w:b/>
      <w:bCs/>
      <w:caps/>
      <w:noProof/>
      <w:lang w:eastAsia="ru-RU" w:bidi="ar-SA"/>
    </w:rPr>
  </w:style>
  <w:style w:type="paragraph" w:styleId="35">
    <w:name w:val="toc 3"/>
    <w:basedOn w:val="a7"/>
    <w:next w:val="a7"/>
    <w:autoRedefine/>
    <w:qFormat/>
    <w:rsid w:val="00E67D82"/>
    <w:pPr>
      <w:ind w:left="200" w:hanging="357"/>
    </w:pPr>
    <w:rPr>
      <w:rFonts w:ascii="Calibri" w:eastAsia="Times New Roman" w:hAnsi="Calibri" w:cs="Times New Roman"/>
      <w:sz w:val="20"/>
      <w:szCs w:val="20"/>
      <w:lang w:eastAsia="ru-RU" w:bidi="ar-SA"/>
    </w:rPr>
  </w:style>
  <w:style w:type="paragraph" w:styleId="91">
    <w:name w:val="toc 9"/>
    <w:basedOn w:val="a7"/>
    <w:next w:val="a7"/>
    <w:autoRedefine/>
    <w:rsid w:val="00E67D82"/>
    <w:pPr>
      <w:ind w:left="1400" w:hanging="357"/>
    </w:pPr>
    <w:rPr>
      <w:rFonts w:ascii="Calibri" w:eastAsia="Times New Roman" w:hAnsi="Calibri" w:cs="Times New Roman"/>
      <w:sz w:val="20"/>
      <w:szCs w:val="20"/>
      <w:lang w:eastAsia="ru-RU" w:bidi="ar-SA"/>
    </w:rPr>
  </w:style>
  <w:style w:type="paragraph" w:styleId="61">
    <w:name w:val="toc 6"/>
    <w:basedOn w:val="a7"/>
    <w:next w:val="a7"/>
    <w:autoRedefine/>
    <w:rsid w:val="00E67D82"/>
    <w:pPr>
      <w:ind w:left="800" w:hanging="357"/>
    </w:pPr>
    <w:rPr>
      <w:rFonts w:ascii="Calibri" w:eastAsia="Times New Roman" w:hAnsi="Calibri" w:cs="Times New Roman"/>
      <w:sz w:val="20"/>
      <w:szCs w:val="20"/>
      <w:lang w:eastAsia="ru-RU" w:bidi="ar-SA"/>
    </w:rPr>
  </w:style>
  <w:style w:type="paragraph" w:styleId="71">
    <w:name w:val="toc 7"/>
    <w:basedOn w:val="a7"/>
    <w:next w:val="a7"/>
    <w:autoRedefine/>
    <w:rsid w:val="00E67D82"/>
    <w:pPr>
      <w:ind w:left="1000" w:hanging="357"/>
    </w:pPr>
    <w:rPr>
      <w:rFonts w:ascii="Calibri" w:eastAsia="Times New Roman" w:hAnsi="Calibri" w:cs="Times New Roman"/>
      <w:sz w:val="20"/>
      <w:szCs w:val="20"/>
      <w:lang w:eastAsia="ru-RU" w:bidi="ar-SA"/>
    </w:rPr>
  </w:style>
  <w:style w:type="paragraph" w:styleId="41">
    <w:name w:val="toc 4"/>
    <w:basedOn w:val="a7"/>
    <w:next w:val="a7"/>
    <w:autoRedefine/>
    <w:rsid w:val="00E67D82"/>
    <w:pPr>
      <w:ind w:left="400" w:hanging="357"/>
    </w:pPr>
    <w:rPr>
      <w:rFonts w:ascii="Calibri" w:eastAsia="Times New Roman" w:hAnsi="Calibri" w:cs="Times New Roman"/>
      <w:sz w:val="20"/>
      <w:szCs w:val="20"/>
      <w:lang w:eastAsia="ru-RU" w:bidi="ar-SA"/>
    </w:rPr>
  </w:style>
  <w:style w:type="paragraph" w:customStyle="1" w:styleId="a00">
    <w:name w:val="a0"/>
    <w:basedOn w:val="a7"/>
    <w:rsid w:val="00E67D82"/>
    <w:pPr>
      <w:spacing w:after="160" w:line="240" w:lineRule="atLeast"/>
      <w:ind w:left="1077" w:hanging="357"/>
    </w:pPr>
    <w:rPr>
      <w:rFonts w:ascii="Tahoma" w:eastAsia="Times New Roman" w:hAnsi="Tahoma" w:cs="Tahoma"/>
      <w:sz w:val="20"/>
      <w:szCs w:val="20"/>
      <w:lang w:eastAsia="ru-RU" w:bidi="ar-SA"/>
    </w:rPr>
  </w:style>
  <w:style w:type="paragraph" w:styleId="26">
    <w:name w:val="List 2"/>
    <w:basedOn w:val="a7"/>
    <w:rsid w:val="00E67D82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f6">
    <w:name w:val="endnote text"/>
    <w:aliases w:val=" Знак Знак"/>
    <w:basedOn w:val="a7"/>
    <w:link w:val="aff7"/>
    <w:rsid w:val="00E67D82"/>
    <w:pPr>
      <w:ind w:left="1077" w:hanging="357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f7">
    <w:name w:val="Текст концевой сноски Знак"/>
    <w:aliases w:val=" Знак Знак Знак"/>
    <w:basedOn w:val="a8"/>
    <w:link w:val="aff6"/>
    <w:rsid w:val="00E67D82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ff8">
    <w:name w:val="endnote reference"/>
    <w:rsid w:val="00E67D82"/>
    <w:rPr>
      <w:vertAlign w:val="superscript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7"/>
    <w:rsid w:val="00E67D82"/>
    <w:pPr>
      <w:spacing w:after="160" w:line="240" w:lineRule="exact"/>
      <w:ind w:left="1077" w:hanging="357"/>
    </w:pPr>
    <w:rPr>
      <w:rFonts w:ascii="Verdana" w:eastAsia="Times New Roman" w:hAnsi="Verdana" w:cs="Times New Roman"/>
      <w:sz w:val="20"/>
      <w:szCs w:val="20"/>
      <w:lang w:val="en-US" w:eastAsia="en-US" w:bidi="ar-SA"/>
    </w:rPr>
  </w:style>
  <w:style w:type="paragraph" w:styleId="aff9">
    <w:name w:val="List Paragraph"/>
    <w:basedOn w:val="a7"/>
    <w:uiPriority w:val="34"/>
    <w:qFormat/>
    <w:rsid w:val="00E67D82"/>
    <w:pPr>
      <w:ind w:left="708" w:hanging="357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affa">
    <w:name w:val="???????"/>
    <w:rsid w:val="00E67D82"/>
    <w:pPr>
      <w:ind w:left="1077" w:hanging="357"/>
    </w:pPr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customStyle="1" w:styleId="PlainTextChar">
    <w:name w:val="Plain Text Char"/>
    <w:semiHidden/>
    <w:locked/>
    <w:rsid w:val="00E67D82"/>
    <w:rPr>
      <w:rFonts w:ascii="Courier New" w:eastAsia="Calibri" w:hAnsi="Courier New" w:cs="Courier New"/>
      <w:lang w:val="ru-RU" w:eastAsia="ru-RU" w:bidi="ar-SA"/>
    </w:rPr>
  </w:style>
  <w:style w:type="paragraph" w:customStyle="1" w:styleId="affb">
    <w:name w:val="абзац"/>
    <w:basedOn w:val="a7"/>
    <w:rsid w:val="00E67D82"/>
    <w:pPr>
      <w:spacing w:after="120"/>
      <w:ind w:left="1077" w:hanging="357"/>
      <w:jc w:val="both"/>
    </w:pPr>
    <w:rPr>
      <w:rFonts w:ascii="Times New Roman" w:eastAsia="Calibri" w:hAnsi="Times New Roman" w:cs="Times New Roman"/>
      <w:sz w:val="20"/>
      <w:szCs w:val="20"/>
      <w:lang w:eastAsia="ru-RU" w:bidi="ar-SA"/>
    </w:rPr>
  </w:style>
  <w:style w:type="paragraph" w:customStyle="1" w:styleId="ConsPlusCell">
    <w:name w:val="ConsPlusCell"/>
    <w:rsid w:val="00E67D82"/>
    <w:pPr>
      <w:widowControl w:val="0"/>
      <w:autoSpaceDE w:val="0"/>
      <w:autoSpaceDN w:val="0"/>
      <w:adjustRightInd w:val="0"/>
      <w:ind w:left="1077" w:hanging="357"/>
    </w:pPr>
    <w:rPr>
      <w:rFonts w:ascii="Arial" w:eastAsia="Times New Roman" w:hAnsi="Arial" w:cs="Arial"/>
      <w:sz w:val="20"/>
      <w:szCs w:val="20"/>
      <w:lang w:eastAsia="ru-RU" w:bidi="ar-SA"/>
    </w:rPr>
  </w:style>
  <w:style w:type="character" w:customStyle="1" w:styleId="FontStyle14">
    <w:name w:val="Font Style14"/>
    <w:rsid w:val="00E67D82"/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E67D82"/>
    <w:pPr>
      <w:suppressAutoHyphens/>
      <w:autoSpaceDN w:val="0"/>
      <w:ind w:left="1077" w:hanging="357"/>
      <w:textAlignment w:val="baseline"/>
    </w:pPr>
    <w:rPr>
      <w:rFonts w:ascii="Times New Roman" w:eastAsia="Times New Roman" w:hAnsi="Times New Roman" w:cs="Times New Roman"/>
      <w:kern w:val="3"/>
      <w:lang w:eastAsia="ru-RU" w:bidi="ar-SA"/>
    </w:rPr>
  </w:style>
  <w:style w:type="numbering" w:customStyle="1" w:styleId="WWNum143">
    <w:name w:val="WWNum143"/>
    <w:basedOn w:val="aa"/>
    <w:rsid w:val="00E67D82"/>
    <w:pPr>
      <w:numPr>
        <w:numId w:val="9"/>
      </w:numPr>
    </w:pPr>
  </w:style>
  <w:style w:type="paragraph" w:customStyle="1" w:styleId="311">
    <w:name w:val="Основной текст 3 + 11 пт"/>
    <w:aliases w:val="Черный,По ширине,Первая строка:  0,95 см"/>
    <w:basedOn w:val="a7"/>
    <w:rsid w:val="00E67D82"/>
    <w:pPr>
      <w:ind w:left="1077" w:hanging="357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Default">
    <w:name w:val="Default"/>
    <w:rsid w:val="00E67D82"/>
    <w:pPr>
      <w:autoSpaceDE w:val="0"/>
      <w:autoSpaceDN w:val="0"/>
      <w:adjustRightInd w:val="0"/>
      <w:ind w:left="1077" w:hanging="357"/>
    </w:pPr>
    <w:rPr>
      <w:rFonts w:ascii="Georgia" w:eastAsia="Times New Roman" w:hAnsi="Georgia" w:cs="Georgia"/>
      <w:color w:val="000000"/>
      <w:lang w:eastAsia="ru-RU" w:bidi="ar-SA"/>
    </w:rPr>
  </w:style>
  <w:style w:type="paragraph" w:customStyle="1" w:styleId="a6">
    <w:name w:val="Подподпункт договора"/>
    <w:basedOn w:val="a5"/>
    <w:uiPriority w:val="99"/>
    <w:rsid w:val="00E67D82"/>
    <w:pPr>
      <w:numPr>
        <w:ilvl w:val="3"/>
      </w:numPr>
    </w:pPr>
  </w:style>
  <w:style w:type="paragraph" w:customStyle="1" w:styleId="a4">
    <w:name w:val="Пункт договора"/>
    <w:basedOn w:val="a7"/>
    <w:link w:val="affc"/>
    <w:rsid w:val="00E67D82"/>
    <w:pPr>
      <w:widowControl w:val="0"/>
      <w:numPr>
        <w:ilvl w:val="1"/>
        <w:numId w:val="3"/>
      </w:numPr>
      <w:jc w:val="both"/>
    </w:pPr>
    <w:rPr>
      <w:rFonts w:ascii="Arial" w:eastAsia="Times New Roman" w:hAnsi="Arial" w:cs="Times New Roman"/>
      <w:sz w:val="20"/>
      <w:szCs w:val="20"/>
      <w:lang w:eastAsia="ru-RU" w:bidi="ar-SA"/>
    </w:rPr>
  </w:style>
  <w:style w:type="paragraph" w:customStyle="1" w:styleId="a3">
    <w:name w:val="Раздел договора"/>
    <w:basedOn w:val="a7"/>
    <w:next w:val="a4"/>
    <w:uiPriority w:val="99"/>
    <w:rsid w:val="00E67D82"/>
    <w:pPr>
      <w:keepNext/>
      <w:keepLines/>
      <w:widowControl w:val="0"/>
      <w:numPr>
        <w:numId w:val="3"/>
      </w:numPr>
      <w:spacing w:before="240" w:after="200"/>
    </w:pPr>
    <w:rPr>
      <w:rFonts w:ascii="Arial" w:eastAsia="Times New Roman" w:hAnsi="Arial" w:cs="Times New Roman"/>
      <w:b/>
      <w:caps/>
      <w:sz w:val="20"/>
      <w:szCs w:val="20"/>
      <w:lang w:eastAsia="ru-RU" w:bidi="ar-SA"/>
    </w:rPr>
  </w:style>
  <w:style w:type="paragraph" w:customStyle="1" w:styleId="a5">
    <w:name w:val="Подпункт договора"/>
    <w:basedOn w:val="a4"/>
    <w:link w:val="affd"/>
    <w:rsid w:val="00E67D82"/>
    <w:pPr>
      <w:widowControl/>
      <w:numPr>
        <w:ilvl w:val="2"/>
      </w:numPr>
    </w:pPr>
  </w:style>
  <w:style w:type="character" w:customStyle="1" w:styleId="affc">
    <w:name w:val="Пункт договора Знак"/>
    <w:link w:val="a4"/>
    <w:rsid w:val="00E67D82"/>
    <w:rPr>
      <w:rFonts w:ascii="Arial" w:eastAsia="Times New Roman" w:hAnsi="Arial" w:cs="Times New Roman"/>
      <w:sz w:val="20"/>
      <w:szCs w:val="20"/>
      <w:lang w:eastAsia="ru-RU" w:bidi="ar-SA"/>
    </w:rPr>
  </w:style>
  <w:style w:type="character" w:customStyle="1" w:styleId="affd">
    <w:name w:val="Подпункт договора Знак"/>
    <w:link w:val="a5"/>
    <w:locked/>
    <w:rsid w:val="00E67D82"/>
    <w:rPr>
      <w:rFonts w:ascii="Arial" w:eastAsia="Times New Roman" w:hAnsi="Arial" w:cs="Times New Roman"/>
      <w:sz w:val="20"/>
      <w:szCs w:val="20"/>
      <w:lang w:eastAsia="ru-RU" w:bidi="ar-SA"/>
    </w:rPr>
  </w:style>
  <w:style w:type="character" w:customStyle="1" w:styleId="100">
    <w:name w:val="Знак Знак10"/>
    <w:locked/>
    <w:rsid w:val="00E67D82"/>
    <w:rPr>
      <w:lang w:val="ru-RU" w:eastAsia="ru-RU" w:bidi="ar-SA"/>
    </w:rPr>
  </w:style>
  <w:style w:type="character" w:customStyle="1" w:styleId="16">
    <w:name w:val="Знак Знак16"/>
    <w:locked/>
    <w:rsid w:val="00E67D82"/>
    <w:rPr>
      <w:b/>
      <w:bCs/>
      <w:color w:val="000000"/>
      <w:sz w:val="25"/>
      <w:szCs w:val="25"/>
      <w:lang w:val="ru-RU" w:eastAsia="ru-RU" w:bidi="ar-SA"/>
    </w:rPr>
  </w:style>
  <w:style w:type="paragraph" w:customStyle="1" w:styleId="210">
    <w:name w:val="Основной текст 21"/>
    <w:basedOn w:val="a7"/>
    <w:rsid w:val="00E67D82"/>
    <w:pPr>
      <w:widowControl w:val="0"/>
      <w:pBdr>
        <w:bottom w:val="single" w:sz="12" w:space="1" w:color="auto"/>
      </w:pBdr>
      <w:spacing w:line="360" w:lineRule="auto"/>
      <w:ind w:left="1077" w:hanging="357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211">
    <w:name w:val="Заголовок 2 Знак1"/>
    <w:locked/>
    <w:rsid w:val="00E67D8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e">
    <w:name w:val="Strong"/>
    <w:qFormat/>
    <w:rsid w:val="00E67D82"/>
    <w:rPr>
      <w:rFonts w:cs="Times New Roman"/>
      <w:b/>
    </w:rPr>
  </w:style>
  <w:style w:type="character" w:customStyle="1" w:styleId="afff">
    <w:name w:val="Гипертекстовая ссылка"/>
    <w:rsid w:val="00E67D8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8"/>
    <w:rsid w:val="00E67D82"/>
  </w:style>
  <w:style w:type="paragraph" w:styleId="afff0">
    <w:name w:val="Block Text"/>
    <w:basedOn w:val="a7"/>
    <w:rsid w:val="00E67D82"/>
    <w:pPr>
      <w:ind w:left="426" w:right="-37" w:firstLine="284"/>
      <w:jc w:val="both"/>
    </w:pPr>
    <w:rPr>
      <w:rFonts w:ascii="a_FuturaOrto" w:eastAsia="Times New Roman" w:hAnsi="a_FuturaOrto" w:cs="Times New Roman"/>
      <w:snapToGrid w:val="0"/>
      <w:color w:val="000000"/>
      <w:sz w:val="20"/>
      <w:szCs w:val="20"/>
      <w:lang w:eastAsia="ru-RU" w:bidi="ar-SA"/>
    </w:rPr>
  </w:style>
  <w:style w:type="paragraph" w:styleId="51">
    <w:name w:val="toc 5"/>
    <w:basedOn w:val="a7"/>
    <w:next w:val="a7"/>
    <w:autoRedefine/>
    <w:unhideWhenUsed/>
    <w:rsid w:val="00E67D82"/>
    <w:pPr>
      <w:ind w:left="600" w:hanging="357"/>
    </w:pPr>
    <w:rPr>
      <w:rFonts w:ascii="Calibri" w:eastAsia="Times New Roman" w:hAnsi="Calibri" w:cs="Times New Roman"/>
      <w:sz w:val="20"/>
      <w:szCs w:val="20"/>
      <w:lang w:eastAsia="ru-RU" w:bidi="ar-SA"/>
    </w:rPr>
  </w:style>
  <w:style w:type="paragraph" w:styleId="81">
    <w:name w:val="toc 8"/>
    <w:basedOn w:val="a7"/>
    <w:next w:val="a7"/>
    <w:autoRedefine/>
    <w:unhideWhenUsed/>
    <w:rsid w:val="00E67D82"/>
    <w:pPr>
      <w:ind w:left="1200" w:hanging="357"/>
    </w:pPr>
    <w:rPr>
      <w:rFonts w:ascii="Calibri" w:eastAsia="Times New Roman" w:hAnsi="Calibri" w:cs="Times New Roman"/>
      <w:sz w:val="20"/>
      <w:szCs w:val="20"/>
      <w:lang w:eastAsia="ru-RU" w:bidi="ar-SA"/>
    </w:rPr>
  </w:style>
  <w:style w:type="paragraph" w:styleId="afff1">
    <w:name w:val="TOC Heading"/>
    <w:basedOn w:val="10"/>
    <w:next w:val="a7"/>
    <w:unhideWhenUsed/>
    <w:qFormat/>
    <w:rsid w:val="00E67D8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xtbody">
    <w:name w:val="Text body"/>
    <w:basedOn w:val="Standard"/>
    <w:rsid w:val="00E67D82"/>
    <w:pPr>
      <w:shd w:val="clear" w:color="auto" w:fill="FFFFFF"/>
      <w:ind w:left="0" w:firstLine="0"/>
      <w:jc w:val="both"/>
    </w:pPr>
    <w:rPr>
      <w:b/>
      <w:bCs/>
      <w:color w:val="000000"/>
      <w:sz w:val="25"/>
      <w:szCs w:val="25"/>
    </w:rPr>
  </w:style>
  <w:style w:type="numbering" w:customStyle="1" w:styleId="WWNum31">
    <w:name w:val="WWNum31"/>
    <w:basedOn w:val="aa"/>
    <w:rsid w:val="00E67D82"/>
    <w:pPr>
      <w:numPr>
        <w:numId w:val="6"/>
      </w:numPr>
    </w:pPr>
  </w:style>
  <w:style w:type="paragraph" w:customStyle="1" w:styleId="a2">
    <w:name w:val="Основной текст документа СЗИПБ"/>
    <w:basedOn w:val="a7"/>
    <w:rsid w:val="00E67D82"/>
    <w:pPr>
      <w:widowControl w:val="0"/>
      <w:numPr>
        <w:numId w:val="7"/>
      </w:numPr>
      <w:suppressAutoHyphens/>
      <w:autoSpaceDN w:val="0"/>
      <w:spacing w:before="28" w:after="57"/>
      <w:ind w:firstLine="680"/>
      <w:jc w:val="both"/>
      <w:textAlignment w:val="baseline"/>
      <w:outlineLvl w:val="2"/>
    </w:pPr>
    <w:rPr>
      <w:rFonts w:ascii="Times New Roman" w:eastAsia="Arial Unicode MS" w:hAnsi="Times New Roman" w:cs="Tahoma"/>
      <w:kern w:val="3"/>
      <w:lang w:eastAsia="ru-RU" w:bidi="ar-SA"/>
    </w:rPr>
  </w:style>
  <w:style w:type="paragraph" w:customStyle="1" w:styleId="a0">
    <w:name w:val="Пункт маркированного списка СЗИПБ"/>
    <w:basedOn w:val="a7"/>
    <w:rsid w:val="00E67D82"/>
    <w:pPr>
      <w:widowControl w:val="0"/>
      <w:numPr>
        <w:numId w:val="8"/>
      </w:numPr>
      <w:suppressAutoHyphens/>
      <w:autoSpaceDN w:val="0"/>
      <w:jc w:val="both"/>
      <w:textAlignment w:val="baseline"/>
    </w:pPr>
    <w:rPr>
      <w:rFonts w:ascii="Times New Roman" w:eastAsia="Arial Unicode MS" w:hAnsi="Times New Roman" w:cs="Tahoma"/>
      <w:kern w:val="3"/>
      <w:sz w:val="21"/>
      <w:lang w:eastAsia="ru-RU" w:bidi="ar-SA"/>
    </w:rPr>
  </w:style>
  <w:style w:type="paragraph" w:customStyle="1" w:styleId="15">
    <w:name w:val="Абзац списка1"/>
    <w:basedOn w:val="a7"/>
    <w:rsid w:val="00E67D8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a">
    <w:name w:val="Маркированный список СЗИПБ"/>
    <w:rsid w:val="00E67D82"/>
    <w:pPr>
      <w:numPr>
        <w:numId w:val="8"/>
      </w:numPr>
    </w:pPr>
  </w:style>
  <w:style w:type="numbering" w:customStyle="1" w:styleId="a1">
    <w:name w:val="Нумерация структуры разделов"/>
    <w:rsid w:val="00E67D82"/>
    <w:pPr>
      <w:numPr>
        <w:numId w:val="7"/>
      </w:numPr>
    </w:pPr>
  </w:style>
  <w:style w:type="character" w:styleId="afff2">
    <w:name w:val="FollowedHyperlink"/>
    <w:rsid w:val="00E67D82"/>
    <w:rPr>
      <w:color w:val="954F72"/>
      <w:u w:val="single"/>
    </w:rPr>
  </w:style>
  <w:style w:type="character" w:styleId="afff3">
    <w:name w:val="annotation reference"/>
    <w:rsid w:val="00E67D82"/>
    <w:rPr>
      <w:sz w:val="16"/>
      <w:szCs w:val="16"/>
    </w:rPr>
  </w:style>
  <w:style w:type="paragraph" w:styleId="afff4">
    <w:name w:val="annotation text"/>
    <w:basedOn w:val="a7"/>
    <w:link w:val="afff5"/>
    <w:rsid w:val="00E67D82"/>
    <w:pPr>
      <w:ind w:left="1077" w:hanging="357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ff5">
    <w:name w:val="Текст примечания Знак"/>
    <w:basedOn w:val="a8"/>
    <w:link w:val="afff4"/>
    <w:rsid w:val="00E67D82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ff6">
    <w:name w:val="annotation subject"/>
    <w:basedOn w:val="afff4"/>
    <w:next w:val="afff4"/>
    <w:link w:val="afff7"/>
    <w:rsid w:val="00E67D82"/>
    <w:rPr>
      <w:b/>
      <w:bCs/>
    </w:rPr>
  </w:style>
  <w:style w:type="character" w:customStyle="1" w:styleId="afff7">
    <w:name w:val="Тема примечания Знак"/>
    <w:basedOn w:val="afff5"/>
    <w:link w:val="afff6"/>
    <w:rsid w:val="00E67D82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character" w:customStyle="1" w:styleId="10pt11">
    <w:name w:val="Основной текст + 10 pt11"/>
    <w:aliases w:val="Полужирный20"/>
    <w:rsid w:val="00E67D82"/>
    <w:rPr>
      <w:rFonts w:ascii="MS Reference Sans Serif" w:hAnsi="MS Reference Sans Serif" w:cs="MS Reference Sans Serif"/>
      <w:b/>
      <w:bCs/>
      <w:spacing w:val="-10"/>
      <w:sz w:val="20"/>
      <w:szCs w:val="20"/>
      <w:lang w:val="en-US"/>
    </w:rPr>
  </w:style>
  <w:style w:type="character" w:customStyle="1" w:styleId="62">
    <w:name w:val="Основной текст + Полужирный6"/>
    <w:rsid w:val="00E67D82"/>
    <w:rPr>
      <w:rFonts w:ascii="Tahoma" w:eastAsia="Times New Roman" w:hAnsi="Tahoma" w:cs="Tahoma"/>
      <w:b/>
      <w:bCs/>
      <w:kern w:val="0"/>
      <w:sz w:val="24"/>
      <w:szCs w:val="20"/>
      <w:shd w:val="clear" w:color="auto" w:fill="FFFFFF"/>
      <w:lang w:val="en-US" w:eastAsia="ru-RU"/>
    </w:rPr>
  </w:style>
  <w:style w:type="character" w:customStyle="1" w:styleId="52">
    <w:name w:val="Основной текст + Полужирный5"/>
    <w:rsid w:val="00E67D82"/>
    <w:rPr>
      <w:rFonts w:ascii="Tahoma" w:eastAsia="Times New Roman" w:hAnsi="Tahoma" w:cs="Tahoma"/>
      <w:b/>
      <w:bCs/>
      <w:kern w:val="0"/>
      <w:sz w:val="24"/>
      <w:szCs w:val="20"/>
      <w:shd w:val="clear" w:color="auto" w:fill="FFFFFF"/>
      <w:lang w:val="en-US" w:eastAsia="ru-RU"/>
    </w:rPr>
  </w:style>
  <w:style w:type="character" w:customStyle="1" w:styleId="42">
    <w:name w:val="Основной текст (4)_"/>
    <w:link w:val="43"/>
    <w:rsid w:val="00E67D82"/>
    <w:rPr>
      <w:rFonts w:ascii="MS Reference Sans Serif" w:hAnsi="MS Reference Sans Serif"/>
      <w:b/>
      <w:bCs/>
      <w:spacing w:val="-10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7"/>
    <w:link w:val="42"/>
    <w:rsid w:val="00E67D82"/>
    <w:pPr>
      <w:shd w:val="clear" w:color="auto" w:fill="FFFFFF"/>
      <w:spacing w:before="180" w:after="180" w:line="240" w:lineRule="exact"/>
      <w:jc w:val="both"/>
    </w:pPr>
    <w:rPr>
      <w:rFonts w:ascii="MS Reference Sans Serif" w:hAnsi="MS Reference Sans Serif"/>
      <w:b/>
      <w:bCs/>
      <w:spacing w:val="-10"/>
      <w:sz w:val="19"/>
      <w:szCs w:val="19"/>
    </w:rPr>
  </w:style>
  <w:style w:type="numbering" w:customStyle="1" w:styleId="110">
    <w:name w:val="Текущий список11"/>
    <w:rsid w:val="00E67D82"/>
  </w:style>
  <w:style w:type="numbering" w:customStyle="1" w:styleId="111">
    <w:name w:val="Стиль11"/>
    <w:rsid w:val="00E67D82"/>
  </w:style>
  <w:style w:type="numbering" w:customStyle="1" w:styleId="WWNum1431">
    <w:name w:val="WWNum1431"/>
    <w:basedOn w:val="aa"/>
    <w:rsid w:val="00E67D82"/>
  </w:style>
  <w:style w:type="numbering" w:customStyle="1" w:styleId="WWNum311">
    <w:name w:val="WWNum311"/>
    <w:basedOn w:val="aa"/>
    <w:rsid w:val="00E67D82"/>
  </w:style>
  <w:style w:type="numbering" w:customStyle="1" w:styleId="17">
    <w:name w:val="Маркированный список СЗИПБ1"/>
    <w:rsid w:val="00E67D82"/>
  </w:style>
  <w:style w:type="numbering" w:customStyle="1" w:styleId="18">
    <w:name w:val="Нумерация структуры разделов1"/>
    <w:rsid w:val="00E67D82"/>
  </w:style>
  <w:style w:type="character" w:customStyle="1" w:styleId="blk">
    <w:name w:val="blk"/>
    <w:rsid w:val="00E67D82"/>
    <w:rPr>
      <w:rFonts w:cs="Times New Roman"/>
    </w:rPr>
  </w:style>
  <w:style w:type="paragraph" w:customStyle="1" w:styleId="afff8">
    <w:name w:val="Пункт договора Знак Знак"/>
    <w:basedOn w:val="a7"/>
    <w:link w:val="afff9"/>
    <w:rsid w:val="00E67D82"/>
    <w:pPr>
      <w:widowControl w:val="0"/>
      <w:tabs>
        <w:tab w:val="num" w:pos="705"/>
      </w:tabs>
      <w:ind w:left="705" w:hanging="705"/>
      <w:jc w:val="both"/>
    </w:pPr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customStyle="1" w:styleId="afffa">
    <w:name w:val="Подпункт договора Знак Знак"/>
    <w:basedOn w:val="afff8"/>
    <w:link w:val="afffb"/>
    <w:rsid w:val="00E67D82"/>
    <w:pPr>
      <w:widowControl/>
      <w:tabs>
        <w:tab w:val="clear" w:pos="705"/>
        <w:tab w:val="num" w:pos="360"/>
        <w:tab w:val="num" w:pos="2160"/>
      </w:tabs>
      <w:ind w:left="2160" w:hanging="360"/>
    </w:pPr>
  </w:style>
  <w:style w:type="character" w:customStyle="1" w:styleId="afffb">
    <w:name w:val="Подпункт договора Знак Знак Знак"/>
    <w:link w:val="afffa"/>
    <w:locked/>
    <w:rsid w:val="00E67D82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character" w:styleId="afffc">
    <w:name w:val="Emphasis"/>
    <w:uiPriority w:val="20"/>
    <w:qFormat/>
    <w:rsid w:val="00E67D82"/>
    <w:rPr>
      <w:i/>
      <w:iCs/>
    </w:rPr>
  </w:style>
  <w:style w:type="character" w:styleId="afffd">
    <w:name w:val="Subtle Emphasis"/>
    <w:uiPriority w:val="19"/>
    <w:qFormat/>
    <w:rsid w:val="00E67D82"/>
    <w:rPr>
      <w:i/>
      <w:iCs/>
      <w:color w:val="808080"/>
    </w:rPr>
  </w:style>
  <w:style w:type="paragraph" w:customStyle="1" w:styleId="36">
    <w:name w:val="Абзац списка3"/>
    <w:aliases w:val="1111 Знак,Абзац списка2,Абзац списка Знак"/>
    <w:basedOn w:val="a7"/>
    <w:link w:val="afffe"/>
    <w:qFormat/>
    <w:rsid w:val="00E67D82"/>
    <w:pPr>
      <w:ind w:left="708" w:hanging="357"/>
    </w:pPr>
    <w:rPr>
      <w:rFonts w:ascii="Times New Roman" w:eastAsia="SimSun" w:hAnsi="Times New Roman" w:cs="Times New Roman"/>
      <w:sz w:val="20"/>
      <w:szCs w:val="20"/>
      <w:lang w:eastAsia="ru-RU" w:bidi="ar-SA"/>
    </w:rPr>
  </w:style>
  <w:style w:type="character" w:customStyle="1" w:styleId="afff9">
    <w:name w:val="Пункт договора Знак Знак Знак"/>
    <w:link w:val="afff8"/>
    <w:rsid w:val="00E67D82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character" w:customStyle="1" w:styleId="44">
    <w:name w:val="Основной текст (4)_ Знак Знак"/>
    <w:link w:val="45"/>
    <w:rsid w:val="00E67D82"/>
    <w:rPr>
      <w:rFonts w:ascii="MS Reference Sans Serif" w:eastAsia="SimSun" w:hAnsi="MS Reference Sans Serif"/>
      <w:b/>
      <w:bCs/>
      <w:spacing w:val="-10"/>
      <w:sz w:val="19"/>
      <w:szCs w:val="19"/>
      <w:shd w:val="clear" w:color="auto" w:fill="FFFFFF"/>
      <w:lang w:val="x-none" w:eastAsia="x-none"/>
    </w:rPr>
  </w:style>
  <w:style w:type="paragraph" w:customStyle="1" w:styleId="45">
    <w:name w:val="Основной текст (4)_ Знак"/>
    <w:basedOn w:val="a7"/>
    <w:link w:val="44"/>
    <w:rsid w:val="00E67D82"/>
    <w:pPr>
      <w:shd w:val="clear" w:color="auto" w:fill="FFFFFF"/>
      <w:spacing w:before="180" w:after="180" w:line="240" w:lineRule="exact"/>
      <w:jc w:val="both"/>
    </w:pPr>
    <w:rPr>
      <w:rFonts w:ascii="MS Reference Sans Serif" w:eastAsia="SimSun" w:hAnsi="MS Reference Sans Serif"/>
      <w:b/>
      <w:bCs/>
      <w:spacing w:val="-10"/>
      <w:sz w:val="19"/>
      <w:szCs w:val="19"/>
      <w:lang w:val="x-none" w:eastAsia="x-none"/>
    </w:rPr>
  </w:style>
  <w:style w:type="character" w:customStyle="1" w:styleId="afffe">
    <w:name w:val="Абзац списка Знак Знак"/>
    <w:link w:val="36"/>
    <w:qFormat/>
    <w:locked/>
    <w:rsid w:val="00E67D82"/>
    <w:rPr>
      <w:rFonts w:ascii="Times New Roman" w:eastAsia="SimSun" w:hAnsi="Times New Roman" w:cs="Times New Roman"/>
      <w:sz w:val="20"/>
      <w:szCs w:val="20"/>
      <w:lang w:eastAsia="ru-RU" w:bidi="ar-SA"/>
    </w:rPr>
  </w:style>
  <w:style w:type="paragraph" w:customStyle="1" w:styleId="WW-">
    <w:name w:val="WW-Базовый"/>
    <w:rsid w:val="00E67D82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color w:val="00000A"/>
      <w:lang w:bidi="hi-IN"/>
    </w:rPr>
  </w:style>
  <w:style w:type="character" w:customStyle="1" w:styleId="19">
    <w:name w:val="Неразрешенное упоминание1"/>
    <w:uiPriority w:val="99"/>
    <w:semiHidden/>
    <w:unhideWhenUsed/>
    <w:rsid w:val="00E67D82"/>
    <w:rPr>
      <w:color w:val="605E5C"/>
      <w:shd w:val="clear" w:color="auto" w:fill="E1DFDD"/>
    </w:rPr>
  </w:style>
  <w:style w:type="paragraph" w:customStyle="1" w:styleId="affff">
    <w:name w:val="Текст таблицы"/>
    <w:basedOn w:val="a7"/>
    <w:rsid w:val="00E67D82"/>
    <w:pPr>
      <w:autoSpaceDE w:val="0"/>
      <w:autoSpaceDN w:val="0"/>
      <w:spacing w:before="40" w:line="200" w:lineRule="exact"/>
      <w:jc w:val="center"/>
    </w:pPr>
    <w:rPr>
      <w:rFonts w:ascii="Arial" w:eastAsia="Times New Roman" w:hAnsi="Arial" w:cs="Arial"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8757-44CD-4A0E-B4FC-6111D624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ветлана Владимировна Сапронова</cp:lastModifiedBy>
  <cp:revision>4</cp:revision>
  <dcterms:created xsi:type="dcterms:W3CDTF">2025-09-01T14:03:00Z</dcterms:created>
  <dcterms:modified xsi:type="dcterms:W3CDTF">2025-09-03T08:28:00Z</dcterms:modified>
</cp:coreProperties>
</file>